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17" w:rsidRPr="00EC11D6" w:rsidRDefault="000F4FDA" w:rsidP="00042117">
      <w:pPr>
        <w:shd w:val="clear" w:color="auto" w:fill="FFFFFF"/>
        <w:tabs>
          <w:tab w:val="left" w:pos="2659"/>
        </w:tabs>
        <w:spacing w:line="240" w:lineRule="exact"/>
        <w:jc w:val="both"/>
      </w:pPr>
      <w:r>
        <w:t xml:space="preserve">                                                                                      </w:t>
      </w:r>
      <w:r w:rsidR="00042117">
        <w:t xml:space="preserve"> </w:t>
      </w:r>
      <w:r w:rsidR="009B3B6D" w:rsidRPr="00EC11D6">
        <w:t>УТВЕРЖДЕН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</w:t>
      </w:r>
      <w:r w:rsidRPr="00EC11D6">
        <w:t>постановлением администрации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 w:rsidRPr="00EC11D6">
        <w:t>Шпаковского муниципального района</w:t>
      </w:r>
    </w:p>
    <w:p w:rsidR="00042117" w:rsidRPr="00EC11D6" w:rsidRDefault="00042117" w:rsidP="00042117">
      <w:pPr>
        <w:tabs>
          <w:tab w:val="left" w:pos="5103"/>
        </w:tabs>
        <w:spacing w:line="240" w:lineRule="exact"/>
        <w:ind w:left="4962" w:hanging="284"/>
        <w:jc w:val="both"/>
      </w:pPr>
      <w:r>
        <w:t xml:space="preserve">              </w:t>
      </w:r>
      <w:r w:rsidRPr="00EC11D6">
        <w:t>Ставропольского края</w:t>
      </w:r>
    </w:p>
    <w:p w:rsidR="00042117" w:rsidRPr="00EC11D6" w:rsidRDefault="009B3B6D" w:rsidP="00373987">
      <w:pPr>
        <w:tabs>
          <w:tab w:val="left" w:pos="5103"/>
        </w:tabs>
        <w:spacing w:line="240" w:lineRule="exact"/>
        <w:ind w:left="4962" w:hanging="284"/>
      </w:pPr>
      <w:r>
        <w:t>от 17 мая 2017 г. № 620</w:t>
      </w:r>
      <w:bookmarkStart w:id="0" w:name="_GoBack"/>
      <w:bookmarkEnd w:id="0"/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EC11D6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Pr="00CC52C3" w:rsidRDefault="00042117" w:rsidP="00042117">
      <w:pPr>
        <w:pStyle w:val="consplustitle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42117" w:rsidRDefault="00042117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АДМИНИ</w:t>
      </w:r>
      <w:r w:rsidR="008A7146">
        <w:rPr>
          <w:rStyle w:val="a4"/>
          <w:b w:val="0"/>
          <w:sz w:val="28"/>
          <w:szCs w:val="28"/>
        </w:rPr>
        <w:t>СТРАТИВНЫЙ РЕГЛАМЕНТ</w:t>
      </w:r>
    </w:p>
    <w:p w:rsidR="00B22515" w:rsidRDefault="00B22515" w:rsidP="008A7146">
      <w:pPr>
        <w:pStyle w:val="consplustitle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042117" w:rsidRPr="004E1C4F" w:rsidRDefault="00042117" w:rsidP="00042117">
      <w:pPr>
        <w:pStyle w:val="consplustitle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E1C4F">
        <w:rPr>
          <w:rStyle w:val="a4"/>
          <w:b w:val="0"/>
          <w:sz w:val="28"/>
          <w:szCs w:val="28"/>
        </w:rPr>
        <w:t>по  предоставлению  муниципальной  услуги</w:t>
      </w:r>
    </w:p>
    <w:p w:rsidR="00042117" w:rsidRPr="00BD289E" w:rsidRDefault="00A07994" w:rsidP="00042117">
      <w:pPr>
        <w:shd w:val="clear" w:color="auto" w:fill="FFFFFF"/>
        <w:suppressAutoHyphens/>
        <w:spacing w:line="240" w:lineRule="exact"/>
        <w:ind w:firstLine="709"/>
        <w:rPr>
          <w:bCs/>
          <w:caps/>
        </w:rPr>
      </w:pPr>
      <w:r>
        <w:rPr>
          <w:rFonts w:eastAsia="Times New Roman"/>
          <w:lang w:eastAsia="ru-RU"/>
        </w:rPr>
        <w:t>«</w:t>
      </w:r>
      <w:r>
        <w:rPr>
          <w:rFonts w:eastAsia="Times New Roman"/>
          <w:bCs/>
          <w:lang w:eastAsia="ru-RU"/>
        </w:rPr>
        <w:t xml:space="preserve">Отнесение земельного участка </w:t>
      </w:r>
      <w:r>
        <w:rPr>
          <w:rFonts w:eastAsia="Times New Roman"/>
          <w:lang w:eastAsia="ar-SA"/>
        </w:rPr>
        <w:t xml:space="preserve">расположенного на территории Шпаковского </w:t>
      </w:r>
      <w:r>
        <w:t xml:space="preserve">муниципального </w:t>
      </w:r>
      <w:r>
        <w:rPr>
          <w:rFonts w:eastAsia="Times New Roman"/>
          <w:lang w:eastAsia="ar-SA"/>
        </w:rPr>
        <w:t xml:space="preserve">района Ставропольского края, </w:t>
      </w:r>
      <w:r>
        <w:rPr>
          <w:rFonts w:eastAsia="Times New Roman"/>
          <w:bCs/>
          <w:lang w:eastAsia="ru-RU"/>
        </w:rPr>
        <w:t>к землям определенной категории</w:t>
      </w:r>
      <w:r>
        <w:rPr>
          <w:rFonts w:eastAsia="Times New Roman"/>
          <w:lang w:eastAsia="ru-RU"/>
        </w:rPr>
        <w:t>»</w:t>
      </w:r>
    </w:p>
    <w:p w:rsidR="00042117" w:rsidRPr="004E1C4F" w:rsidRDefault="00042117" w:rsidP="00042117">
      <w:pPr>
        <w:pStyle w:val="consplusnormal0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042117" w:rsidRPr="004E1C4F" w:rsidRDefault="00042117" w:rsidP="00042117">
      <w:pPr>
        <w:pStyle w:val="consplusnormal0"/>
        <w:spacing w:before="0" w:beforeAutospacing="0" w:after="0" w:afterAutospacing="0"/>
        <w:jc w:val="center"/>
        <w:outlineLvl w:val="1"/>
        <w:rPr>
          <w:sz w:val="28"/>
          <w:szCs w:val="28"/>
        </w:rPr>
      </w:pPr>
      <w:r w:rsidRPr="004E1C4F">
        <w:rPr>
          <w:sz w:val="28"/>
          <w:szCs w:val="28"/>
        </w:rPr>
        <w:t>I. Общие положения</w:t>
      </w:r>
    </w:p>
    <w:p w:rsidR="00042117" w:rsidRPr="00CC52C3" w:rsidRDefault="00042117" w:rsidP="00042117">
      <w:pPr>
        <w:pStyle w:val="consplusnormal0"/>
        <w:spacing w:before="0" w:beforeAutospacing="0" w:after="0" w:afterAutospacing="0"/>
        <w:jc w:val="both"/>
        <w:outlineLvl w:val="1"/>
        <w:rPr>
          <w:sz w:val="28"/>
          <w:szCs w:val="28"/>
        </w:rPr>
      </w:pPr>
    </w:p>
    <w:p w:rsidR="00042117" w:rsidRPr="00CC52C3" w:rsidRDefault="00B22515" w:rsidP="00970FB6">
      <w:pPr>
        <w:shd w:val="clear" w:color="auto" w:fill="FFFFFF"/>
        <w:suppressAutoHyphens/>
        <w:spacing w:line="240" w:lineRule="auto"/>
        <w:ind w:firstLine="709"/>
        <w:jc w:val="both"/>
      </w:pPr>
      <w:r>
        <w:t xml:space="preserve">1. </w:t>
      </w:r>
      <w:r w:rsidR="00042117" w:rsidRPr="00CC52C3">
        <w:t xml:space="preserve">Административный регламент предоставления муниципальной услуги </w:t>
      </w:r>
      <w:r w:rsidR="00A07994">
        <w:rPr>
          <w:rFonts w:eastAsia="Times New Roman"/>
          <w:lang w:eastAsia="ru-RU"/>
        </w:rPr>
        <w:t>«</w:t>
      </w:r>
      <w:r w:rsidR="00A07994">
        <w:rPr>
          <w:rFonts w:eastAsia="Times New Roman"/>
          <w:bCs/>
          <w:lang w:eastAsia="ru-RU"/>
        </w:rPr>
        <w:t xml:space="preserve">Отнесение земельного участка </w:t>
      </w:r>
      <w:r w:rsidR="00A07994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A07994">
        <w:t xml:space="preserve">муниципального </w:t>
      </w:r>
      <w:r w:rsidR="00A07994">
        <w:rPr>
          <w:rFonts w:eastAsia="Times New Roman"/>
          <w:lang w:eastAsia="ar-SA"/>
        </w:rPr>
        <w:t xml:space="preserve">района Ставропольского края, </w:t>
      </w:r>
      <w:r w:rsidR="00A07994">
        <w:rPr>
          <w:rFonts w:eastAsia="Times New Roman"/>
          <w:bCs/>
          <w:lang w:eastAsia="ru-RU"/>
        </w:rPr>
        <w:t>к землям определенной категории</w:t>
      </w:r>
      <w:r w:rsidR="00A07994">
        <w:rPr>
          <w:rFonts w:eastAsia="Times New Roman"/>
          <w:lang w:eastAsia="ru-RU"/>
        </w:rPr>
        <w:t xml:space="preserve">» </w:t>
      </w:r>
      <w:r w:rsidR="00042117">
        <w:t>(далее - Р</w:t>
      </w:r>
      <w:r w:rsidR="00042117" w:rsidRPr="00CC52C3">
        <w:t>егламент) разработан в целях повышения качества исполнения муниципальной услуги</w:t>
      </w:r>
      <w:r w:rsidR="00C872B2">
        <w:t xml:space="preserve">, </w:t>
      </w:r>
      <w:r w:rsidR="0031397D">
        <w:t xml:space="preserve">регулирует отношения, связанные с предоставлением муниципальной услуги, устанавливает стандарт предоставления муниципальной услуги;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  формы </w:t>
      </w:r>
      <w:proofErr w:type="gramStart"/>
      <w:r w:rsidR="0031397D">
        <w:t>контроля за</w:t>
      </w:r>
      <w:proofErr w:type="gramEnd"/>
      <w:r w:rsidR="0031397D">
        <w:t xml:space="preserve"> исполнением административного регламента;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, муниципальных служащих.</w:t>
      </w:r>
    </w:p>
    <w:p w:rsidR="00042117" w:rsidRPr="00FB617E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outlineLvl w:val="1"/>
      </w:pPr>
      <w:r w:rsidRPr="00CC52C3">
        <w:t xml:space="preserve">2. </w:t>
      </w:r>
      <w:r w:rsidRPr="00FB617E">
        <w:t>Требования к порядку информирования о предоставлении услуги</w:t>
      </w:r>
      <w:r>
        <w:t>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олучение информации по вопросам предоставления услуги, а также сведений о ходе предоставления услуги в </w:t>
      </w:r>
      <w:r>
        <w:t>администрации</w:t>
      </w:r>
      <w:r w:rsidRPr="00987512">
        <w:t xml:space="preserve"> </w:t>
      </w:r>
      <w:r>
        <w:t xml:space="preserve">Шпаковского муниципального района Ставропольского края (далее – Администрация), её структурном подразделении </w:t>
      </w:r>
      <w:r w:rsidR="00C872B2">
        <w:t>–</w:t>
      </w:r>
      <w:r>
        <w:t xml:space="preserve"> </w:t>
      </w:r>
      <w:r w:rsidR="00C872B2">
        <w:t xml:space="preserve">комитет имущественных и земельных отношений </w:t>
      </w:r>
      <w:r>
        <w:t xml:space="preserve">администрации Шпаковского муниципального района Ставропольского края (далее - </w:t>
      </w:r>
      <w:r w:rsidR="00C872B2">
        <w:t>Комитет</w:t>
      </w:r>
      <w:r>
        <w:t xml:space="preserve">) </w:t>
      </w:r>
      <w:r w:rsidRPr="00987512">
        <w:t xml:space="preserve">и </w:t>
      </w:r>
      <w:r w:rsidRPr="00A71A1F">
        <w:t>муниц</w:t>
      </w:r>
      <w:r>
        <w:t>ипальном казенном учреждении «</w:t>
      </w:r>
      <w:r w:rsidRPr="00A71A1F">
        <w:t xml:space="preserve">Многофункциональный центр предоставления государственных и муниципальных услуг </w:t>
      </w:r>
      <w:r>
        <w:t>Шпаковского района»</w:t>
      </w:r>
      <w:r w:rsidRPr="00A71A1F">
        <w:t xml:space="preserve"> (далее - Центр)</w:t>
      </w:r>
      <w:r w:rsidRPr="00987512">
        <w:t xml:space="preserve"> осуществляется </w:t>
      </w:r>
      <w:proofErr w:type="gramStart"/>
      <w:r w:rsidRPr="00987512">
        <w:t>при</w:t>
      </w:r>
      <w:proofErr w:type="gramEnd"/>
      <w:r w:rsidRPr="00987512">
        <w:t>: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 xml:space="preserve">лич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 w:rsidRPr="00987512">
        <w:t xml:space="preserve">письменном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;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в) </w:t>
      </w:r>
      <w:proofErr w:type="gramStart"/>
      <w:r w:rsidR="00042117" w:rsidRPr="00987512">
        <w:t>обращении</w:t>
      </w:r>
      <w:proofErr w:type="gramEnd"/>
      <w:r w:rsidR="00042117" w:rsidRPr="00987512">
        <w:t xml:space="preserve"> заявителя посредством телефонной связи;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>
        <w:t>через официальный интернет портал А</w:t>
      </w:r>
      <w:r w:rsidR="00042117" w:rsidRPr="00987512">
        <w:t>дминистрации и электронную почту, указанные в</w:t>
      </w:r>
      <w:r w:rsidR="00042117">
        <w:t xml:space="preserve"> пункте </w:t>
      </w:r>
      <w:r w:rsidR="00750D87">
        <w:t>2</w:t>
      </w:r>
      <w:r w:rsidR="00042117" w:rsidRPr="00B22515">
        <w:rPr>
          <w:color w:val="FF0000"/>
        </w:rPr>
        <w:t xml:space="preserve"> </w:t>
      </w:r>
      <w:r w:rsidR="00042117" w:rsidRPr="00987512">
        <w:t>Административного регламе</w:t>
      </w:r>
      <w:r w:rsidR="00042117">
        <w:t>нта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На информационных стендах </w:t>
      </w:r>
      <w:r>
        <w:t xml:space="preserve">Администрации, </w:t>
      </w:r>
      <w:r w:rsidR="00C872B2">
        <w:t>Комитета</w:t>
      </w:r>
      <w:r w:rsidRPr="00987512">
        <w:t xml:space="preserve"> и Центра </w:t>
      </w:r>
      <w:r w:rsidRPr="00987512">
        <w:lastRenderedPageBreak/>
        <w:t>размещается следующая информация: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а) </w:t>
      </w:r>
      <w:r w:rsidR="00042117" w:rsidRPr="00987512">
        <w:t>переч</w:t>
      </w:r>
      <w:r w:rsidR="00042117">
        <w:t>ень</w:t>
      </w:r>
      <w:r w:rsidR="00042117" w:rsidRPr="00987512">
        <w:t xml:space="preserve"> документов, необходимых для получения услуги;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б) </w:t>
      </w:r>
      <w:r w:rsidR="00042117">
        <w:t>сроки</w:t>
      </w:r>
      <w:r w:rsidR="00042117" w:rsidRPr="00987512">
        <w:t xml:space="preserve"> предоставления услуги;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в) </w:t>
      </w:r>
      <w:r w:rsidR="00042117" w:rsidRPr="00987512">
        <w:t>размер</w:t>
      </w:r>
      <w:r w:rsidR="00042117">
        <w:t>ы</w:t>
      </w:r>
      <w:r w:rsidR="00042117" w:rsidRPr="00987512">
        <w:t xml:space="preserve"> государственн</w:t>
      </w:r>
      <w:r w:rsidR="00042117">
        <w:t>ой</w:t>
      </w:r>
      <w:r w:rsidR="00042117" w:rsidRPr="00987512">
        <w:t xml:space="preserve"> пошлин</w:t>
      </w:r>
      <w:r w:rsidR="00042117">
        <w:t>ы</w:t>
      </w:r>
      <w:r w:rsidR="00042117" w:rsidRPr="00987512">
        <w:t xml:space="preserve"> и иных платежей, </w:t>
      </w:r>
      <w:r w:rsidR="00042117">
        <w:t>уплачиваемых  заявителем при</w:t>
      </w:r>
      <w:r w:rsidR="00042117" w:rsidRPr="00987512">
        <w:t xml:space="preserve"> получени</w:t>
      </w:r>
      <w:r w:rsidR="00042117">
        <w:t>и</w:t>
      </w:r>
      <w:r w:rsidR="00042117" w:rsidRPr="00987512">
        <w:t xml:space="preserve"> услуги, поряд</w:t>
      </w:r>
      <w:r w:rsidR="00042117">
        <w:t>о</w:t>
      </w:r>
      <w:r w:rsidR="00042117" w:rsidRPr="00987512">
        <w:t>к их уплаты;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г) </w:t>
      </w:r>
      <w:r w:rsidR="00042117" w:rsidRPr="00987512">
        <w:t xml:space="preserve">о порядке обжалования действий (бездействия), а также решений </w:t>
      </w:r>
      <w:r w:rsidR="00042117">
        <w:t xml:space="preserve">Администрации, </w:t>
      </w:r>
      <w:r w:rsidR="00C872B2">
        <w:t>Комитета</w:t>
      </w:r>
      <w:r w:rsidR="00042117" w:rsidRPr="00987512">
        <w:t xml:space="preserve"> и Центра, </w:t>
      </w:r>
      <w:r w:rsidR="00042117">
        <w:t>должностных лиц, муниципальных служащих, специалистов Центра</w:t>
      </w:r>
      <w:r w:rsidR="00042117" w:rsidRPr="00987512">
        <w:t>;</w:t>
      </w:r>
    </w:p>
    <w:p w:rsidR="00042117" w:rsidRPr="00987512" w:rsidRDefault="00B22515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д) </w:t>
      </w:r>
      <w:r w:rsidR="00042117">
        <w:t>информация об услугах, необходимых и обязательных для предоставления услуги</w:t>
      </w:r>
      <w:r w:rsidR="00042117" w:rsidRPr="00987512">
        <w:t>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ция о месте нахождения и графике работы (способы получения данной информации) органа, предоставляющего услугу, и муниципального казенного учреждения «Многофункциональный центр предоставления государственных и муниципальных услуг в Шпаковском районе Ставропольского края» (далее – Центр)</w:t>
      </w:r>
      <w:r w:rsidR="00765601">
        <w:rPr>
          <w:sz w:val="28"/>
          <w:szCs w:val="28"/>
        </w:rPr>
        <w:t>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251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Администрация расположена по адресу: </w:t>
      </w:r>
      <w:proofErr w:type="gramStart"/>
      <w:r>
        <w:rPr>
          <w:sz w:val="28"/>
          <w:szCs w:val="28"/>
        </w:rPr>
        <w:t xml:space="preserve">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. Михайловск, ул. Ленина, 113;</w:t>
      </w:r>
      <w:proofErr w:type="gramEnd"/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: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B22515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="00C872B2" w:rsidRPr="00C872B2">
        <w:rPr>
          <w:sz w:val="28"/>
          <w:szCs w:val="28"/>
        </w:rPr>
        <w:t>Комитет</w:t>
      </w:r>
      <w:r w:rsidR="00042117">
        <w:rPr>
          <w:sz w:val="28"/>
          <w:szCs w:val="28"/>
        </w:rPr>
        <w:t xml:space="preserve"> расположен по адресу: </w:t>
      </w:r>
      <w:proofErr w:type="gramStart"/>
      <w:r w:rsidR="00042117">
        <w:rPr>
          <w:sz w:val="28"/>
          <w:szCs w:val="28"/>
        </w:rPr>
        <w:t>Ставропольский к</w:t>
      </w:r>
      <w:r>
        <w:rPr>
          <w:sz w:val="28"/>
          <w:szCs w:val="28"/>
        </w:rPr>
        <w:t xml:space="preserve">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</w:t>
      </w:r>
      <w:r w:rsidR="00042117">
        <w:rPr>
          <w:sz w:val="28"/>
          <w:szCs w:val="28"/>
        </w:rPr>
        <w:t>г. Михайловск, ул. Ленина, 1</w:t>
      </w:r>
      <w:r w:rsidR="00C872B2">
        <w:rPr>
          <w:sz w:val="28"/>
          <w:szCs w:val="28"/>
        </w:rPr>
        <w:t>13</w:t>
      </w:r>
      <w:r w:rsidR="00042117">
        <w:rPr>
          <w:sz w:val="28"/>
          <w:szCs w:val="28"/>
        </w:rPr>
        <w:t>;</w:t>
      </w:r>
      <w:proofErr w:type="gramEnd"/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рафик работы: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9 час. 00 мин. до 18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ые дни: </w:t>
      </w:r>
      <w:r w:rsidR="00C872B2">
        <w:rPr>
          <w:sz w:val="28"/>
          <w:szCs w:val="28"/>
        </w:rPr>
        <w:t>вторник,</w:t>
      </w:r>
      <w:r w:rsidR="00F42741">
        <w:rPr>
          <w:sz w:val="28"/>
          <w:szCs w:val="28"/>
        </w:rPr>
        <w:t xml:space="preserve"> среда, </w:t>
      </w:r>
      <w:r w:rsidR="00C872B2"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 xml:space="preserve">с </w:t>
      </w:r>
      <w:r w:rsidR="00C872B2">
        <w:rPr>
          <w:sz w:val="28"/>
          <w:szCs w:val="28"/>
        </w:rPr>
        <w:t>1</w:t>
      </w:r>
      <w:r w:rsidR="00F42741">
        <w:rPr>
          <w:sz w:val="28"/>
          <w:szCs w:val="28"/>
        </w:rPr>
        <w:t>4</w:t>
      </w:r>
      <w:r w:rsidR="00C872B2">
        <w:rPr>
          <w:sz w:val="28"/>
          <w:szCs w:val="28"/>
        </w:rPr>
        <w:t xml:space="preserve"> </w:t>
      </w:r>
      <w:r>
        <w:rPr>
          <w:sz w:val="28"/>
          <w:szCs w:val="28"/>
        </w:rPr>
        <w:t>час. 00 мин. до 1</w:t>
      </w:r>
      <w:r w:rsidR="00C872B2">
        <w:rPr>
          <w:sz w:val="28"/>
          <w:szCs w:val="28"/>
        </w:rPr>
        <w:t xml:space="preserve">7 </w:t>
      </w:r>
      <w:r>
        <w:rPr>
          <w:sz w:val="28"/>
          <w:szCs w:val="28"/>
        </w:rPr>
        <w:t>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 час. 00 мин. до 14 час. 00 мин.;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42117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2515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Центр расположен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</w:t>
      </w:r>
      <w:r w:rsidR="00765601">
        <w:rPr>
          <w:sz w:val="28"/>
          <w:szCs w:val="28"/>
        </w:rPr>
        <w:t>. Михайловск, ул. Гоголя, 26/10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График работы: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left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понедельник – пятница с 08 час. 00 мин. до 20 час. 00 мин., суббота с 09 час. 00 мин. до 13 час. 00 мин.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без перерыва;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 w:rsidRPr="00E31EB3">
        <w:rPr>
          <w:sz w:val="28"/>
          <w:szCs w:val="28"/>
        </w:rPr>
        <w:t>выходной день – воскресенье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  <w:t>Справочные телефоны органа, предоставляющего услугу и Центра, в том числе номер телефона-автоинформатора</w:t>
      </w:r>
      <w:r w:rsidR="00765601">
        <w:rPr>
          <w:sz w:val="28"/>
          <w:szCs w:val="28"/>
        </w:rPr>
        <w:t>:</w:t>
      </w:r>
    </w:p>
    <w:p w:rsidR="00042117" w:rsidRPr="00E31EB3" w:rsidRDefault="00765601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42117" w:rsidRPr="00E31EB3">
        <w:rPr>
          <w:sz w:val="28"/>
          <w:szCs w:val="28"/>
        </w:rPr>
        <w:t>в Администрации (8 865 53) 6-30-12;</w:t>
      </w:r>
    </w:p>
    <w:p w:rsidR="00042117" w:rsidRPr="00E31EB3" w:rsidRDefault="00765601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311DB" w:rsidRPr="009311DB">
        <w:rPr>
          <w:sz w:val="28"/>
          <w:szCs w:val="28"/>
        </w:rPr>
        <w:t>в</w:t>
      </w:r>
      <w:r w:rsidR="00042117" w:rsidRPr="009311DB">
        <w:rPr>
          <w:sz w:val="28"/>
          <w:szCs w:val="28"/>
        </w:rPr>
        <w:t xml:space="preserve"> </w:t>
      </w:r>
      <w:r w:rsidR="009311DB" w:rsidRPr="009311DB">
        <w:rPr>
          <w:sz w:val="28"/>
          <w:szCs w:val="28"/>
        </w:rPr>
        <w:t>Комитете</w:t>
      </w:r>
      <w:r w:rsidR="00042117">
        <w:rPr>
          <w:sz w:val="28"/>
          <w:szCs w:val="28"/>
        </w:rPr>
        <w:t xml:space="preserve"> (8 </w:t>
      </w:r>
      <w:r w:rsidR="00042117" w:rsidRPr="00E31EB3">
        <w:rPr>
          <w:sz w:val="28"/>
          <w:szCs w:val="28"/>
        </w:rPr>
        <w:t>865 53) 6-</w:t>
      </w:r>
      <w:r w:rsidR="009311DB">
        <w:rPr>
          <w:sz w:val="28"/>
          <w:szCs w:val="28"/>
        </w:rPr>
        <w:t>07</w:t>
      </w:r>
      <w:r w:rsidR="00042117" w:rsidRPr="00E31EB3">
        <w:rPr>
          <w:sz w:val="28"/>
          <w:szCs w:val="28"/>
        </w:rPr>
        <w:t>-</w:t>
      </w:r>
      <w:r w:rsidR="009311DB">
        <w:rPr>
          <w:sz w:val="28"/>
          <w:szCs w:val="28"/>
        </w:rPr>
        <w:t>87</w:t>
      </w:r>
      <w:r w:rsidR="00042117" w:rsidRPr="00E31EB3">
        <w:rPr>
          <w:sz w:val="28"/>
          <w:szCs w:val="28"/>
        </w:rPr>
        <w:t>;</w:t>
      </w:r>
    </w:p>
    <w:p w:rsidR="00042117" w:rsidRPr="00E31EB3" w:rsidRDefault="00765601" w:rsidP="00970FB6">
      <w:pPr>
        <w:pStyle w:val="a6"/>
        <w:tabs>
          <w:tab w:val="left" w:pos="142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11DB">
        <w:rPr>
          <w:sz w:val="28"/>
          <w:szCs w:val="28"/>
        </w:rPr>
        <w:t>в</w:t>
      </w:r>
      <w:r w:rsidR="00042117" w:rsidRPr="00E31EB3">
        <w:rPr>
          <w:sz w:val="28"/>
          <w:szCs w:val="28"/>
        </w:rPr>
        <w:t xml:space="preserve"> Центре (8 865 53) 6-99-18.</w:t>
      </w:r>
    </w:p>
    <w:p w:rsidR="00042117" w:rsidRPr="00E31EB3" w:rsidRDefault="00042117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E31EB3">
        <w:rPr>
          <w:sz w:val="28"/>
          <w:szCs w:val="28"/>
        </w:rPr>
        <w:tab/>
      </w:r>
      <w:r w:rsidRPr="00E31EB3">
        <w:rPr>
          <w:sz w:val="28"/>
          <w:szCs w:val="28"/>
        </w:rPr>
        <w:tab/>
        <w:t xml:space="preserve">Адрес официального </w:t>
      </w:r>
      <w:r>
        <w:rPr>
          <w:sz w:val="28"/>
          <w:szCs w:val="28"/>
        </w:rPr>
        <w:t>интернет портала</w:t>
      </w:r>
      <w:r w:rsidRPr="00E31EB3">
        <w:rPr>
          <w:sz w:val="28"/>
          <w:szCs w:val="28"/>
        </w:rPr>
        <w:t xml:space="preserve"> </w:t>
      </w:r>
      <w:r w:rsidR="00765601">
        <w:rPr>
          <w:sz w:val="28"/>
          <w:szCs w:val="28"/>
        </w:rPr>
        <w:t>А</w:t>
      </w:r>
      <w:r w:rsidRPr="00E31EB3">
        <w:rPr>
          <w:sz w:val="28"/>
          <w:szCs w:val="28"/>
        </w:rPr>
        <w:t>дминистрации</w:t>
      </w:r>
      <w:r w:rsidR="00765601">
        <w:rPr>
          <w:sz w:val="28"/>
          <w:szCs w:val="28"/>
        </w:rPr>
        <w:t>, Комитета, Центра:</w:t>
      </w:r>
    </w:p>
    <w:p w:rsidR="00042117" w:rsidRPr="008A32B9" w:rsidRDefault="00765601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а) </w:t>
      </w:r>
      <w:r w:rsidR="00042117" w:rsidRPr="00E31EB3">
        <w:rPr>
          <w:sz w:val="28"/>
          <w:szCs w:val="28"/>
        </w:rPr>
        <w:t xml:space="preserve">Адрес электронной почты администрации: </w:t>
      </w:r>
      <w:hyperlink r:id="rId8" w:history="1">
        <w:r w:rsidR="00240756" w:rsidRPr="008A32B9">
          <w:rPr>
            <w:rStyle w:val="a3"/>
            <w:color w:val="auto"/>
            <w:sz w:val="28"/>
            <w:szCs w:val="28"/>
            <w:lang w:val="en-US"/>
          </w:rPr>
          <w:t>administration</w:t>
        </w:r>
        <w:r w:rsidR="00240756" w:rsidRPr="008A32B9">
          <w:rPr>
            <w:rStyle w:val="a3"/>
            <w:color w:val="auto"/>
            <w:sz w:val="28"/>
            <w:szCs w:val="28"/>
          </w:rPr>
          <w:t>@</w:t>
        </w:r>
        <w:proofErr w:type="spellStart"/>
        <w:r w:rsidR="00240756" w:rsidRPr="008A32B9">
          <w:rPr>
            <w:rStyle w:val="a3"/>
            <w:color w:val="auto"/>
            <w:sz w:val="28"/>
            <w:szCs w:val="28"/>
            <w:lang w:val="en-US"/>
          </w:rPr>
          <w:t>shmr</w:t>
        </w:r>
        <w:proofErr w:type="spellEnd"/>
        <w:r w:rsidR="00240756" w:rsidRPr="008A32B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240756" w:rsidRPr="008A32B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42117" w:rsidRPr="008A32B9">
        <w:rPr>
          <w:sz w:val="28"/>
          <w:szCs w:val="28"/>
          <w:u w:val="single"/>
        </w:rPr>
        <w:t>;</w:t>
      </w:r>
    </w:p>
    <w:p w:rsidR="00240756" w:rsidRPr="008A32B9" w:rsidRDefault="00765601" w:rsidP="00970FB6">
      <w:pPr>
        <w:pStyle w:val="a6"/>
        <w:tabs>
          <w:tab w:val="left" w:pos="142"/>
        </w:tabs>
        <w:spacing w:before="0" w:after="0"/>
        <w:jc w:val="both"/>
        <w:rPr>
          <w:sz w:val="28"/>
          <w:szCs w:val="28"/>
        </w:rPr>
      </w:pPr>
      <w:r w:rsidRPr="008A32B9">
        <w:rPr>
          <w:sz w:val="28"/>
          <w:szCs w:val="28"/>
        </w:rPr>
        <w:t xml:space="preserve">         б) </w:t>
      </w:r>
      <w:r w:rsidR="00240756" w:rsidRPr="008A32B9">
        <w:rPr>
          <w:sz w:val="28"/>
          <w:szCs w:val="28"/>
        </w:rPr>
        <w:t xml:space="preserve">Адрес электронной почты </w:t>
      </w:r>
      <w:r w:rsidR="00AF61D8" w:rsidRPr="008A32B9">
        <w:rPr>
          <w:sz w:val="28"/>
          <w:szCs w:val="28"/>
        </w:rPr>
        <w:t>Комитета</w:t>
      </w:r>
      <w:r w:rsidR="00240756" w:rsidRPr="008A32B9">
        <w:rPr>
          <w:sz w:val="28"/>
          <w:szCs w:val="28"/>
        </w:rPr>
        <w:t>:</w:t>
      </w:r>
      <w:r w:rsidR="00AF61D8" w:rsidRPr="008A32B9">
        <w:rPr>
          <w:sz w:val="28"/>
          <w:szCs w:val="28"/>
        </w:rPr>
        <w:t xml:space="preserve"> </w:t>
      </w:r>
      <w:r w:rsidR="00AF61D8" w:rsidRPr="008A32B9">
        <w:rPr>
          <w:sz w:val="28"/>
          <w:szCs w:val="28"/>
          <w:lang w:val="en-US"/>
        </w:rPr>
        <w:t>org</w:t>
      </w:r>
      <w:r w:rsidR="00AF61D8" w:rsidRPr="008A32B9">
        <w:rPr>
          <w:sz w:val="28"/>
          <w:szCs w:val="28"/>
        </w:rPr>
        <w:t>-</w:t>
      </w:r>
      <w:proofErr w:type="spellStart"/>
      <w:r w:rsidR="00AF61D8" w:rsidRPr="008A32B9">
        <w:rPr>
          <w:sz w:val="28"/>
          <w:szCs w:val="28"/>
          <w:lang w:val="en-US"/>
        </w:rPr>
        <w:t>komitetashmr</w:t>
      </w:r>
      <w:proofErr w:type="spellEnd"/>
      <w:r w:rsidR="00AF61D8" w:rsidRPr="008A32B9">
        <w:rPr>
          <w:sz w:val="28"/>
          <w:szCs w:val="28"/>
        </w:rPr>
        <w:t>@</w:t>
      </w:r>
      <w:proofErr w:type="spellStart"/>
      <w:r w:rsidR="00AF61D8" w:rsidRPr="008A32B9">
        <w:rPr>
          <w:sz w:val="28"/>
          <w:szCs w:val="28"/>
          <w:lang w:val="en-US"/>
        </w:rPr>
        <w:t>yandex</w:t>
      </w:r>
      <w:proofErr w:type="spellEnd"/>
      <w:r w:rsidR="00AF61D8" w:rsidRPr="008A32B9">
        <w:rPr>
          <w:sz w:val="28"/>
          <w:szCs w:val="28"/>
        </w:rPr>
        <w:t>.</w:t>
      </w:r>
      <w:proofErr w:type="spellStart"/>
      <w:r w:rsidR="00AF61D8" w:rsidRPr="008A32B9">
        <w:rPr>
          <w:sz w:val="28"/>
          <w:szCs w:val="28"/>
          <w:lang w:val="en-US"/>
        </w:rPr>
        <w:t>ru</w:t>
      </w:r>
      <w:proofErr w:type="spellEnd"/>
      <w:r w:rsidR="00AF61D8" w:rsidRPr="008A32B9">
        <w:rPr>
          <w:sz w:val="28"/>
          <w:szCs w:val="28"/>
        </w:rPr>
        <w:t>;</w:t>
      </w:r>
    </w:p>
    <w:p w:rsidR="00042117" w:rsidRPr="008A32B9" w:rsidRDefault="00765601" w:rsidP="00970FB6">
      <w:pPr>
        <w:spacing w:line="240" w:lineRule="auto"/>
        <w:jc w:val="both"/>
      </w:pPr>
      <w:r w:rsidRPr="008A32B9">
        <w:t xml:space="preserve">         в) </w:t>
      </w:r>
      <w:r w:rsidR="00042117" w:rsidRPr="008A32B9">
        <w:t xml:space="preserve">Адрес официального сайта Центра: </w:t>
      </w:r>
      <w:r w:rsidR="00042117" w:rsidRPr="008A32B9">
        <w:rPr>
          <w:u w:val="single"/>
        </w:rPr>
        <w:t>шпаковский</w:t>
      </w:r>
      <w:proofErr w:type="gramStart"/>
      <w:r w:rsidR="00042117" w:rsidRPr="008A32B9">
        <w:rPr>
          <w:u w:val="single"/>
        </w:rPr>
        <w:t>.у</w:t>
      </w:r>
      <w:proofErr w:type="gramEnd"/>
      <w:r w:rsidR="00042117" w:rsidRPr="008A32B9">
        <w:rPr>
          <w:u w:val="single"/>
        </w:rPr>
        <w:t>мфц26.рф.</w:t>
      </w:r>
      <w:r w:rsidR="00042117" w:rsidRPr="008A32B9">
        <w:t xml:space="preserve"> 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bookmarkStart w:id="1" w:name="sub_10131"/>
      <w:r w:rsidRPr="00987512">
        <w:t xml:space="preserve">Подача </w:t>
      </w:r>
      <w:r w:rsidRPr="00750D87">
        <w:t>заявления и электронных образцов документов (сканированный документ), указанных в п.</w:t>
      </w:r>
      <w:r w:rsidR="00750D87" w:rsidRPr="00750D87">
        <w:t xml:space="preserve"> 10 </w:t>
      </w:r>
      <w:r w:rsidRPr="00750D87">
        <w:t xml:space="preserve">Административного </w:t>
      </w:r>
      <w:r>
        <w:t>р</w:t>
      </w:r>
      <w:r w:rsidRPr="00987512">
        <w:t>егламента, в электронном виде осуществляется через официальный порт</w:t>
      </w:r>
      <w:r>
        <w:t>ал Ад</w:t>
      </w:r>
      <w:r w:rsidRPr="00987512">
        <w:t xml:space="preserve">министрации в сети Интернет, адрес которого указан </w:t>
      </w:r>
      <w:r>
        <w:t>в настоящем пункте</w:t>
      </w:r>
      <w:r w:rsidRPr="00987512">
        <w:t>.</w:t>
      </w:r>
    </w:p>
    <w:p w:rsidR="00042117" w:rsidRPr="001D04C4" w:rsidRDefault="00042117" w:rsidP="00970FB6">
      <w:pPr>
        <w:spacing w:line="240" w:lineRule="auto"/>
        <w:ind w:firstLine="708"/>
        <w:jc w:val="both"/>
        <w:textAlignment w:val="baseline"/>
      </w:pPr>
      <w:r>
        <w:rPr>
          <w:bCs/>
          <w:bdr w:val="none" w:sz="0" w:space="0" w:color="auto" w:frame="1"/>
        </w:rPr>
        <w:t>3</w:t>
      </w:r>
      <w:r w:rsidRPr="00A26EFE">
        <w:rPr>
          <w:bCs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 w:rsidRPr="001D04C4">
        <w:t>Круг заявителей</w:t>
      </w:r>
      <w:r>
        <w:t>: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1E3F80">
        <w:rPr>
          <w:rFonts w:eastAsia="Times New Roman"/>
          <w:lang w:eastAsia="zh-CN"/>
        </w:rPr>
        <w:t xml:space="preserve">Заявителями являются граждане Российской Федерации, иностранные граждане и лица без гражданства, постоянно или временно проживающие на территории </w:t>
      </w:r>
      <w:r w:rsidR="00136A4B">
        <w:rPr>
          <w:rFonts w:eastAsia="Times New Roman"/>
          <w:lang w:eastAsia="zh-CN"/>
        </w:rPr>
        <w:t xml:space="preserve">Шпаковского </w:t>
      </w:r>
      <w:r w:rsidRPr="001E3F80">
        <w:rPr>
          <w:rFonts w:eastAsia="Times New Roman"/>
          <w:lang w:eastAsia="zh-CN"/>
        </w:rPr>
        <w:t>муниципального района Ставропольского края</w:t>
      </w:r>
      <w:r w:rsidRPr="001E3F80">
        <w:rPr>
          <w:rFonts w:eastAsia="Times New Roman"/>
          <w:color w:val="000000"/>
          <w:lang w:eastAsia="zh-CN"/>
        </w:rPr>
        <w:t xml:space="preserve">  (далее – заявитель).</w:t>
      </w:r>
    </w:p>
    <w:p w:rsidR="001E3F80" w:rsidRPr="001E3F80" w:rsidRDefault="001E3F80" w:rsidP="00970FB6">
      <w:pPr>
        <w:suppressAutoHyphens/>
        <w:spacing w:line="240" w:lineRule="auto"/>
        <w:ind w:firstLine="708"/>
        <w:jc w:val="both"/>
        <w:rPr>
          <w:rFonts w:eastAsia="Times New Roman"/>
          <w:lang w:val="x-none" w:eastAsia="zh-CN"/>
        </w:rPr>
      </w:pPr>
      <w:r w:rsidRPr="001E3F80">
        <w:rPr>
          <w:rFonts w:eastAsia="Times New Roman"/>
          <w:lang w:val="x-none" w:eastAsia="zh-CN"/>
        </w:rPr>
        <w:t xml:space="preserve">От имени заявителя с запросо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</w:t>
      </w:r>
      <w:r w:rsidRPr="001E3F80">
        <w:rPr>
          <w:rFonts w:eastAsia="Times New Roman"/>
          <w:lang w:eastAsia="zh-CN"/>
        </w:rPr>
        <w:t>муниципальной</w:t>
      </w:r>
      <w:r w:rsidRPr="001E3F80">
        <w:rPr>
          <w:rFonts w:eastAsia="Times New Roman"/>
          <w:lang w:val="x-none" w:eastAsia="zh-CN"/>
        </w:rPr>
        <w:t xml:space="preserve"> услуги (подлинник или нотариально заверенную копию).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CC52C3">
        <w:t xml:space="preserve">4. </w:t>
      </w:r>
      <w:r w:rsidRPr="00987512"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42117" w:rsidRPr="00CC52C3" w:rsidRDefault="00042117" w:rsidP="00042117">
      <w:pPr>
        <w:autoSpaceDE w:val="0"/>
        <w:autoSpaceDN w:val="0"/>
        <w:adjustRightInd w:val="0"/>
        <w:jc w:val="both"/>
        <w:outlineLvl w:val="2"/>
      </w:pPr>
    </w:p>
    <w:p w:rsidR="00042117" w:rsidRPr="00AD3921" w:rsidRDefault="00042117" w:rsidP="00042117">
      <w:pPr>
        <w:ind w:firstLine="851"/>
      </w:pPr>
      <w:r w:rsidRPr="00AD3921">
        <w:rPr>
          <w:lang w:val="en-US"/>
        </w:rPr>
        <w:t>II</w:t>
      </w:r>
      <w:r w:rsidRPr="00AD3921">
        <w:t>. Стандарт пред</w:t>
      </w:r>
      <w:r>
        <w:t>оставления муниципальной услуги</w:t>
      </w:r>
    </w:p>
    <w:p w:rsidR="00042117" w:rsidRPr="00CC52C3" w:rsidRDefault="00042117" w:rsidP="00042117">
      <w:pPr>
        <w:ind w:firstLine="851"/>
        <w:jc w:val="both"/>
        <w:rPr>
          <w:b/>
        </w:rPr>
      </w:pPr>
    </w:p>
    <w:p w:rsidR="00042117" w:rsidRPr="00F11DD3" w:rsidRDefault="008A32B9" w:rsidP="00970FB6">
      <w:pPr>
        <w:suppressAutoHyphens/>
        <w:autoSpaceDE w:val="0"/>
        <w:spacing w:line="240" w:lineRule="auto"/>
        <w:ind w:firstLine="709"/>
        <w:jc w:val="both"/>
      </w:pPr>
      <w:r>
        <w:t>5.</w:t>
      </w:r>
      <w:r w:rsidR="00042117" w:rsidRPr="00F11DD3">
        <w:t xml:space="preserve"> Наименование муниципальной услуги</w:t>
      </w:r>
      <w:bookmarkEnd w:id="1"/>
      <w:r w:rsidR="00042117" w:rsidRPr="00F11DD3">
        <w:t xml:space="preserve">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>»</w:t>
      </w:r>
      <w:r w:rsidR="00042117" w:rsidRPr="00F11DD3">
        <w:t>.</w:t>
      </w:r>
    </w:p>
    <w:p w:rsidR="00042117" w:rsidRPr="00CF2B1E" w:rsidRDefault="008A32B9" w:rsidP="00970FB6">
      <w:pPr>
        <w:spacing w:line="240" w:lineRule="auto"/>
        <w:ind w:firstLine="709"/>
        <w:jc w:val="both"/>
      </w:pPr>
      <w:r>
        <w:t>6.</w:t>
      </w:r>
      <w:r w:rsidR="00042117" w:rsidRPr="00CC52C3">
        <w:t xml:space="preserve"> Наименование органа, представляющего муниципальную услугу</w:t>
      </w:r>
      <w:r w:rsidR="00042117">
        <w:t xml:space="preserve">, а также наименования всех иных организаций, участвующих в предоставлении </w:t>
      </w:r>
      <w:r w:rsidR="00042117" w:rsidRPr="00CF2B1E">
        <w:t>услуги, обращение в которые необходимо для предоставления услуги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Услугу предоставляет Администрация, а исполняет её структурное подразделение </w:t>
      </w:r>
      <w:r w:rsidR="00DB40C4">
        <w:t>Комитет</w:t>
      </w:r>
      <w:r w:rsidRPr="00CF2B1E">
        <w:t>.</w:t>
      </w:r>
    </w:p>
    <w:p w:rsidR="00042117" w:rsidRPr="00CF2B1E" w:rsidRDefault="00042117" w:rsidP="00970FB6">
      <w:pPr>
        <w:spacing w:line="240" w:lineRule="auto"/>
        <w:ind w:firstLine="709"/>
        <w:jc w:val="both"/>
      </w:pPr>
      <w:r w:rsidRPr="00CF2B1E">
        <w:t xml:space="preserve">При предоставлении услуги </w:t>
      </w:r>
      <w:r w:rsidR="00EC6ABF">
        <w:t>Комитет</w:t>
      </w:r>
      <w:r w:rsidRPr="00CF2B1E">
        <w:t xml:space="preserve"> осуществляет взаимодействие </w:t>
      </w:r>
      <w:proofErr w:type="gramStart"/>
      <w:r w:rsidRPr="00CF2B1E">
        <w:t>с</w:t>
      </w:r>
      <w:proofErr w:type="gramEnd"/>
      <w:r w:rsidRPr="00CF2B1E">
        <w:t>:</w:t>
      </w:r>
    </w:p>
    <w:p w:rsidR="00042117" w:rsidRPr="005A4B17" w:rsidRDefault="008A32B9" w:rsidP="00970FB6">
      <w:pPr>
        <w:spacing w:line="240" w:lineRule="auto"/>
        <w:ind w:firstLine="709"/>
        <w:jc w:val="both"/>
      </w:pPr>
      <w:r>
        <w:t xml:space="preserve">а) </w:t>
      </w:r>
      <w:r w:rsidR="00042117" w:rsidRPr="005A4B17">
        <w:t>Муниципальным казенным учреждением «Многофункциональный центр предоставления государственных и муниципальных услуг в Шпаковском районе Ставропольского края» (далее – Центр);</w:t>
      </w:r>
    </w:p>
    <w:p w:rsidR="00042117" w:rsidRPr="00CF2B1E" w:rsidRDefault="008A32B9" w:rsidP="00970FB6">
      <w:pPr>
        <w:spacing w:line="240" w:lineRule="auto"/>
        <w:ind w:firstLine="709"/>
        <w:jc w:val="both"/>
      </w:pPr>
      <w:r>
        <w:t xml:space="preserve">б) </w:t>
      </w:r>
      <w:r w:rsidR="00042117" w:rsidRPr="00CF2B1E">
        <w:t>Управлением Федеральной службы государственной регистрации, кадастра и картографии по Ставропольскому краю;</w:t>
      </w:r>
    </w:p>
    <w:p w:rsidR="00042117" w:rsidRPr="00CF2B1E" w:rsidRDefault="008A32B9" w:rsidP="00970FB6">
      <w:pPr>
        <w:spacing w:line="240" w:lineRule="auto"/>
        <w:ind w:firstLine="709"/>
        <w:jc w:val="both"/>
      </w:pPr>
      <w:r>
        <w:t xml:space="preserve">в) </w:t>
      </w:r>
      <w:r w:rsidR="00042117" w:rsidRPr="00CF2B1E"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</w:t>
      </w:r>
      <w:proofErr w:type="spellStart"/>
      <w:r w:rsidR="00042117" w:rsidRPr="00CF2B1E">
        <w:t>Росреестра</w:t>
      </w:r>
      <w:proofErr w:type="spellEnd"/>
      <w:r w:rsidR="00042117" w:rsidRPr="00CF2B1E">
        <w:t xml:space="preserve"> по СК).</w:t>
      </w:r>
    </w:p>
    <w:p w:rsidR="00042117" w:rsidRPr="00CF2B1E" w:rsidRDefault="00042117" w:rsidP="00970FB6">
      <w:pPr>
        <w:spacing w:line="240" w:lineRule="auto"/>
        <w:ind w:firstLine="708"/>
        <w:jc w:val="both"/>
      </w:pPr>
      <w:r w:rsidRPr="00CF2B1E">
        <w:lastRenderedPageBreak/>
        <w:t>Способы получения заявителем документов, необходимых для предоставления муниципальной услуги:</w:t>
      </w:r>
    </w:p>
    <w:p w:rsidR="00042117" w:rsidRPr="00CF2B1E" w:rsidRDefault="00042117" w:rsidP="00970FB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CF2B1E">
        <w:t>Форму заявления о предоставлении муниципальной услуги заявитель может получить:</w:t>
      </w:r>
    </w:p>
    <w:p w:rsidR="00042117" w:rsidRPr="00CF2B1E" w:rsidRDefault="008A32B9" w:rsidP="00970FB6">
      <w:pPr>
        <w:spacing w:line="240" w:lineRule="auto"/>
        <w:ind w:firstLine="708"/>
        <w:jc w:val="both"/>
      </w:pPr>
      <w:r>
        <w:t xml:space="preserve">а) </w:t>
      </w:r>
      <w:r w:rsidR="00042117" w:rsidRPr="00CF2B1E">
        <w:t xml:space="preserve">на информационном стенде в месте предоставления муниципальной услуги; </w:t>
      </w:r>
    </w:p>
    <w:p w:rsidR="00042117" w:rsidRPr="00CF2B1E" w:rsidRDefault="008A32B9" w:rsidP="00970FB6">
      <w:pPr>
        <w:spacing w:line="240" w:lineRule="auto"/>
        <w:ind w:firstLine="708"/>
        <w:jc w:val="both"/>
      </w:pPr>
      <w:r>
        <w:t xml:space="preserve">б) </w:t>
      </w:r>
      <w:r w:rsidR="00042117" w:rsidRPr="00CF2B1E">
        <w:t xml:space="preserve">у специалиста </w:t>
      </w:r>
      <w:r w:rsidR="009E1482">
        <w:t>Комитета</w:t>
      </w:r>
      <w:r w:rsidR="00042117" w:rsidRPr="00CF2B1E">
        <w:t xml:space="preserve">, ответственного за предоставление муниципальной услуги, либо специалиста </w:t>
      </w:r>
      <w:r w:rsidR="00042117">
        <w:t>Центра</w:t>
      </w:r>
      <w:r w:rsidR="00042117" w:rsidRPr="00CF2B1E">
        <w:t>;</w:t>
      </w:r>
    </w:p>
    <w:p w:rsidR="00042117" w:rsidRPr="00CF2B1E" w:rsidRDefault="008A32B9" w:rsidP="00970FB6">
      <w:pPr>
        <w:pStyle w:val="2"/>
        <w:shd w:val="clear" w:color="auto" w:fill="auto"/>
        <w:spacing w:line="240" w:lineRule="auto"/>
        <w:ind w:left="100" w:right="100" w:firstLine="608"/>
        <w:jc w:val="both"/>
        <w:rPr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 xml:space="preserve">в) </w:t>
      </w:r>
      <w:r w:rsidR="00042117" w:rsidRPr="00CF2B1E">
        <w:rPr>
          <w:rStyle w:val="Exact"/>
          <w:rFonts w:eastAsiaTheme="minorHAnsi"/>
          <w:sz w:val="28"/>
          <w:szCs w:val="28"/>
        </w:rPr>
        <w:t>посредством информационно-телекоммуникационной сети Интернет на официальном интернет портале Администрации.</w:t>
      </w:r>
    </w:p>
    <w:p w:rsidR="00042117" w:rsidRPr="00CF2B1E" w:rsidRDefault="008A32B9" w:rsidP="008A32B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Cs/>
        </w:rPr>
      </w:pPr>
      <w:r>
        <w:t>7.</w:t>
      </w:r>
      <w:r w:rsidR="00042117" w:rsidRPr="00CF2B1E">
        <w:t xml:space="preserve"> Результатом предоставления муниципальной услуги является: </w:t>
      </w:r>
    </w:p>
    <w:p w:rsidR="00042117" w:rsidRPr="00F11DD3" w:rsidRDefault="008A32B9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>
        <w:t>а) п</w:t>
      </w:r>
      <w:r w:rsidR="00B92769">
        <w:t>остановлени</w:t>
      </w:r>
      <w:r w:rsidR="006B345D">
        <w:t xml:space="preserve">е </w:t>
      </w:r>
      <w:r w:rsidR="005F770B" w:rsidRPr="00CE7ED1">
        <w:t>Администрации</w:t>
      </w:r>
      <w:r w:rsidR="005F770B" w:rsidRPr="00CE7ED1">
        <w:rPr>
          <w:bCs/>
          <w:lang w:eastAsia="ru-RU"/>
        </w:rPr>
        <w:t xml:space="preserve">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>»</w:t>
      </w:r>
    </w:p>
    <w:p w:rsidR="005F770B" w:rsidRPr="005F770B" w:rsidRDefault="008A32B9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rFonts w:eastAsia="Times New Roman"/>
          <w:lang w:eastAsia="zh-CN"/>
        </w:rPr>
        <w:t xml:space="preserve">б) </w:t>
      </w:r>
      <w:r w:rsidR="005F770B" w:rsidRPr="005F770B">
        <w:rPr>
          <w:rFonts w:eastAsia="Times New Roman"/>
          <w:lang w:eastAsia="zh-CN"/>
        </w:rPr>
        <w:t xml:space="preserve">выдача письменного уведомления об отказе </w:t>
      </w:r>
      <w:r w:rsidR="005F770B" w:rsidRPr="00F11DD3">
        <w:t>заявителю в предоставлении муниципальной услуги</w:t>
      </w:r>
      <w:r w:rsidR="005F770B" w:rsidRPr="005F770B">
        <w:rPr>
          <w:rFonts w:eastAsia="Times New Roman"/>
          <w:lang w:eastAsia="zh-CN"/>
        </w:rPr>
        <w:t xml:space="preserve">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>»</w:t>
      </w:r>
      <w:r w:rsidR="005F770B" w:rsidRPr="005F770B">
        <w:rPr>
          <w:rFonts w:eastAsia="Times New Roman"/>
          <w:lang w:eastAsia="zh-CN"/>
        </w:rPr>
        <w:t>.</w:t>
      </w:r>
    </w:p>
    <w:p w:rsidR="00042117" w:rsidRPr="00F11DD3" w:rsidRDefault="008A32B9" w:rsidP="00970FB6">
      <w:pPr>
        <w:spacing w:line="240" w:lineRule="auto"/>
        <w:ind w:firstLine="709"/>
        <w:jc w:val="both"/>
        <w:rPr>
          <w:color w:val="000000"/>
        </w:rPr>
      </w:pPr>
      <w:r>
        <w:t>8.</w:t>
      </w:r>
      <w:r w:rsidR="00042117" w:rsidRPr="00F11DD3">
        <w:rPr>
          <w:color w:val="000000"/>
        </w:rPr>
        <w:t xml:space="preserve"> Срок предоставления муниципальной  услуги.</w:t>
      </w:r>
    </w:p>
    <w:p w:rsidR="0068433C" w:rsidRPr="00F514D5" w:rsidRDefault="0068433C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CE7ED1">
        <w:t xml:space="preserve">Максимальный срок предоставления муниципальной услуги – не более чем </w:t>
      </w:r>
      <w:r w:rsidR="000D5004" w:rsidRPr="00CE7ED1">
        <w:t>тридцать</w:t>
      </w:r>
      <w:r w:rsidRPr="00CE7ED1">
        <w:t xml:space="preserve"> </w:t>
      </w:r>
      <w:r w:rsidR="00CE7ED1" w:rsidRPr="00CE7ED1">
        <w:t xml:space="preserve">календарных </w:t>
      </w:r>
      <w:r w:rsidRPr="00CE7ED1">
        <w:t xml:space="preserve">дней со дня регистрации заявления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>»</w:t>
      </w:r>
      <w:r w:rsidRPr="00F514D5">
        <w:t>.</w:t>
      </w:r>
    </w:p>
    <w:p w:rsidR="006A07A4" w:rsidRDefault="0068433C" w:rsidP="00970FB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F514D5">
        <w:t>В общий срок предоставления муниципальной услуги</w:t>
      </w:r>
      <w:r w:rsidRPr="00BD566C">
        <w:t xml:space="preserve">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6A07A4" w:rsidRDefault="006A07A4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езультатов предоставления муниципальной услуги не может превышать трех рабочих дней со дня их принятия.</w:t>
      </w:r>
    </w:p>
    <w:p w:rsidR="00042117" w:rsidRPr="00BD566C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BD566C">
        <w:t xml:space="preserve">В случае обращения заявителя за получением муниципальной услуги в </w:t>
      </w:r>
      <w:r>
        <w:t>Центр</w:t>
      </w:r>
      <w:r w:rsidRPr="00BD566C">
        <w:t xml:space="preserve"> срок предоставления муниципальной услуги исчисляется со дня передачи </w:t>
      </w:r>
      <w:r>
        <w:t>Центром</w:t>
      </w:r>
      <w:r w:rsidRPr="00BD566C">
        <w:t xml:space="preserve"> документов, обязанность по предоставлению которых возложена на заяви</w:t>
      </w:r>
      <w:r>
        <w:t>теля</w:t>
      </w:r>
      <w:r w:rsidRPr="00BD566C">
        <w:t>.</w:t>
      </w:r>
    </w:p>
    <w:p w:rsidR="00042117" w:rsidRDefault="00042117" w:rsidP="00970FB6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Приостановление предоставления муниципальной услуги не предусмотрено.</w:t>
      </w:r>
    </w:p>
    <w:p w:rsidR="00042117" w:rsidRPr="00987512" w:rsidRDefault="008A32B9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>
        <w:rPr>
          <w:color w:val="000000"/>
        </w:rPr>
        <w:t xml:space="preserve">9. </w:t>
      </w:r>
      <w:r w:rsidR="00042117" w:rsidRPr="00987512">
        <w:t>Перечень нормативных правовых актов Российской Федерации и нормативных правовых актов Ставропольского края, а также муниципальных правовых актов, регулирующих предоставление услуги (с указанием их реквизитов и источников официального опубликования)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Предоставление услуги осуществляется в соответствии </w:t>
      </w:r>
      <w:proofErr w:type="gramStart"/>
      <w:r w:rsidRPr="00987512">
        <w:t>с</w:t>
      </w:r>
      <w:proofErr w:type="gramEnd"/>
      <w:r w:rsidRPr="00987512">
        <w:t>:</w:t>
      </w:r>
    </w:p>
    <w:p w:rsidR="00042117" w:rsidRPr="00987512" w:rsidRDefault="009B3B6D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hyperlink r:id="rId9" w:history="1">
        <w:r w:rsidR="00042117" w:rsidRPr="00CB3FCE">
          <w:t>Конституцией</w:t>
        </w:r>
      </w:hyperlink>
      <w:r w:rsidR="00042117" w:rsidRPr="00CB3FCE">
        <w:t xml:space="preserve"> </w:t>
      </w:r>
      <w:r w:rsidR="00042117" w:rsidRPr="00987512">
        <w:t>Российской Федерации, принятой всенародным голо</w:t>
      </w:r>
      <w:r w:rsidR="00042117">
        <w:t>сованием 12 декабря 1993 года («Российская газета», №</w:t>
      </w:r>
      <w:r w:rsidR="00042117" w:rsidRPr="00987512">
        <w:t xml:space="preserve"> 7, 21.01.2009, </w:t>
      </w:r>
      <w:r w:rsidR="00042117">
        <w:t>«</w:t>
      </w:r>
      <w:r w:rsidR="00042117" w:rsidRPr="00987512">
        <w:t>Собрание законодательства РФ</w:t>
      </w:r>
      <w:r w:rsidR="00042117">
        <w:t>», 26.01.2009, № 4, ст. 445, «</w:t>
      </w:r>
      <w:r w:rsidR="00042117" w:rsidRPr="00987512">
        <w:t xml:space="preserve">Парламентская </w:t>
      </w:r>
      <w:r w:rsidR="00042117" w:rsidRPr="00987512">
        <w:lastRenderedPageBreak/>
        <w:t>газета</w:t>
      </w:r>
      <w:r w:rsidR="00042117">
        <w:t>»</w:t>
      </w:r>
      <w:r w:rsidR="00042117" w:rsidRPr="00987512">
        <w:t xml:space="preserve">, </w:t>
      </w:r>
      <w:r w:rsidR="00042117">
        <w:t>№</w:t>
      </w:r>
      <w:r w:rsidR="00042117" w:rsidRPr="00987512">
        <w:t xml:space="preserve"> 4, 23-29.01.2009)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жданским </w:t>
      </w:r>
      <w:hyperlink r:id="rId10" w:history="1">
        <w:r w:rsidRPr="00CB3FCE">
          <w:t>кодексом</w:t>
        </w:r>
      </w:hyperlink>
      <w:r w:rsidRPr="00987512">
        <w:t xml:space="preserve"> Российской Федерации (часть первая)</w:t>
      </w:r>
      <w:r>
        <w:t xml:space="preserve"> от 30 ноября 1994 г. № 51-ФЗ («Собрание законодательства РФ», 05.12.1994, № 32, ст. 3301, «</w:t>
      </w:r>
      <w:r w:rsidRPr="00987512">
        <w:t>Российская газета</w:t>
      </w:r>
      <w:r>
        <w:t>», №</w:t>
      </w:r>
      <w:r w:rsidRPr="00987512">
        <w:t xml:space="preserve"> 238-239, 08.12.1994);</w:t>
      </w:r>
    </w:p>
    <w:p w:rsidR="00B464B3" w:rsidRPr="00987512" w:rsidRDefault="00B464B3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t xml:space="preserve">Земельным </w:t>
      </w:r>
      <w:hyperlink r:id="rId11" w:history="1">
        <w:r w:rsidRPr="00CB3FCE">
          <w:t>кодексом</w:t>
        </w:r>
      </w:hyperlink>
      <w:r w:rsidRPr="00987512">
        <w:t xml:space="preserve"> Российской Федерации</w:t>
      </w:r>
      <w:r>
        <w:t xml:space="preserve"> от 25 октября 2001 г.      № 136-ФЗ («Собрание законодательства РФ», 29.10.2001 № 44, ст. 4147);</w:t>
      </w:r>
    </w:p>
    <w:p w:rsidR="00042117" w:rsidRPr="00987512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Градостроительным </w:t>
      </w:r>
      <w:hyperlink r:id="rId12" w:history="1">
        <w:r w:rsidRPr="00CB3FCE">
          <w:t>кодексом</w:t>
        </w:r>
      </w:hyperlink>
      <w:r w:rsidRPr="00CB3FCE">
        <w:t xml:space="preserve"> </w:t>
      </w:r>
      <w:r w:rsidRPr="00987512">
        <w:t>Российской Федерации о</w:t>
      </w:r>
      <w:r>
        <w:t>т 29 декабря 2004 г. № 190-ФЗ («Россий</w:t>
      </w:r>
      <w:r w:rsidR="00B464B3">
        <w:t>ская газета», № 290, 30.12.2004)</w:t>
      </w:r>
      <w:r w:rsidRPr="00987512">
        <w:t>;</w:t>
      </w:r>
    </w:p>
    <w:p w:rsidR="00042117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Федеральным </w:t>
      </w:r>
      <w:hyperlink r:id="rId13" w:history="1">
        <w:r w:rsidRPr="00CB3FCE">
          <w:t>законом</w:t>
        </w:r>
      </w:hyperlink>
      <w:r w:rsidRPr="00CB3FCE">
        <w:t xml:space="preserve"> </w:t>
      </w:r>
      <w:r>
        <w:t>от 2</w:t>
      </w:r>
      <w:r w:rsidR="00A636E2">
        <w:t>5</w:t>
      </w:r>
      <w:r>
        <w:t xml:space="preserve"> </w:t>
      </w:r>
      <w:r w:rsidR="00A636E2">
        <w:t xml:space="preserve">октября 2001 </w:t>
      </w:r>
      <w:r>
        <w:t>г. №</w:t>
      </w:r>
      <w:r w:rsidRPr="00987512">
        <w:t xml:space="preserve"> </w:t>
      </w:r>
      <w:r w:rsidR="00A636E2">
        <w:t>137</w:t>
      </w:r>
      <w:r>
        <w:t>-ФЗ «</w:t>
      </w:r>
      <w:r w:rsidRPr="00987512">
        <w:t xml:space="preserve">О введении в действие </w:t>
      </w:r>
      <w:r w:rsidR="00A636E2">
        <w:t>Земельного кодекса Российской Федерации» (</w:t>
      </w:r>
      <w:r>
        <w:t>«</w:t>
      </w:r>
      <w:r w:rsidRPr="00987512">
        <w:t>Собрание законодательства РФ</w:t>
      </w:r>
      <w:r>
        <w:t>»</w:t>
      </w:r>
      <w:r w:rsidRPr="00987512">
        <w:t xml:space="preserve">, </w:t>
      </w:r>
      <w:r w:rsidR="00A636E2">
        <w:t>29.10.2001</w:t>
      </w:r>
      <w:r>
        <w:t xml:space="preserve">,     № </w:t>
      </w:r>
      <w:r w:rsidR="00A636E2">
        <w:t>44</w:t>
      </w:r>
      <w:r>
        <w:t xml:space="preserve">, ст. </w:t>
      </w:r>
      <w:r w:rsidR="00A636E2">
        <w:t>4148</w:t>
      </w:r>
      <w:r>
        <w:t>, «</w:t>
      </w:r>
      <w:r w:rsidRPr="00987512">
        <w:t>Парламентская газета</w:t>
      </w:r>
      <w:r>
        <w:t>», №</w:t>
      </w:r>
      <w:r w:rsidRPr="00987512">
        <w:t xml:space="preserve"> </w:t>
      </w:r>
      <w:r w:rsidR="00A636E2">
        <w:t>204-205</w:t>
      </w:r>
      <w:r w:rsidRPr="00987512">
        <w:t xml:space="preserve">, </w:t>
      </w:r>
      <w:r w:rsidR="00A636E2">
        <w:t>30.10.2001, «Российская газета», № 211-212, 30.10.2001</w:t>
      </w:r>
      <w:r w:rsidRPr="00987512">
        <w:t>);</w:t>
      </w:r>
    </w:p>
    <w:p w:rsidR="00571A74" w:rsidRDefault="00F43943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87512">
        <w:t xml:space="preserve">Федеральным </w:t>
      </w:r>
      <w:hyperlink r:id="rId14" w:history="1">
        <w:r w:rsidRPr="00CB3FCE">
          <w:t>законом</w:t>
        </w:r>
      </w:hyperlink>
      <w:r>
        <w:t xml:space="preserve"> «Об обороте земель сельскохозяйственного назначения» от 24 июля 2002 г. № 101-ФЗ («Парламентская газета», № 140-141, 27.07.2002, «Российская газета», № 137, 27.07.2002, «Собрание законодательства РФ», 29.07.2002, №30, ст. 3018»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«Российская газет</w:t>
      </w:r>
      <w:r w:rsidR="00810E32">
        <w:rPr>
          <w:rFonts w:ascii="Times New Roman" w:hAnsi="Times New Roman" w:cs="Times New Roman"/>
          <w:sz w:val="28"/>
          <w:szCs w:val="28"/>
        </w:rPr>
        <w:t>а» от 8 октября 2003 года № 202)</w:t>
      </w:r>
      <w:r w:rsidRPr="009F58F8">
        <w:rPr>
          <w:rFonts w:ascii="Times New Roman" w:hAnsi="Times New Roman" w:cs="Times New Roman"/>
          <w:sz w:val="28"/>
          <w:szCs w:val="28"/>
        </w:rPr>
        <w:t>;</w:t>
      </w:r>
    </w:p>
    <w:p w:rsidR="00810E32" w:rsidRPr="009F58F8" w:rsidRDefault="00810E32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2 мая 2006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9F58F8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 граждан </w:t>
      </w:r>
      <w:r w:rsidRPr="009F58F8">
        <w:rPr>
          <w:rFonts w:ascii="Times New Roman" w:hAnsi="Times New Roman" w:cs="Times New Roman"/>
          <w:sz w:val="28"/>
          <w:szCs w:val="28"/>
        </w:rPr>
        <w:t>Российской Федерации» («Российская газет</w:t>
      </w:r>
      <w:r>
        <w:rPr>
          <w:rFonts w:ascii="Times New Roman" w:hAnsi="Times New Roman" w:cs="Times New Roman"/>
          <w:sz w:val="28"/>
          <w:szCs w:val="28"/>
        </w:rPr>
        <w:t>а» от 5 мая 2006 года № 95)</w:t>
      </w:r>
      <w:r w:rsidRPr="009F58F8">
        <w:rPr>
          <w:rFonts w:ascii="Times New Roman" w:hAnsi="Times New Roman" w:cs="Times New Roman"/>
          <w:sz w:val="28"/>
          <w:szCs w:val="28"/>
        </w:rPr>
        <w:t>;</w:t>
      </w:r>
    </w:p>
    <w:p w:rsidR="00042117" w:rsidRPr="009F58F8" w:rsidRDefault="00042117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 w:rsidRPr="009F58F8">
        <w:t xml:space="preserve">Федеральным </w:t>
      </w:r>
      <w:hyperlink r:id="rId15" w:history="1">
        <w:r w:rsidRPr="009F58F8">
          <w:t>законом</w:t>
        </w:r>
      </w:hyperlink>
      <w:r w:rsidRPr="009F58F8"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     № 31, ст. 4179);</w:t>
      </w:r>
    </w:p>
    <w:p w:rsidR="00042117" w:rsidRPr="009F58F8" w:rsidRDefault="008A32B9" w:rsidP="00970FB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 </w:t>
      </w:r>
      <w:r w:rsidR="00042117" w:rsidRPr="009F58F8">
        <w:t xml:space="preserve">Федеральным </w:t>
      </w:r>
      <w:hyperlink r:id="rId16" w:history="1">
        <w:r w:rsidR="00042117" w:rsidRPr="009F58F8">
          <w:t>законом</w:t>
        </w:r>
      </w:hyperlink>
      <w:r w:rsidR="00042117" w:rsidRPr="009F58F8">
        <w:t xml:space="preserve">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2D40A4" w:rsidRDefault="008A32B9" w:rsidP="008A32B9">
      <w:pPr>
        <w:widowControl w:val="0"/>
        <w:autoSpaceDE w:val="0"/>
        <w:autoSpaceDN w:val="0"/>
        <w:adjustRightInd w:val="0"/>
        <w:spacing w:line="240" w:lineRule="auto"/>
        <w:jc w:val="both"/>
      </w:pPr>
      <w:r>
        <w:t xml:space="preserve">         </w:t>
      </w:r>
      <w:r w:rsidR="00042117" w:rsidRPr="009F58F8">
        <w:t xml:space="preserve">Федеральным </w:t>
      </w:r>
      <w:hyperlink r:id="rId17" w:history="1">
        <w:r w:rsidR="00042117" w:rsidRPr="009F58F8">
          <w:t>законом</w:t>
        </w:r>
      </w:hyperlink>
      <w:r w:rsidR="00042117" w:rsidRPr="009F58F8">
        <w:t xml:space="preserve">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 № 17, 08-14.04.2011);</w:t>
      </w:r>
    </w:p>
    <w:p w:rsidR="00042117" w:rsidRPr="00CE45A9" w:rsidRDefault="00042117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5A9">
        <w:rPr>
          <w:rFonts w:ascii="Times New Roman" w:hAnsi="Times New Roman" w:cs="Times New Roman"/>
          <w:sz w:val="28"/>
          <w:szCs w:val="28"/>
        </w:rPr>
        <w:t>Федеральны</w:t>
      </w:r>
      <w:r w:rsidR="00E12CA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12CA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E45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CAB">
        <w:rPr>
          <w:rFonts w:ascii="Times New Roman" w:hAnsi="Times New Roman" w:cs="Times New Roman"/>
          <w:sz w:val="28"/>
          <w:szCs w:val="28"/>
        </w:rPr>
        <w:t>ом</w:t>
      </w:r>
      <w:r w:rsidRPr="00CE45A9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 № 234);</w:t>
      </w:r>
    </w:p>
    <w:p w:rsidR="00042117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7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553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 w:rsidR="002D40A4">
        <w:rPr>
          <w:rFonts w:ascii="Times New Roman" w:hAnsi="Times New Roman" w:cs="Times New Roman"/>
          <w:sz w:val="28"/>
          <w:szCs w:val="28"/>
        </w:rPr>
        <w:t>порядке оформления и предоставления государственных и  (или) муниципальных услуг, в форме электронных документов</w:t>
      </w:r>
      <w:r w:rsidRPr="009F58F8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 от </w:t>
      </w:r>
      <w:r w:rsidR="002D40A4">
        <w:rPr>
          <w:rFonts w:ascii="Times New Roman" w:hAnsi="Times New Roman" w:cs="Times New Roman"/>
          <w:sz w:val="28"/>
          <w:szCs w:val="28"/>
        </w:rPr>
        <w:t xml:space="preserve">18 июля 2011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D40A4">
        <w:rPr>
          <w:rFonts w:ascii="Times New Roman" w:hAnsi="Times New Roman" w:cs="Times New Roman"/>
          <w:sz w:val="28"/>
          <w:szCs w:val="28"/>
        </w:rPr>
        <w:t xml:space="preserve">29 </w:t>
      </w:r>
      <w:r w:rsidRPr="009F58F8">
        <w:rPr>
          <w:rFonts w:ascii="Times New Roman" w:hAnsi="Times New Roman" w:cs="Times New Roman"/>
          <w:sz w:val="28"/>
          <w:szCs w:val="28"/>
        </w:rPr>
        <w:t xml:space="preserve">ст. </w:t>
      </w:r>
      <w:r w:rsidR="002D40A4">
        <w:rPr>
          <w:rFonts w:ascii="Times New Roman" w:hAnsi="Times New Roman" w:cs="Times New Roman"/>
          <w:sz w:val="28"/>
          <w:szCs w:val="28"/>
        </w:rPr>
        <w:t>4479</w:t>
      </w:r>
      <w:r w:rsidR="00A8749F">
        <w:rPr>
          <w:rFonts w:ascii="Times New Roman" w:hAnsi="Times New Roman" w:cs="Times New Roman"/>
          <w:sz w:val="28"/>
          <w:szCs w:val="28"/>
        </w:rPr>
        <w:t>);</w:t>
      </w:r>
    </w:p>
    <w:p w:rsidR="00A8749F" w:rsidRPr="009F58F8" w:rsidRDefault="00A8749F" w:rsidP="00970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8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августа 201</w:t>
      </w:r>
      <w:r w:rsidR="008A3D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F8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3D2B">
        <w:rPr>
          <w:rFonts w:ascii="Times New Roman" w:hAnsi="Times New Roman" w:cs="Times New Roman"/>
          <w:sz w:val="28"/>
          <w:szCs w:val="28"/>
        </w:rPr>
        <w:t xml:space="preserve">840 </w:t>
      </w:r>
      <w:r w:rsidRPr="009F58F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A3D2B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</w:t>
      </w:r>
      <w:r w:rsidR="008A3D2B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8A3D2B">
        <w:rPr>
          <w:rFonts w:ascii="Times New Roman" w:hAnsi="Times New Roman" w:cs="Times New Roman"/>
          <w:sz w:val="28"/>
          <w:szCs w:val="28"/>
        </w:rPr>
        <w:t xml:space="preserve">22 августа 2012 </w:t>
      </w:r>
      <w:r w:rsidR="008A3D2B" w:rsidRPr="00CE45A9">
        <w:rPr>
          <w:rFonts w:ascii="Times New Roman" w:hAnsi="Times New Roman" w:cs="Times New Roman"/>
          <w:sz w:val="28"/>
          <w:szCs w:val="28"/>
        </w:rPr>
        <w:t xml:space="preserve">№ </w:t>
      </w:r>
      <w:r w:rsidR="008A3D2B">
        <w:rPr>
          <w:rFonts w:ascii="Times New Roman" w:hAnsi="Times New Roman" w:cs="Times New Roman"/>
          <w:sz w:val="28"/>
          <w:szCs w:val="28"/>
        </w:rPr>
        <w:t>192);</w:t>
      </w:r>
      <w:proofErr w:type="gramEnd"/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566">
        <w:rPr>
          <w:rFonts w:ascii="Times New Roman" w:hAnsi="Times New Roman" w:cs="Times New Roman"/>
          <w:sz w:val="28"/>
          <w:szCs w:val="28"/>
        </w:rPr>
        <w:t>Уставом Шпаковского муниципального района Ставропольского края;</w:t>
      </w:r>
    </w:p>
    <w:p w:rsidR="00A51F31" w:rsidRPr="00910566" w:rsidRDefault="00932EF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комитете имущественных и земельных отношений администрации Шпаковского муниципального района Ставропольского края;</w:t>
      </w:r>
    </w:p>
    <w:p w:rsidR="00042117" w:rsidRPr="00E12CAB" w:rsidRDefault="008A32B9" w:rsidP="00E12CAB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12CAB">
        <w:rPr>
          <w:rFonts w:eastAsia="Calibri"/>
        </w:rPr>
        <w:t>П</w:t>
      </w:r>
      <w:r w:rsidR="00E12CAB" w:rsidRPr="000F4FDA">
        <w:rPr>
          <w:rFonts w:eastAsia="Calibri"/>
        </w:rPr>
        <w:t>остановлени</w:t>
      </w:r>
      <w:r w:rsidR="00E12CAB">
        <w:rPr>
          <w:rFonts w:eastAsia="Calibri"/>
        </w:rPr>
        <w:t xml:space="preserve">ем </w:t>
      </w:r>
      <w:r w:rsidR="00E12CAB" w:rsidRPr="000F4FDA">
        <w:rPr>
          <w:rFonts w:eastAsia="Calibri"/>
        </w:rPr>
        <w:t>администрации Шпаковского муниципального района Ставропольского края от 2</w:t>
      </w:r>
      <w:r w:rsidR="00E12CAB">
        <w:rPr>
          <w:rFonts w:eastAsia="Calibri"/>
        </w:rPr>
        <w:t>5</w:t>
      </w:r>
      <w:r w:rsidR="00E12CAB" w:rsidRPr="000F4FDA">
        <w:rPr>
          <w:rFonts w:eastAsia="Calibri"/>
        </w:rPr>
        <w:t xml:space="preserve"> </w:t>
      </w:r>
      <w:r w:rsidR="00E12CAB">
        <w:rPr>
          <w:rFonts w:eastAsia="Calibri"/>
        </w:rPr>
        <w:t xml:space="preserve">август </w:t>
      </w:r>
      <w:r w:rsidR="00E12CAB" w:rsidRPr="000F4FDA">
        <w:rPr>
          <w:rFonts w:eastAsia="Calibri"/>
        </w:rPr>
        <w:t>201</w:t>
      </w:r>
      <w:r w:rsidR="00E12CAB">
        <w:rPr>
          <w:rFonts w:eastAsia="Calibri"/>
        </w:rPr>
        <w:t>4</w:t>
      </w:r>
      <w:r w:rsidR="00E12CAB" w:rsidRPr="000F4FDA">
        <w:rPr>
          <w:rFonts w:eastAsia="Calibri"/>
        </w:rPr>
        <w:t xml:space="preserve"> г. № </w:t>
      </w:r>
      <w:r w:rsidR="00E12CAB">
        <w:rPr>
          <w:rFonts w:eastAsia="Calibri"/>
        </w:rPr>
        <w:t>707</w:t>
      </w:r>
      <w:r w:rsidR="00E12CAB" w:rsidRPr="000F4FDA">
        <w:rPr>
          <w:rFonts w:eastAsia="Calibri"/>
        </w:rPr>
        <w:t xml:space="preserve"> «О</w:t>
      </w:r>
      <w:r w:rsidR="00E12CAB">
        <w:rPr>
          <w:rFonts w:eastAsia="Calibri"/>
        </w:rPr>
        <w:t xml:space="preserve"> разработке и </w:t>
      </w:r>
      <w:r w:rsidR="00E12CAB" w:rsidRPr="000F4FDA">
        <w:rPr>
          <w:rFonts w:eastAsia="Calibri"/>
        </w:rPr>
        <w:t xml:space="preserve">утверждении </w:t>
      </w:r>
      <w:r w:rsidR="00E12CAB">
        <w:rPr>
          <w:rFonts w:eastAsia="Calibri"/>
        </w:rPr>
        <w:t>административных регламентов предоставления муниципальных услуг и исполнения муниципальных контрольных функций</w:t>
      </w:r>
      <w:r w:rsidR="00E12CAB" w:rsidRPr="000F4FDA">
        <w:rPr>
          <w:rFonts w:eastAsia="Calibri"/>
        </w:rPr>
        <w:t>»</w:t>
      </w:r>
      <w:r w:rsidR="00CD630F">
        <w:t>;</w:t>
      </w:r>
    </w:p>
    <w:p w:rsidR="00042117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 Регламентом;</w:t>
      </w:r>
    </w:p>
    <w:p w:rsidR="00932EF9" w:rsidRPr="00910566" w:rsidRDefault="00932EF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и Ставропольского края, Шпаковского муниципального района Ставропольского края, регламентирующими правоотношения в сфере предоставления муниципальной услуги.</w:t>
      </w:r>
    </w:p>
    <w:p w:rsidR="00042117" w:rsidRPr="008B41F0" w:rsidRDefault="008A32B9" w:rsidP="00970F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</w:pPr>
      <w:r>
        <w:t xml:space="preserve">10. </w:t>
      </w:r>
      <w:r w:rsidR="00042117" w:rsidRPr="008B41F0">
        <w:t xml:space="preserve">Исчерпывающий перечень документов, необходимых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</w:t>
      </w:r>
      <w:r w:rsidR="006C211E">
        <w:t>форме, порядок их представления.</w:t>
      </w:r>
    </w:p>
    <w:p w:rsidR="00042117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8B41F0">
        <w:t>Для предоставления муниципальной услуги необходимы следующие документы:</w:t>
      </w:r>
    </w:p>
    <w:p w:rsidR="00130D7C" w:rsidRPr="00130D7C" w:rsidRDefault="008A32B9" w:rsidP="00970FB6">
      <w:pPr>
        <w:suppressAutoHyphens/>
        <w:spacing w:line="240" w:lineRule="auto"/>
        <w:ind w:firstLine="720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а) </w:t>
      </w:r>
      <w:r w:rsidR="00130D7C" w:rsidRPr="00130D7C">
        <w:rPr>
          <w:rFonts w:eastAsia="Times New Roman"/>
          <w:lang w:eastAsia="zh-CN"/>
        </w:rPr>
        <w:t xml:space="preserve">заявление о предоставлении муниципальной услуги в соответствии с формой согласно приложению </w:t>
      </w:r>
      <w:r w:rsidR="00DB5400">
        <w:rPr>
          <w:rFonts w:eastAsia="Times New Roman"/>
          <w:lang w:eastAsia="zh-CN"/>
        </w:rPr>
        <w:t>2</w:t>
      </w:r>
      <w:r w:rsidR="00130D7C" w:rsidRPr="00130D7C">
        <w:rPr>
          <w:rFonts w:eastAsia="Times New Roman"/>
          <w:lang w:eastAsia="zh-CN"/>
        </w:rPr>
        <w:t xml:space="preserve"> к настоящему административному регламенту в единственном экземпляре-подлиннике; </w:t>
      </w:r>
    </w:p>
    <w:p w:rsidR="00130D7C" w:rsidRPr="00130D7C" w:rsidRDefault="008A32B9" w:rsidP="00970FB6">
      <w:pPr>
        <w:suppressAutoHyphens/>
        <w:spacing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zh-CN"/>
        </w:rPr>
        <w:t xml:space="preserve">б) </w:t>
      </w:r>
      <w:r w:rsidR="00130D7C" w:rsidRPr="00130D7C">
        <w:rPr>
          <w:rFonts w:eastAsia="Times New Roman"/>
          <w:lang w:eastAsia="zh-CN"/>
        </w:rPr>
        <w:t>паспорт или иной документ, удостоверяющий личность заявителя;</w:t>
      </w:r>
    </w:p>
    <w:p w:rsidR="00130D7C" w:rsidRPr="00130D7C" w:rsidRDefault="008A32B9" w:rsidP="00970FB6">
      <w:pPr>
        <w:suppressAutoHyphens/>
        <w:spacing w:line="240" w:lineRule="auto"/>
        <w:ind w:firstLine="720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) </w:t>
      </w:r>
      <w:r w:rsidR="00130D7C" w:rsidRPr="00130D7C">
        <w:rPr>
          <w:rFonts w:eastAsia="Times New Roman"/>
          <w:lang w:eastAsia="ru-RU"/>
        </w:rPr>
        <w:t>выписка из Единого государственного реестра индивидуальных предпринимателей, выписка из Единого государственного реестра юридических лиц (по инициативнее заявителя);</w:t>
      </w:r>
    </w:p>
    <w:p w:rsidR="00130D7C" w:rsidRPr="00130D7C" w:rsidRDefault="008A32B9" w:rsidP="00970FB6">
      <w:pPr>
        <w:suppressAutoHyphens/>
        <w:spacing w:line="240" w:lineRule="auto"/>
        <w:ind w:firstLine="720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) </w:t>
      </w:r>
      <w:r w:rsidR="00130D7C" w:rsidRPr="00130D7C">
        <w:rPr>
          <w:rFonts w:eastAsia="Times New Roman"/>
          <w:lang w:eastAsia="ru-RU"/>
        </w:rPr>
        <w:t>выписка из государственного кадастра недвижимости относительно сведений о земельном участке либо кадастровый паспорт земельного участка (по инициативнее заявителя);</w:t>
      </w:r>
    </w:p>
    <w:p w:rsidR="00130D7C" w:rsidRPr="00130D7C" w:rsidRDefault="008A32B9" w:rsidP="00970FB6">
      <w:pPr>
        <w:suppressAutoHyphens/>
        <w:spacing w:line="240" w:lineRule="auto"/>
        <w:ind w:firstLine="720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) </w:t>
      </w:r>
      <w:r w:rsidR="00130D7C" w:rsidRPr="00130D7C">
        <w:rPr>
          <w:rFonts w:eastAsia="Times New Roman"/>
          <w:lang w:eastAsia="ru-RU"/>
        </w:rPr>
        <w:t>выписка из Единого государственного реестра прав на недвижимое имущество и сделок с ним о правах на земельный учас</w:t>
      </w:r>
      <w:r w:rsidR="00DB5400">
        <w:rPr>
          <w:rFonts w:eastAsia="Times New Roman"/>
          <w:lang w:eastAsia="ru-RU"/>
        </w:rPr>
        <w:t>ток (по инициативнее заявителя)</w:t>
      </w:r>
      <w:r w:rsidR="00130D7C" w:rsidRPr="00130D7C">
        <w:rPr>
          <w:rFonts w:eastAsia="Times New Roman"/>
          <w:color w:val="000000"/>
          <w:lang w:eastAsia="ru-RU"/>
        </w:rPr>
        <w:t>.</w:t>
      </w:r>
    </w:p>
    <w:p w:rsidR="00130D7C" w:rsidRPr="00130D7C" w:rsidRDefault="00130D7C" w:rsidP="00970FB6">
      <w:pPr>
        <w:suppressAutoHyphens/>
        <w:spacing w:line="240" w:lineRule="auto"/>
        <w:ind w:firstLine="720"/>
        <w:jc w:val="both"/>
        <w:rPr>
          <w:rFonts w:eastAsia="Times New Roman"/>
          <w:color w:val="000000"/>
          <w:lang w:eastAsia="zh-CN"/>
        </w:rPr>
      </w:pPr>
      <w:r w:rsidRPr="00130D7C">
        <w:rPr>
          <w:rFonts w:eastAsia="Times New Roman"/>
          <w:lang w:eastAsia="zh-CN"/>
        </w:rPr>
        <w:t>Сведения, внесенные в государственный кадастр недвижимости в виде кадастровой выписки об объекте недвижимости, кадастрового паспорта объекта недвижимости, кадастрового плана территории или уведомление об отсутствии запрашиваемых сведений (по инициативе заявителя);</w:t>
      </w:r>
    </w:p>
    <w:p w:rsidR="00130D7C" w:rsidRDefault="00130D7C" w:rsidP="00970FB6">
      <w:pPr>
        <w:suppressAutoHyphens/>
        <w:spacing w:line="240" w:lineRule="auto"/>
        <w:ind w:firstLine="720"/>
        <w:jc w:val="both"/>
        <w:rPr>
          <w:rFonts w:eastAsia="Times New Roman"/>
          <w:color w:val="000000"/>
          <w:lang w:eastAsia="zh-CN"/>
        </w:rPr>
      </w:pPr>
      <w:r w:rsidRPr="00130D7C">
        <w:rPr>
          <w:rFonts w:eastAsia="Times New Roman"/>
          <w:color w:val="000000"/>
          <w:lang w:eastAsia="zh-CN"/>
        </w:rPr>
        <w:t>заключение государственной экологической экспертизы в случае, если ее проведение предусмотрено федеральными законами (заявитель предоставляет самостоятельно).</w:t>
      </w:r>
    </w:p>
    <w:p w:rsidR="00992E2E" w:rsidRPr="00992E2E" w:rsidRDefault="008A32B9" w:rsidP="00970FB6">
      <w:pPr>
        <w:suppressAutoHyphens/>
        <w:spacing w:line="240" w:lineRule="auto"/>
        <w:ind w:firstLine="720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12.</w:t>
      </w:r>
      <w:r w:rsidR="00992E2E" w:rsidRPr="00992E2E">
        <w:rPr>
          <w:rFonts w:eastAsia="Times New Roman"/>
          <w:lang w:eastAsia="zh-CN"/>
        </w:rPr>
        <w:t xml:space="preserve">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 и которые заявитель вправе представить, а также способы их получения заявителями. Непредставление заявителем указанных документов не является основанием для отказа заявителю в представлении муниципальной услуги:</w:t>
      </w:r>
    </w:p>
    <w:p w:rsidR="00992E2E" w:rsidRPr="00992E2E" w:rsidRDefault="00992E2E" w:rsidP="00992E2E">
      <w:pPr>
        <w:suppressAutoHyphens/>
        <w:spacing w:line="240" w:lineRule="auto"/>
        <w:ind w:firstLine="567"/>
        <w:jc w:val="both"/>
        <w:rPr>
          <w:rFonts w:eastAsia="Times New Roman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06"/>
        <w:gridCol w:w="2297"/>
        <w:gridCol w:w="1591"/>
      </w:tblGrid>
      <w:tr w:rsidR="00992E2E" w:rsidRPr="00992E2E" w:rsidTr="004F43D0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992E2E">
              <w:rPr>
                <w:rFonts w:eastAsia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Наименование документа</w:t>
            </w:r>
          </w:p>
        </w:tc>
        <w:tc>
          <w:tcPr>
            <w:tcW w:w="2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Наименование органа, с которым осуществляется межведомственное взаимодействие</w:t>
            </w:r>
          </w:p>
        </w:tc>
        <w:tc>
          <w:tcPr>
            <w:tcW w:w="2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Реквизиты правового акта, на основании которого осуществляется межведомственное взаимодействие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Способ получения документов и услуги</w:t>
            </w:r>
          </w:p>
        </w:tc>
      </w:tr>
      <w:tr w:rsidR="00992E2E" w:rsidRPr="00992E2E" w:rsidTr="004F43D0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Выписка из ЕГРП о правах на здание, строение, сооружение, находящееся на земельном участке или уведомление об отсутствии запрашиваемых сведений</w:t>
            </w: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т. 7 Федерального закона от 27 июля 2010 года №210-ФЗ «Об организации предоставления государственных и муниципальных услуг»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В электронном виде или на бумажном носителе</w:t>
            </w:r>
          </w:p>
        </w:tc>
      </w:tr>
      <w:tr w:rsidR="00992E2E" w:rsidRPr="00992E2E" w:rsidTr="004F43D0">
        <w:tc>
          <w:tcPr>
            <w:tcW w:w="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ведения, внесенные в государственный кадастр недвижимости в виде кадастровой выписки об объекте недвижимости, кадастрового паспорта объекта недвижимости, кадастрового плана территории или уведомление об отсутствии запрашиваемых сведений</w:t>
            </w:r>
          </w:p>
        </w:tc>
        <w:tc>
          <w:tcPr>
            <w:tcW w:w="28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992E2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Ст. 7 Федерального закона от 27 июля 2010 года №210-ФЗ «Об организации предоставления государственных и муниципальных услуг»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E2E" w:rsidRPr="00992E2E" w:rsidRDefault="00992E2E" w:rsidP="00992E2E">
            <w:pPr>
              <w:suppressLineNumbers/>
              <w:suppressAutoHyphens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992E2E">
              <w:rPr>
                <w:rFonts w:eastAsia="Times New Roman"/>
                <w:sz w:val="20"/>
                <w:szCs w:val="20"/>
                <w:lang w:eastAsia="zh-CN"/>
              </w:rPr>
              <w:t>В электронном виде или на бумажном носителе</w:t>
            </w:r>
          </w:p>
        </w:tc>
      </w:tr>
    </w:tbl>
    <w:p w:rsidR="00992E2E" w:rsidRPr="00992E2E" w:rsidRDefault="00992E2E" w:rsidP="00992E2E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 xml:space="preserve">В случае подачи вышеуказанных документов лицом, предоставляющим интересы заявителя, дополнительно предоставляются паспорт или иной документ удостоверяющий личность и </w:t>
      </w:r>
      <w:proofErr w:type="gramStart"/>
      <w:r w:rsidRPr="00992E2E">
        <w:rPr>
          <w:rFonts w:eastAsia="Times New Roman"/>
          <w:lang w:eastAsia="zh-CN"/>
        </w:rPr>
        <w:t>документ</w:t>
      </w:r>
      <w:proofErr w:type="gramEnd"/>
      <w:r w:rsidRPr="00992E2E">
        <w:rPr>
          <w:rFonts w:eastAsia="Times New Roman"/>
          <w:lang w:eastAsia="zh-CN"/>
        </w:rPr>
        <w:t xml:space="preserve"> подтверждающий его полномочия.    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 w:rsidRPr="00992E2E">
        <w:rPr>
          <w:rFonts w:eastAsia="Times New Roman"/>
          <w:lang w:val="x-none" w:eastAsia="zh-CN"/>
        </w:rPr>
        <w:t>Документы, предоставляемые заявителем, должны соответствовать следующим требованиям: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 xml:space="preserve">тексты документов написаны разборчиво; 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в документах нет подчисток, приписок, зачеркнутых слов и иных не оговоренных исправлений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документы не исполнены карандашом;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val="x-none" w:eastAsia="zh-CN"/>
        </w:rPr>
        <w:t xml:space="preserve">Документы, необходимые для получения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иально оговоренных случаях). В отношении предъявляемых документов </w:t>
      </w:r>
      <w:r w:rsidRPr="00992E2E">
        <w:rPr>
          <w:rFonts w:eastAsia="Times New Roman"/>
          <w:lang w:val="x-none" w:eastAsia="zh-CN"/>
        </w:rPr>
        <w:lastRenderedPageBreak/>
        <w:t>специалист заверяет копию документа на основании подлинника этого документа.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 w:rsidRPr="00992E2E">
        <w:rPr>
          <w:rFonts w:eastAsia="Times New Roman"/>
          <w:lang w:val="x-none" w:eastAsia="zh-CN"/>
        </w:rPr>
        <w:t xml:space="preserve">Документы для предоставления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 по желанию заявителя могут направляться по почте. В случае направления документов для получения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 почтой подпись физического лица на заявлении о предоставлении </w:t>
      </w:r>
      <w:r w:rsidRPr="00992E2E">
        <w:rPr>
          <w:rFonts w:eastAsia="Times New Roman"/>
          <w:lang w:eastAsia="zh-CN"/>
        </w:rPr>
        <w:t>муниципальной</w:t>
      </w:r>
      <w:r w:rsidRPr="00992E2E">
        <w:rPr>
          <w:rFonts w:eastAsia="Times New Roman"/>
          <w:lang w:val="x-none" w:eastAsia="zh-CN"/>
        </w:rPr>
        <w:t xml:space="preserve"> услуги должна быть нотариально удостоверена.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>В случае возможности получения муниципальной услуги в электронной форме запрос и документы представляются заявителем посредством использования Единого портала, Регионального портала.</w:t>
      </w:r>
    </w:p>
    <w:p w:rsidR="00992E2E" w:rsidRPr="00992E2E" w:rsidRDefault="00992E2E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92E2E">
        <w:rPr>
          <w:rFonts w:eastAsia="Times New Roman"/>
          <w:lang w:eastAsia="zh-CN"/>
        </w:rPr>
        <w:t xml:space="preserve">Перечень документов, необходимых для предоставления муниципальной услуги, которые заявитель вправе представить, соответствует перечню документов, указанному в пункте </w:t>
      </w:r>
      <w:r w:rsidR="00CA0009">
        <w:rPr>
          <w:rFonts w:eastAsia="Times New Roman"/>
          <w:lang w:eastAsia="zh-CN"/>
        </w:rPr>
        <w:t xml:space="preserve">10 </w:t>
      </w:r>
      <w:r w:rsidRPr="00992E2E">
        <w:rPr>
          <w:rFonts w:eastAsia="Times New Roman"/>
          <w:lang w:eastAsia="zh-CN"/>
        </w:rPr>
        <w:t xml:space="preserve">настоящего административного регламента. Документы, перечисленные в пункте </w:t>
      </w:r>
      <w:r w:rsidR="00CA0009">
        <w:rPr>
          <w:rFonts w:eastAsia="Times New Roman"/>
          <w:lang w:eastAsia="zh-CN"/>
        </w:rPr>
        <w:t>10</w:t>
      </w:r>
      <w:r w:rsidRPr="00992E2E">
        <w:rPr>
          <w:rFonts w:eastAsia="Times New Roman"/>
          <w:lang w:eastAsia="zh-CN"/>
        </w:rPr>
        <w:t xml:space="preserve"> настоящего административного регламента, представляются заявителем самостоятельно в форме документа на бумажном носителе или в форме электронного документа в соответствии с пунктом 6 статьи 7 Федерального закона «Об организации предоставления государственных и муниципальных услуг».</w:t>
      </w:r>
    </w:p>
    <w:p w:rsidR="00992E2E" w:rsidRPr="00992E2E" w:rsidRDefault="00992E2E" w:rsidP="00970FB6">
      <w:pPr>
        <w:suppressAutoHyphens/>
        <w:spacing w:line="240" w:lineRule="auto"/>
        <w:ind w:firstLine="709"/>
        <w:jc w:val="both"/>
        <w:rPr>
          <w:rFonts w:eastAsia="Times New Roman"/>
          <w:lang w:val="x-none" w:eastAsia="zh-CN"/>
        </w:rPr>
      </w:pPr>
      <w:r w:rsidRPr="00992E2E">
        <w:rPr>
          <w:rFonts w:eastAsia="Times New Roman"/>
          <w:lang w:val="x-none" w:eastAsia="zh-CN"/>
        </w:rPr>
        <w:t>В соответствии с требованиями пунктов 1 и 2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а) </w:t>
      </w:r>
      <w:r w:rsidR="00992E2E" w:rsidRPr="00992E2E">
        <w:rPr>
          <w:rFonts w:eastAsia="Times New Roman"/>
          <w:lang w:eastAsia="zh-C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б) </w:t>
      </w:r>
      <w:r w:rsidR="00992E2E" w:rsidRPr="00992E2E">
        <w:rPr>
          <w:rFonts w:eastAsia="Times New Roman"/>
          <w:lang w:eastAsia="zh-CN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.</w:t>
      </w:r>
    </w:p>
    <w:p w:rsidR="00042117" w:rsidRPr="00910566" w:rsidRDefault="00CA0009" w:rsidP="00970F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42117" w:rsidRPr="0091056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proofErr w:type="gramStart"/>
      <w:r>
        <w:rPr>
          <w:rFonts w:eastAsia="Times New Roman"/>
          <w:lang w:eastAsia="zh-CN"/>
        </w:rPr>
        <w:t xml:space="preserve">а) </w:t>
      </w:r>
      <w:r w:rsidR="00992E2E" w:rsidRPr="00992E2E">
        <w:rPr>
          <w:rFonts w:eastAsia="Times New Roman"/>
          <w:lang w:eastAsia="zh-CN"/>
        </w:rPr>
        <w:t>отсутствие документа (документов), подтверждающего (их) личность и полномочия заявителя;</w:t>
      </w:r>
      <w:proofErr w:type="gramEnd"/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б) </w:t>
      </w:r>
      <w:r w:rsidR="00992E2E" w:rsidRPr="00992E2E">
        <w:rPr>
          <w:rFonts w:eastAsia="Times New Roman"/>
          <w:lang w:eastAsia="zh-CN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 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в) </w:t>
      </w:r>
      <w:r w:rsidR="00992E2E" w:rsidRPr="00992E2E">
        <w:rPr>
          <w:rFonts w:eastAsia="Times New Roman"/>
          <w:lang w:eastAsia="zh-CN"/>
        </w:rPr>
        <w:t>документы исполнены цветными чернилами (пастой), кроме синих или черных, либо карандашом;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 xml:space="preserve">г) </w:t>
      </w:r>
      <w:r w:rsidR="00992E2E" w:rsidRPr="00992E2E">
        <w:rPr>
          <w:rFonts w:eastAsia="Times New Roman"/>
          <w:lang w:eastAsia="zh-CN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д) </w:t>
      </w:r>
      <w:r w:rsidR="00992E2E" w:rsidRPr="00992E2E">
        <w:rPr>
          <w:rFonts w:eastAsia="Times New Roman"/>
          <w:lang w:eastAsia="zh-CN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е) </w:t>
      </w:r>
      <w:r w:rsidR="00992E2E" w:rsidRPr="00992E2E">
        <w:rPr>
          <w:rFonts w:eastAsia="Times New Roman"/>
          <w:lang w:eastAsia="zh-CN"/>
        </w:rPr>
        <w:t>в документах фамилия, имя, отчество гражданина указаны не полностью (фамилия, инициалы);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ж) </w:t>
      </w:r>
      <w:r w:rsidR="00992E2E" w:rsidRPr="00992E2E">
        <w:rPr>
          <w:rFonts w:eastAsia="Times New Roman"/>
          <w:lang w:eastAsia="zh-CN"/>
        </w:rPr>
        <w:t>копии документов не заверены нотариально (при направлении документов по почте).</w:t>
      </w:r>
    </w:p>
    <w:p w:rsidR="00992E2E" w:rsidRPr="00992E2E" w:rsidRDefault="00CA0009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lang w:eastAsia="zh-CN"/>
        </w:rPr>
        <w:t xml:space="preserve">З) </w:t>
      </w:r>
      <w:r w:rsidR="00992E2E" w:rsidRPr="00992E2E">
        <w:rPr>
          <w:rFonts w:eastAsia="Times New Roman"/>
          <w:lang w:eastAsia="zh-CN"/>
        </w:rPr>
        <w:t xml:space="preserve">заявителем представлен неполный пакет документов, предусмотренный пунктом </w:t>
      </w:r>
      <w:r>
        <w:rPr>
          <w:rFonts w:eastAsia="Times New Roman"/>
          <w:lang w:eastAsia="zh-CN"/>
        </w:rPr>
        <w:t xml:space="preserve">10 </w:t>
      </w:r>
      <w:r w:rsidR="00992E2E" w:rsidRPr="00992E2E">
        <w:rPr>
          <w:rFonts w:eastAsia="Times New Roman"/>
          <w:lang w:eastAsia="zh-CN"/>
        </w:rPr>
        <w:t>настоящего административного регламента;</w:t>
      </w:r>
    </w:p>
    <w:p w:rsidR="00992E2E" w:rsidRDefault="00CA0009" w:rsidP="00970FB6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Cs/>
          <w:lang w:eastAsia="zh-CN"/>
        </w:rPr>
      </w:pPr>
      <w:r>
        <w:rPr>
          <w:rFonts w:eastAsia="Times New Roman"/>
          <w:bCs/>
          <w:lang w:eastAsia="zh-CN"/>
        </w:rPr>
        <w:t xml:space="preserve">и) </w:t>
      </w:r>
      <w:r w:rsidR="00992E2E" w:rsidRPr="00992E2E">
        <w:rPr>
          <w:rFonts w:eastAsia="Times New Roman"/>
          <w:bCs/>
          <w:lang w:eastAsia="zh-CN"/>
        </w:rPr>
        <w:t>документы не подписаны электронной подписью (в случае получения муниципальной услуги в электронной форме).</w:t>
      </w:r>
    </w:p>
    <w:p w:rsidR="00042117" w:rsidRPr="00316475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</w:pPr>
      <w:r w:rsidRPr="00316475">
        <w:t>Перечень оснований для</w:t>
      </w:r>
      <w:r w:rsidRPr="00316475">
        <w:rPr>
          <w:color w:val="0000FF"/>
        </w:rPr>
        <w:t xml:space="preserve"> </w:t>
      </w:r>
      <w:r w:rsidRPr="00316475">
        <w:t>приостановления предоставления муниципальной услуги</w:t>
      </w:r>
    </w:p>
    <w:p w:rsidR="00042117" w:rsidRPr="00316475" w:rsidRDefault="00042117" w:rsidP="00970FB6">
      <w:pPr>
        <w:suppressAutoHyphens/>
        <w:spacing w:line="240" w:lineRule="auto"/>
        <w:ind w:firstLine="567"/>
        <w:jc w:val="both"/>
      </w:pPr>
      <w:r>
        <w:t>Приостанов</w:t>
      </w:r>
      <w:r w:rsidR="00524063">
        <w:t xml:space="preserve">ление </w:t>
      </w:r>
      <w:r>
        <w:t>предоставления муниципальной услуги не предусмотрен</w:t>
      </w:r>
      <w:r w:rsidR="00524063">
        <w:t>о</w:t>
      </w:r>
      <w:r w:rsidRPr="00316475">
        <w:t>.</w:t>
      </w:r>
    </w:p>
    <w:p w:rsidR="00042117" w:rsidRPr="00316475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</w:pPr>
      <w:r w:rsidRPr="00316475">
        <w:t>Перечень оснований для отказа в предоставлении муниципальной услуги</w:t>
      </w:r>
    </w:p>
    <w:p w:rsidR="00EC5160" w:rsidRDefault="00EC5160" w:rsidP="00970FB6">
      <w:pPr>
        <w:suppressAutoHyphens/>
        <w:autoSpaceDE w:val="0"/>
        <w:spacing w:line="240" w:lineRule="auto"/>
        <w:ind w:firstLine="709"/>
        <w:jc w:val="both"/>
      </w:pPr>
      <w:r w:rsidRPr="00BE00FE">
        <w:t>Основанием для отказа в предоставлении муниципальной услуги является представление заявителем неполных и (или) заведомо недостоверных сведений.</w:t>
      </w:r>
    </w:p>
    <w:p w:rsidR="00042117" w:rsidRPr="009E45AE" w:rsidRDefault="00042117" w:rsidP="00970FB6">
      <w:pPr>
        <w:suppressAutoHyphens/>
        <w:autoSpaceDE w:val="0"/>
        <w:spacing w:line="240" w:lineRule="auto"/>
        <w:ind w:firstLine="709"/>
        <w:jc w:val="both"/>
        <w:rPr>
          <w:bCs/>
        </w:rPr>
      </w:pPr>
      <w:r w:rsidRPr="009E45AE">
        <w:rPr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CA0009">
        <w:rPr>
          <w:bCs/>
        </w:rPr>
        <w:t>:</w:t>
      </w:r>
    </w:p>
    <w:p w:rsidR="00846611" w:rsidRPr="00846611" w:rsidRDefault="00CA0009" w:rsidP="00970FB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846611" w:rsidRPr="00BE00FE">
        <w:rPr>
          <w:sz w:val="28"/>
          <w:szCs w:val="28"/>
          <w:lang w:val="ru-RU"/>
        </w:rPr>
        <w:t>олучение информации о сведениях, внесенных в государственный кадастр недвижимости в виде кадастровой выписки об объекте недвижимости, кадастрового паспорта объекта недвижимости, кадастрового плана территории или уведомление об отсутствии запрашиваемых сведений</w:t>
      </w:r>
      <w:r w:rsidR="00846611" w:rsidRPr="00BE00FE">
        <w:rPr>
          <w:color w:val="000000"/>
          <w:sz w:val="28"/>
          <w:szCs w:val="28"/>
          <w:lang w:val="ru-RU"/>
        </w:rPr>
        <w:t>.</w:t>
      </w:r>
      <w:r w:rsidR="00846611" w:rsidRPr="00BE00FE">
        <w:rPr>
          <w:sz w:val="28"/>
          <w:szCs w:val="28"/>
          <w:lang w:val="ru-RU"/>
        </w:rPr>
        <w:t xml:space="preserve"> </w:t>
      </w:r>
    </w:p>
    <w:p w:rsidR="00042117" w:rsidRPr="009E45AE" w:rsidRDefault="00042117" w:rsidP="00970FB6">
      <w:pPr>
        <w:suppressAutoHyphens/>
        <w:autoSpaceDE w:val="0"/>
        <w:spacing w:line="240" w:lineRule="auto"/>
        <w:ind w:firstLine="709"/>
        <w:jc w:val="both"/>
      </w:pPr>
      <w:r w:rsidRPr="009E45AE">
        <w:t>Размер платы, взимаемой за пред</w:t>
      </w:r>
      <w:r w:rsidR="00CA0009">
        <w:t>оставление муниципальной услуги:</w:t>
      </w:r>
    </w:p>
    <w:p w:rsidR="00E921F7" w:rsidRPr="009E45AE" w:rsidRDefault="00CA0009" w:rsidP="00970FB6">
      <w:pPr>
        <w:suppressAutoHyphens/>
        <w:autoSpaceDE w:val="0"/>
        <w:spacing w:line="240" w:lineRule="auto"/>
        <w:ind w:firstLine="709"/>
        <w:jc w:val="both"/>
      </w:pPr>
      <w:r>
        <w:t>п</w:t>
      </w:r>
      <w:r w:rsidR="00042117" w:rsidRPr="009E45AE">
        <w:t>редоставление муниципальной услуги осуществляется на бесплатной основе.</w:t>
      </w:r>
    </w:p>
    <w:p w:rsidR="00042117" w:rsidRPr="009E45AE" w:rsidRDefault="00042117" w:rsidP="00970FB6">
      <w:pPr>
        <w:suppressAutoHyphens/>
        <w:spacing w:line="240" w:lineRule="auto"/>
        <w:ind w:firstLine="709"/>
        <w:jc w:val="both"/>
      </w:pPr>
      <w:r w:rsidRPr="009E45AE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A0009">
        <w:t>:</w:t>
      </w:r>
    </w:p>
    <w:p w:rsidR="00E921F7" w:rsidRPr="009E45AE" w:rsidRDefault="00CA0009" w:rsidP="00970FB6">
      <w:pPr>
        <w:suppressAutoHyphens/>
        <w:spacing w:line="240" w:lineRule="auto"/>
        <w:ind w:firstLine="709"/>
        <w:jc w:val="both"/>
      </w:pPr>
      <w:r>
        <w:t>в</w:t>
      </w:r>
      <w:r w:rsidR="00042117" w:rsidRPr="009E45AE">
        <w:t xml:space="preserve">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E137BB" w:rsidRPr="00E137BB" w:rsidRDefault="00E137BB" w:rsidP="00970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Срок и порядок регистрации запроса заявителя о предоставлении </w:t>
      </w:r>
      <w:r w:rsidRP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й</w:t>
      </w:r>
      <w:r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услуги и услуги, предоставляемой организацией, участвующей в предоставлении </w:t>
      </w:r>
      <w:r w:rsidRPr="00E137B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й</w:t>
      </w:r>
      <w:r w:rsidRPr="00E137BB">
        <w:rPr>
          <w:rFonts w:ascii="Times New Roman" w:eastAsia="Times New Roman" w:hAnsi="Times New Roman" w:cs="Times New Roman"/>
          <w:bCs/>
          <w:sz w:val="28"/>
          <w:szCs w:val="28"/>
          <w:lang w:val="x-none" w:eastAsia="zh-CN"/>
        </w:rPr>
        <w:t xml:space="preserve"> услуги, в том числе в электронной фор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E137BB" w:rsidRPr="00E137BB" w:rsidRDefault="00E137BB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lang w:val="x-none" w:eastAsia="zh-CN"/>
        </w:rPr>
        <w:lastRenderedPageBreak/>
        <w:t xml:space="preserve">Срок регистрации запроса заявителя о предоставлении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 и услуги, предоставляемой организацией, участвующей в предоставлении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, не должен превышать </w:t>
      </w:r>
      <w:r w:rsidRPr="00E137BB">
        <w:rPr>
          <w:rFonts w:eastAsia="Times New Roman"/>
          <w:lang w:eastAsia="zh-CN"/>
        </w:rPr>
        <w:t>15</w:t>
      </w:r>
      <w:r w:rsidRPr="00E137BB">
        <w:rPr>
          <w:rFonts w:eastAsia="Times New Roman"/>
          <w:lang w:val="x-none" w:eastAsia="zh-CN"/>
        </w:rPr>
        <w:t xml:space="preserve"> минут, а в электронной форме – в день подачи запроса.</w:t>
      </w:r>
    </w:p>
    <w:p w:rsidR="00E137BB" w:rsidRPr="00E137BB" w:rsidRDefault="00E137BB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lang w:val="x-none" w:eastAsia="zh-CN"/>
        </w:rPr>
        <w:t>Регистраци</w:t>
      </w:r>
      <w:r w:rsidRPr="00E137BB">
        <w:rPr>
          <w:rFonts w:eastAsia="Times New Roman"/>
          <w:lang w:eastAsia="zh-CN"/>
        </w:rPr>
        <w:t>я</w:t>
      </w:r>
      <w:r w:rsidRPr="00E137BB">
        <w:rPr>
          <w:rFonts w:eastAsia="Times New Roman"/>
          <w:lang w:val="x-none" w:eastAsia="zh-CN"/>
        </w:rPr>
        <w:t xml:space="preserve"> запроса, поданного заявителем лично или посредством почтового отправления, проводится в порядке делопроизводства.</w:t>
      </w:r>
    </w:p>
    <w:p w:rsidR="00E137BB" w:rsidRPr="00E137BB" w:rsidRDefault="00E137BB" w:rsidP="00970FB6">
      <w:pPr>
        <w:suppressAutoHyphens/>
        <w:spacing w:line="240" w:lineRule="auto"/>
        <w:ind w:firstLine="709"/>
        <w:jc w:val="both"/>
        <w:rPr>
          <w:rFonts w:eastAsia="Times New Roman"/>
          <w:bCs/>
          <w:lang w:val="x-none" w:eastAsia="zh-CN"/>
        </w:rPr>
      </w:pPr>
      <w:r w:rsidRPr="00E137BB">
        <w:rPr>
          <w:rFonts w:eastAsia="Times New Roman"/>
          <w:lang w:val="x-none" w:eastAsia="zh-CN"/>
        </w:rPr>
        <w:t xml:space="preserve">В случае возможности получения </w:t>
      </w:r>
      <w:r w:rsidRPr="00E137BB">
        <w:rPr>
          <w:rFonts w:eastAsia="Times New Roman"/>
          <w:lang w:eastAsia="zh-CN"/>
        </w:rPr>
        <w:t>муниципальной</w:t>
      </w:r>
      <w:r w:rsidRPr="00E137BB">
        <w:rPr>
          <w:rFonts w:eastAsia="Times New Roman"/>
          <w:lang w:val="x-none" w:eastAsia="zh-CN"/>
        </w:rPr>
        <w:t xml:space="preserve"> услуги в электронной форме запрос формируется посредством заполнения электронной формы п</w:t>
      </w:r>
      <w:r w:rsidRPr="00E137BB">
        <w:rPr>
          <w:rFonts w:eastAsia="Times New Roman"/>
          <w:lang w:eastAsia="zh-CN"/>
        </w:rPr>
        <w:t>осредством</w:t>
      </w:r>
      <w:r w:rsidRPr="00E137BB">
        <w:rPr>
          <w:rFonts w:eastAsia="Times New Roman"/>
          <w:lang w:val="x-none" w:eastAsia="zh-CN"/>
        </w:rPr>
        <w:t xml:space="preserve"> использовани</w:t>
      </w:r>
      <w:r w:rsidRPr="00E137BB">
        <w:rPr>
          <w:rFonts w:eastAsia="Times New Roman"/>
          <w:lang w:eastAsia="zh-CN"/>
        </w:rPr>
        <w:t>я</w:t>
      </w:r>
      <w:r w:rsidRPr="00E137BB">
        <w:rPr>
          <w:rFonts w:eastAsia="Times New Roman"/>
          <w:lang w:val="x-none" w:eastAsia="zh-CN"/>
        </w:rPr>
        <w:t xml:space="preserve"> </w:t>
      </w:r>
      <w:r w:rsidRPr="00E137BB">
        <w:rPr>
          <w:rFonts w:eastAsia="Times New Roman"/>
          <w:lang w:eastAsia="zh-CN"/>
        </w:rPr>
        <w:t>Единого портала, Регионального портала</w:t>
      </w:r>
      <w:r w:rsidRPr="00E137BB">
        <w:rPr>
          <w:rFonts w:eastAsia="Times New Roman"/>
          <w:lang w:val="x-none" w:eastAsia="zh-CN"/>
        </w:rPr>
        <w:t>. В случае если предусмотрена личная идентификация гражданина, то запрос и прилагаемые документы должны быть подписан</w:t>
      </w:r>
      <w:r w:rsidRPr="00E137BB">
        <w:rPr>
          <w:rFonts w:eastAsia="Times New Roman"/>
          <w:lang w:eastAsia="zh-CN"/>
        </w:rPr>
        <w:t>ы</w:t>
      </w:r>
      <w:r w:rsidRPr="00E137BB">
        <w:rPr>
          <w:rFonts w:eastAsia="Times New Roman"/>
          <w:lang w:val="x-none" w:eastAsia="zh-CN"/>
        </w:rPr>
        <w:t xml:space="preserve"> электронной цифровой подписью. </w:t>
      </w:r>
    </w:p>
    <w:p w:rsidR="00E137BB" w:rsidRPr="00E137BB" w:rsidRDefault="00E137BB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E137BB">
        <w:rPr>
          <w:rFonts w:eastAsia="Times New Roman"/>
          <w:bCs/>
          <w:lang w:eastAsia="zh-CN"/>
        </w:rPr>
        <w:t>Специалист</w:t>
      </w:r>
      <w:r w:rsidRPr="00E137BB">
        <w:rPr>
          <w:rFonts w:eastAsia="Times New Roman"/>
          <w:lang w:eastAsia="zh-CN"/>
        </w:rPr>
        <w:t>, ответственный за прием документов,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.</w:t>
      </w:r>
    </w:p>
    <w:p w:rsidR="00E137BB" w:rsidRPr="00E137BB" w:rsidRDefault="00E137BB" w:rsidP="00970FB6">
      <w:pPr>
        <w:suppressAutoHyphens/>
        <w:autoSpaceDE w:val="0"/>
        <w:spacing w:line="240" w:lineRule="auto"/>
        <w:ind w:firstLine="708"/>
        <w:jc w:val="both"/>
        <w:rPr>
          <w:rFonts w:eastAsia="Times New Roman"/>
          <w:bCs/>
          <w:lang w:eastAsia="zh-CN"/>
        </w:rPr>
      </w:pPr>
      <w:r w:rsidRPr="00E137BB">
        <w:rPr>
          <w:rFonts w:eastAsia="Times New Roman"/>
          <w:lang w:eastAsia="zh-CN"/>
        </w:rPr>
        <w:t>При наличии всех необходимых документов и соответствие их требованиям к заполнению и оформлению таких документов, установленных нормативными правовыми актами, специалист, ответственный за прием документов, делает соответствующую отметку в информационной системе для последующего уведомления.</w:t>
      </w:r>
    </w:p>
    <w:p w:rsidR="00E137BB" w:rsidRPr="00E137BB" w:rsidRDefault="00E137BB" w:rsidP="00970FB6">
      <w:pPr>
        <w:suppressAutoHyphens/>
        <w:spacing w:line="240" w:lineRule="auto"/>
        <w:ind w:firstLine="708"/>
        <w:jc w:val="both"/>
        <w:rPr>
          <w:rFonts w:eastAsia="Times New Roman"/>
          <w:i/>
          <w:color w:val="FF0000"/>
          <w:u w:val="single"/>
          <w:lang w:eastAsia="zh-CN"/>
        </w:rPr>
      </w:pPr>
      <w:r w:rsidRPr="00E137BB">
        <w:rPr>
          <w:rFonts w:eastAsia="Times New Roman"/>
          <w:bCs/>
          <w:lang w:eastAsia="zh-CN"/>
        </w:rPr>
        <w:t>При нарушении требований, установленных к заполнению и  оформлению запроса (заявления) и прилагаемых к нему документов, специалист, ответственный за прием документов,  делает соответствующую отметку в информационной системе для последующего уведомления заявителя.</w:t>
      </w:r>
    </w:p>
    <w:p w:rsidR="00042117" w:rsidRPr="000E4800" w:rsidRDefault="00CA000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042117" w:rsidRPr="009E45A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</w:t>
      </w:r>
      <w:r w:rsidR="00042117" w:rsidRPr="003164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042117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="00042117" w:rsidRPr="000E4800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42117" w:rsidRPr="00316475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8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Pr="00316475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установленным противопожарным и санитарно-эпидемиологическим правилам и нормативам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47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</w:t>
      </w:r>
      <w:r w:rsidRPr="00DF6CCC">
        <w:rPr>
          <w:rFonts w:ascii="Times New Roman" w:hAnsi="Times New Roman" w:cs="Times New Roman"/>
          <w:sz w:val="28"/>
          <w:szCs w:val="28"/>
        </w:rPr>
        <w:t xml:space="preserve"> заявителей и заполнения необходимых документов, а также места для приема заявителей. 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DF6CCC">
        <w:rPr>
          <w:rFonts w:ascii="Times New Roman" w:hAnsi="Times New Roman" w:cs="Times New Roman"/>
          <w:sz w:val="28"/>
          <w:szCs w:val="28"/>
        </w:rPr>
        <w:t>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необходимых документов оборудуются стульями и столами,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(являющихся собственниками) за предоставлением одной муниципальной услуги.</w:t>
      </w:r>
    </w:p>
    <w:p w:rsidR="00042117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42117" w:rsidRPr="003D6AFA" w:rsidRDefault="00042117" w:rsidP="00970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FA">
        <w:rPr>
          <w:rFonts w:ascii="Times New Roman" w:hAnsi="Times New Roman" w:cs="Times New Roman"/>
          <w:sz w:val="28"/>
          <w:szCs w:val="28"/>
        </w:rPr>
        <w:t>Администрация обеспечивает инвалидов (включая инвалидов, использующих кресла-коляски и собак-проводников):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условия</w:t>
      </w:r>
      <w:r>
        <w:rPr>
          <w:bCs/>
          <w:lang w:eastAsia="ru-RU"/>
        </w:rPr>
        <w:t>ми</w:t>
      </w:r>
      <w:r w:rsidRPr="00BE6283">
        <w:rPr>
          <w:bCs/>
          <w:lang w:eastAsia="ru-RU"/>
        </w:rPr>
        <w:t xml:space="preserve"> беспрепятственного доступа к помещению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, а также беспрепятственного пользования транспортом, средствами связи и информации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возможность</w:t>
      </w:r>
      <w:r>
        <w:rPr>
          <w:bCs/>
          <w:lang w:eastAsia="ru-RU"/>
        </w:rPr>
        <w:t>ю</w:t>
      </w:r>
      <w:r w:rsidRPr="00BE6283">
        <w:rPr>
          <w:bCs/>
          <w:lang w:eastAsia="ru-RU"/>
        </w:rPr>
        <w:t xml:space="preserve"> самостоятельного передвижения по территории, на которой расположены помещения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, а также входа на такую территорию и выхода с нее, посадки в транспортное средство и высадки из него, в том числе с использованием кресла-коляски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, с учетом ограничений жизнедеятельности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допуск </w:t>
      </w:r>
      <w:proofErr w:type="spellStart"/>
      <w:r w:rsidRPr="00BE6283">
        <w:rPr>
          <w:bCs/>
          <w:lang w:eastAsia="ru-RU"/>
        </w:rPr>
        <w:t>сурдопереводчика</w:t>
      </w:r>
      <w:proofErr w:type="spellEnd"/>
      <w:r w:rsidRPr="00BE6283">
        <w:rPr>
          <w:bCs/>
          <w:lang w:eastAsia="ru-RU"/>
        </w:rPr>
        <w:t xml:space="preserve"> и </w:t>
      </w:r>
      <w:proofErr w:type="spellStart"/>
      <w:r w:rsidRPr="00BE6283">
        <w:rPr>
          <w:bCs/>
          <w:lang w:eastAsia="ru-RU"/>
        </w:rPr>
        <w:t>тифлосурдопереводчика</w:t>
      </w:r>
      <w:proofErr w:type="spellEnd"/>
      <w:r w:rsidRPr="00BE6283">
        <w:rPr>
          <w:bCs/>
          <w:lang w:eastAsia="ru-RU"/>
        </w:rPr>
        <w:t>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допуск собаки-проводника в помещения, где предоставляетс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ая услуга;</w:t>
      </w:r>
    </w:p>
    <w:p w:rsidR="00F164BD" w:rsidRPr="00BE6283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оказание помощи в преодолении барьеров, мешающих получению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наравне с другими лицами.</w:t>
      </w:r>
    </w:p>
    <w:p w:rsidR="00E137BB" w:rsidRPr="00B246F7" w:rsidRDefault="00F164BD" w:rsidP="00970FB6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lang w:eastAsia="ru-RU"/>
        </w:rPr>
      </w:pPr>
      <w:r w:rsidRPr="00BE6283">
        <w:rPr>
          <w:bCs/>
          <w:lang w:eastAsia="ru-RU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5C2E75">
        <w:rPr>
          <w:bCs/>
          <w:lang w:eastAsia="ru-RU"/>
        </w:rPr>
        <w:t>муниципаль</w:t>
      </w:r>
      <w:r w:rsidRPr="00BE6283">
        <w:rPr>
          <w:bCs/>
          <w:lang w:eastAsia="ru-RU"/>
        </w:rPr>
        <w:t>ной услуги либо, когда это возможно, ее предоставление по месту жительства инва</w:t>
      </w:r>
      <w:r>
        <w:rPr>
          <w:bCs/>
          <w:lang w:eastAsia="ru-RU"/>
        </w:rPr>
        <w:t>лида или в дистанционном режиме</w:t>
      </w:r>
      <w:r w:rsidRPr="005C2E75">
        <w:t>.</w:t>
      </w:r>
    </w:p>
    <w:p w:rsidR="00042117" w:rsidRPr="00DF6CCC" w:rsidRDefault="00CA000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42117" w:rsidRPr="003D6AFA">
        <w:rPr>
          <w:rFonts w:ascii="Times New Roman" w:hAnsi="Times New Roman" w:cs="Times New Roman"/>
          <w:sz w:val="28"/>
          <w:szCs w:val="28"/>
        </w:rPr>
        <w:t>. Показатели доступности</w:t>
      </w:r>
      <w:r w:rsidR="00042117" w:rsidRPr="00DF6CCC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 услуги: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- доступность информации о порядке  предоставления муниципальной услуги, об образцах оформления документов, необходимых для </w:t>
      </w:r>
      <w:r w:rsidRPr="00DF6CC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размещенных на информационных стендах, в электронно-телекоммуникационных сетях общего пользования; </w:t>
      </w:r>
    </w:p>
    <w:p w:rsidR="00042117" w:rsidRPr="00DF6CCC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>- доступность  информирования заявителей в форме индивидуального информирования; публичного информирова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CCC">
        <w:rPr>
          <w:rFonts w:ascii="Times New Roman" w:hAnsi="Times New Roman" w:cs="Times New Roman"/>
          <w:sz w:val="28"/>
          <w:szCs w:val="28"/>
        </w:rPr>
        <w:t xml:space="preserve">порядке, сроках предоставления муниципальной услуги; </w:t>
      </w:r>
    </w:p>
    <w:p w:rsidR="00042117" w:rsidRPr="00DF6CCC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муниципальной услуги; </w:t>
      </w:r>
    </w:p>
    <w:p w:rsidR="00042117" w:rsidRPr="00DF6CCC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CC">
        <w:rPr>
          <w:rFonts w:ascii="Times New Roman" w:hAnsi="Times New Roman" w:cs="Times New Roman"/>
          <w:sz w:val="28"/>
          <w:szCs w:val="28"/>
        </w:rPr>
        <w:t xml:space="preserve">- бесплатность предоставления муниципальной услуги для заявителей; </w:t>
      </w:r>
    </w:p>
    <w:p w:rsidR="00042117" w:rsidRDefault="00451BC2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117" w:rsidRPr="00DF6CCC">
        <w:rPr>
          <w:rFonts w:ascii="Times New Roman" w:hAnsi="Times New Roman" w:cs="Times New Roman"/>
          <w:sz w:val="28"/>
          <w:szCs w:val="28"/>
        </w:rPr>
        <w:t>бесплатность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процедуре предоставления муниципальной услуги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- точность выполняемых обязательств по отношению к заявителям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- количество обоснованных жалоб по вопросу предоставления муниципальной услуги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- качественное консультирование заявителя по всем вопросам предоставления муниципальной услуги; </w:t>
      </w:r>
    </w:p>
    <w:p w:rsidR="0004211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042117" w:rsidRPr="00CC52C3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42117" w:rsidRPr="00CC52C3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>Иные  требования, в том числе учитывающие особенности предоставления муниципальных услуг в электронной форме:</w:t>
      </w:r>
    </w:p>
    <w:p w:rsidR="00042117" w:rsidRDefault="00CA000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042117" w:rsidRPr="00CC52C3">
        <w:rPr>
          <w:rFonts w:ascii="Times New Roman" w:hAnsi="Times New Roman" w:cs="Times New Roman"/>
          <w:sz w:val="28"/>
          <w:szCs w:val="28"/>
        </w:rPr>
        <w:t xml:space="preserve">аявление не должно содержать подчисток, приписок, исправленных слов, наличие которых не позволяет однозначно истолковать его содержание. </w:t>
      </w:r>
    </w:p>
    <w:p w:rsidR="00042117" w:rsidRPr="00CC52C3" w:rsidRDefault="00CA0009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="00042117" w:rsidRPr="00CC52C3">
        <w:rPr>
          <w:rFonts w:ascii="Times New Roman" w:hAnsi="Times New Roman" w:cs="Times New Roman"/>
          <w:sz w:val="28"/>
          <w:szCs w:val="28"/>
        </w:rPr>
        <w:t>ексты документов, представляемых для оказания муниципальной услуги, должны быть написаны разборчиво, наименования юридических лиц – без сокращения, фамилии, имена и отчества физических лиц – полностью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C3">
        <w:rPr>
          <w:rFonts w:ascii="Times New Roman" w:hAnsi="Times New Roman" w:cs="Times New Roman"/>
          <w:sz w:val="28"/>
          <w:szCs w:val="28"/>
        </w:rPr>
        <w:t xml:space="preserve">Предоставлению в равной мере подлежат подлинники или </w:t>
      </w:r>
      <w:r w:rsidRPr="00E221AD">
        <w:rPr>
          <w:rFonts w:ascii="Times New Roman" w:hAnsi="Times New Roman" w:cs="Times New Roman"/>
          <w:sz w:val="28"/>
          <w:szCs w:val="28"/>
        </w:rPr>
        <w:t>заверенные в нотариальном порядке копии документов.</w:t>
      </w:r>
    </w:p>
    <w:p w:rsidR="00042117" w:rsidRPr="00E221AD" w:rsidRDefault="00042117" w:rsidP="00970F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</w:t>
      </w:r>
      <w:r w:rsidR="00CA0009">
        <w:rPr>
          <w:rFonts w:ascii="Times New Roman" w:hAnsi="Times New Roman" w:cs="Times New Roman"/>
          <w:sz w:val="28"/>
          <w:szCs w:val="28"/>
        </w:rPr>
        <w:t>10</w:t>
      </w:r>
      <w:r w:rsidRPr="00E221AD">
        <w:rPr>
          <w:rFonts w:ascii="Times New Roman" w:hAnsi="Times New Roman" w:cs="Times New Roman"/>
          <w:sz w:val="28"/>
          <w:szCs w:val="28"/>
        </w:rPr>
        <w:t>. настоящего Регламента, должны отвечать следующим требованиям: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042117" w:rsidRPr="00E221AD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E97B5E" w:rsidRPr="00B246F7" w:rsidRDefault="00042117" w:rsidP="00970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AD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451BC2" w:rsidRPr="00E221AD" w:rsidRDefault="00451BC2" w:rsidP="00970FB6">
      <w:pPr>
        <w:suppressAutoHyphens/>
        <w:spacing w:line="240" w:lineRule="auto"/>
        <w:ind w:firstLine="708"/>
        <w:jc w:val="both"/>
      </w:pPr>
    </w:p>
    <w:p w:rsidR="00042117" w:rsidRDefault="00042117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  <w:r w:rsidRPr="00E221AD">
        <w:rPr>
          <w:sz w:val="28"/>
          <w:szCs w:val="28"/>
          <w:lang w:val="en-US"/>
        </w:rPr>
        <w:t>III</w:t>
      </w:r>
      <w:r w:rsidRPr="00E221AD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3A9E" w:rsidRPr="00E221AD" w:rsidRDefault="00CC3A9E" w:rsidP="00042117">
      <w:pPr>
        <w:pStyle w:val="consnormal"/>
        <w:suppressAutoHyphens/>
        <w:spacing w:before="0" w:beforeAutospacing="0" w:after="0" w:afterAutospacing="0" w:line="240" w:lineRule="exact"/>
        <w:ind w:firstLine="709"/>
        <w:jc w:val="center"/>
        <w:rPr>
          <w:sz w:val="28"/>
          <w:szCs w:val="28"/>
        </w:rPr>
      </w:pPr>
    </w:p>
    <w:p w:rsidR="00B246F7" w:rsidRPr="00BE00FE" w:rsidRDefault="00CA0009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B246F7" w:rsidRPr="00BE00F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 </w:t>
      </w:r>
    </w:p>
    <w:p w:rsidR="00B246F7" w:rsidRPr="00BE00FE" w:rsidRDefault="00CA0009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46F7" w:rsidRPr="00BE00FE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на предоставление муниципальной услуги;</w:t>
      </w:r>
    </w:p>
    <w:p w:rsidR="00B246F7" w:rsidRPr="00BE00FE" w:rsidRDefault="00CA0009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246F7" w:rsidRPr="00BE00FE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, взаимодействие органа, предоставляющего муниципальную услугу с организациями, участвующими в предоставлении муниципальной услуги;</w:t>
      </w:r>
    </w:p>
    <w:p w:rsidR="00B246F7" w:rsidRPr="00BE00FE" w:rsidRDefault="00CA0009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6F7" w:rsidRPr="00BE00FE">
        <w:rPr>
          <w:rFonts w:ascii="Times New Roman" w:hAnsi="Times New Roman" w:cs="Times New Roman"/>
          <w:sz w:val="28"/>
          <w:szCs w:val="28"/>
        </w:rPr>
        <w:t xml:space="preserve">) рассмотрение заявления и прилагаемых к нему документов, проведение экспертизы документов, установление отсутствия оснований для отказа в предоставлении муниципальной услуги;  </w:t>
      </w:r>
    </w:p>
    <w:p w:rsidR="00B246F7" w:rsidRPr="00BE00FE" w:rsidRDefault="00CA0009" w:rsidP="00970FB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46F7" w:rsidRPr="00BE00FE">
        <w:rPr>
          <w:rFonts w:ascii="Times New Roman" w:hAnsi="Times New Roman" w:cs="Times New Roman"/>
          <w:sz w:val="28"/>
          <w:szCs w:val="28"/>
        </w:rPr>
        <w:t>) подготовка и подписание</w:t>
      </w:r>
      <w:r w:rsidR="00B246F7" w:rsidRPr="00BE0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тановления Администрации об отнесении земельного участка к землям определенной категории, в случае отказа в предоставлении муниципальной услуги — письменного уведомления, выдача (направление) их заявителю.    </w:t>
      </w:r>
    </w:p>
    <w:p w:rsidR="00B246F7" w:rsidRPr="008A7146" w:rsidRDefault="00B246F7" w:rsidP="008A7146">
      <w:pPr>
        <w:pStyle w:val="2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BE00FE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едоставления муниципальной услуги приводится в приложении 1 к настоящему административному регламенту.  </w:t>
      </w:r>
    </w:p>
    <w:p w:rsidR="00042117" w:rsidRPr="00E221AD" w:rsidRDefault="00CA0009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17.</w:t>
      </w:r>
      <w:r w:rsidR="00042117" w:rsidRPr="00E221AD">
        <w:t xml:space="preserve"> Описание последовательности действий при приеме и регистрации документов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510FA">
        <w:rPr>
          <w:rFonts w:eastAsia="Times New Roman"/>
          <w:lang w:eastAsia="zh-CN"/>
        </w:rPr>
        <w:t xml:space="preserve">Основанием для начала административной процедуры является поступление заявления в Администрацию или МФЦ с комплектом документов, указанных в пункте </w:t>
      </w:r>
      <w:r w:rsidR="00CA0009">
        <w:rPr>
          <w:rFonts w:eastAsia="Times New Roman"/>
          <w:lang w:eastAsia="zh-CN"/>
        </w:rPr>
        <w:t>10</w:t>
      </w:r>
      <w:r w:rsidRPr="009510FA">
        <w:rPr>
          <w:rFonts w:eastAsia="Times New Roman"/>
          <w:lang w:eastAsia="zh-CN"/>
        </w:rPr>
        <w:t>. настоящего административного регламента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lang w:eastAsia="zh-CN"/>
        </w:rPr>
        <w:t xml:space="preserve">Заявление с комплектом документов передается на рассмотрение в </w:t>
      </w:r>
      <w:r w:rsidR="00365A8F">
        <w:rPr>
          <w:rFonts w:eastAsia="Times New Roman"/>
          <w:lang w:eastAsia="zh-CN"/>
        </w:rPr>
        <w:t xml:space="preserve">Комитет </w:t>
      </w:r>
      <w:r w:rsidRPr="009510FA">
        <w:rPr>
          <w:rFonts w:eastAsia="Times New Roman"/>
          <w:lang w:eastAsia="zh-CN"/>
        </w:rPr>
        <w:t>в течени</w:t>
      </w:r>
      <w:proofErr w:type="gramStart"/>
      <w:r w:rsidRPr="009510FA">
        <w:rPr>
          <w:rFonts w:eastAsia="Times New Roman"/>
          <w:lang w:eastAsia="zh-CN"/>
        </w:rPr>
        <w:t>и</w:t>
      </w:r>
      <w:proofErr w:type="gramEnd"/>
      <w:r w:rsidRPr="009510FA">
        <w:rPr>
          <w:rFonts w:eastAsia="Times New Roman"/>
          <w:lang w:eastAsia="zh-CN"/>
        </w:rPr>
        <w:t xml:space="preserve"> одного рабочего дня.  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Содержание административной процедуры включает в себя прием, регистрацию документов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 xml:space="preserve">Общий максимальный срок выполнения административной процедуры 15 минут. 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Указанная административная процедура выполняется специалистом Администрации, ответственным за прием и регистрацию документов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Критериями принятия решения о приеме (отказе в приеме) документов являются основания, указанные в настояще</w:t>
      </w:r>
      <w:r w:rsidR="00E408F5">
        <w:rPr>
          <w:rFonts w:eastAsia="Times New Roman"/>
          <w:color w:val="000000"/>
          <w:lang w:eastAsia="zh-CN"/>
        </w:rPr>
        <w:t xml:space="preserve">м </w:t>
      </w:r>
      <w:r w:rsidRPr="009510FA">
        <w:rPr>
          <w:rFonts w:eastAsia="Times New Roman"/>
          <w:color w:val="000000"/>
          <w:lang w:eastAsia="zh-CN"/>
        </w:rPr>
        <w:t xml:space="preserve"> административно</w:t>
      </w:r>
      <w:r w:rsidR="00E408F5">
        <w:rPr>
          <w:rFonts w:eastAsia="Times New Roman"/>
          <w:color w:val="000000"/>
          <w:lang w:eastAsia="zh-CN"/>
        </w:rPr>
        <w:t>м</w:t>
      </w:r>
      <w:r w:rsidRPr="009510FA">
        <w:rPr>
          <w:rFonts w:eastAsia="Times New Roman"/>
          <w:color w:val="000000"/>
          <w:lang w:eastAsia="zh-CN"/>
        </w:rPr>
        <w:t xml:space="preserve"> регламент</w:t>
      </w:r>
      <w:r w:rsidR="00E408F5">
        <w:rPr>
          <w:rFonts w:eastAsia="Times New Roman"/>
          <w:color w:val="000000"/>
          <w:lang w:eastAsia="zh-CN"/>
        </w:rPr>
        <w:t>е</w:t>
      </w:r>
      <w:r w:rsidRPr="009510FA">
        <w:rPr>
          <w:rFonts w:eastAsia="Times New Roman"/>
          <w:color w:val="000000"/>
          <w:lang w:eastAsia="zh-CN"/>
        </w:rPr>
        <w:t>.</w:t>
      </w:r>
    </w:p>
    <w:p w:rsidR="009510FA" w:rsidRPr="009510FA" w:rsidRDefault="009510FA" w:rsidP="00970FB6">
      <w:pPr>
        <w:suppressAutoHyphens/>
        <w:spacing w:line="240" w:lineRule="auto"/>
        <w:ind w:firstLine="708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lang w:eastAsia="zh-CN"/>
        </w:rPr>
        <w:t xml:space="preserve">Специалист </w:t>
      </w:r>
      <w:r w:rsidR="00365A8F">
        <w:rPr>
          <w:rFonts w:eastAsia="Times New Roman"/>
          <w:lang w:eastAsia="zh-CN"/>
        </w:rPr>
        <w:t>Комитета</w:t>
      </w:r>
      <w:r w:rsidRPr="009510FA">
        <w:rPr>
          <w:rFonts w:eastAsia="Times New Roman"/>
          <w:lang w:eastAsia="zh-CN"/>
        </w:rPr>
        <w:t xml:space="preserve">, ответственный за прием и регистрацию документов,  принимает документы у специалиста Администрации, </w:t>
      </w:r>
      <w:r w:rsidRPr="009510FA">
        <w:rPr>
          <w:rFonts w:eastAsia="Times New Roman"/>
          <w:color w:val="000000"/>
          <w:lang w:eastAsia="zh-CN"/>
        </w:rPr>
        <w:t>ответственного за прием и регистрацию документов,</w:t>
      </w:r>
      <w:r w:rsidRPr="009510FA">
        <w:rPr>
          <w:rFonts w:eastAsia="Times New Roman"/>
          <w:lang w:eastAsia="zh-CN"/>
        </w:rPr>
        <w:t xml:space="preserve"> указывает свою фамилию, инициалы и заверяет их своей подписью в регистрационном журнале </w:t>
      </w:r>
      <w:r w:rsidR="00365A8F">
        <w:rPr>
          <w:rFonts w:eastAsia="Times New Roman"/>
          <w:lang w:eastAsia="zh-CN"/>
        </w:rPr>
        <w:t xml:space="preserve">Комитета </w:t>
      </w:r>
      <w:r w:rsidRPr="009510FA">
        <w:rPr>
          <w:rFonts w:eastAsia="Times New Roman"/>
          <w:lang w:eastAsia="zh-CN"/>
        </w:rPr>
        <w:t xml:space="preserve">по форме согласно приложению </w:t>
      </w:r>
      <w:r w:rsidR="00365A8F">
        <w:rPr>
          <w:rFonts w:eastAsia="Times New Roman"/>
          <w:lang w:eastAsia="zh-CN"/>
        </w:rPr>
        <w:t xml:space="preserve">3 </w:t>
      </w:r>
      <w:r w:rsidRPr="009510FA">
        <w:rPr>
          <w:rFonts w:eastAsia="Times New Roman"/>
          <w:lang w:eastAsia="zh-CN"/>
        </w:rPr>
        <w:t xml:space="preserve">к настоящему административному регламенту. </w:t>
      </w:r>
    </w:p>
    <w:p w:rsidR="009510FA" w:rsidRPr="009510FA" w:rsidRDefault="009510FA" w:rsidP="00970FB6">
      <w:pPr>
        <w:suppressAutoHyphens/>
        <w:spacing w:line="240" w:lineRule="auto"/>
        <w:ind w:firstLine="709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 xml:space="preserve">Специалист </w:t>
      </w:r>
      <w:r w:rsidR="00365A8F">
        <w:rPr>
          <w:rFonts w:eastAsia="Times New Roman"/>
          <w:color w:val="000000"/>
          <w:lang w:eastAsia="zh-CN"/>
        </w:rPr>
        <w:t>Комитета</w:t>
      </w:r>
      <w:r w:rsidRPr="009510FA">
        <w:rPr>
          <w:rFonts w:eastAsia="Times New Roman"/>
          <w:color w:val="000000"/>
          <w:lang w:eastAsia="zh-CN"/>
        </w:rPr>
        <w:t xml:space="preserve">, ответственный за прием и регистрацию документов, присваивает пакету документов номер и в течение одного рабочего дня передает в порядке делопроизводства пакет документов, </w:t>
      </w:r>
      <w:r w:rsidRPr="009510FA">
        <w:rPr>
          <w:rFonts w:eastAsia="Times New Roman"/>
          <w:lang w:eastAsia="zh-CN"/>
        </w:rPr>
        <w:t>специалисту, ответственному за проверку права заявителя.</w:t>
      </w:r>
    </w:p>
    <w:p w:rsidR="009510FA" w:rsidRPr="009510FA" w:rsidRDefault="009510FA" w:rsidP="00970FB6">
      <w:pPr>
        <w:suppressAutoHyphens/>
        <w:spacing w:line="240" w:lineRule="auto"/>
        <w:ind w:firstLine="709"/>
        <w:jc w:val="both"/>
        <w:rPr>
          <w:rFonts w:eastAsia="Times New Roman"/>
          <w:color w:val="000000"/>
          <w:lang w:eastAsia="zh-CN"/>
        </w:rPr>
      </w:pPr>
      <w:r w:rsidRPr="009510FA">
        <w:rPr>
          <w:rFonts w:eastAsia="Times New Roman"/>
          <w:color w:val="000000"/>
          <w:lang w:eastAsia="zh-CN"/>
        </w:rPr>
        <w:t>Срок выполнения административной процедуры — два рабочих дня.</w:t>
      </w:r>
    </w:p>
    <w:p w:rsidR="009510FA" w:rsidRPr="009510FA" w:rsidRDefault="009510FA" w:rsidP="00970FB6">
      <w:pPr>
        <w:suppressAutoHyphens/>
        <w:spacing w:line="240" w:lineRule="auto"/>
        <w:ind w:firstLine="709"/>
        <w:jc w:val="both"/>
        <w:rPr>
          <w:rFonts w:eastAsia="Times New Roman"/>
          <w:lang w:eastAsia="zh-CN"/>
        </w:rPr>
      </w:pPr>
      <w:r w:rsidRPr="009510FA">
        <w:rPr>
          <w:rFonts w:eastAsia="Times New Roman"/>
          <w:color w:val="000000"/>
          <w:lang w:eastAsia="zh-CN"/>
        </w:rPr>
        <w:lastRenderedPageBreak/>
        <w:t xml:space="preserve">Результатом административной процедуры является прием и регистрация заявления и документов заявителя специалистом </w:t>
      </w:r>
      <w:r w:rsidR="00AC3F37">
        <w:rPr>
          <w:rFonts w:eastAsia="Times New Roman"/>
          <w:color w:val="000000"/>
          <w:lang w:eastAsia="zh-CN"/>
        </w:rPr>
        <w:t>Комитета</w:t>
      </w:r>
      <w:r w:rsidRPr="009510FA">
        <w:rPr>
          <w:rFonts w:eastAsia="Times New Roman"/>
          <w:color w:val="000000"/>
          <w:lang w:eastAsia="zh-CN"/>
        </w:rPr>
        <w:t xml:space="preserve">. </w:t>
      </w:r>
    </w:p>
    <w:p w:rsidR="00042117" w:rsidRPr="00E221AD" w:rsidRDefault="00E408F5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18.</w:t>
      </w:r>
      <w:r w:rsidR="00042117" w:rsidRPr="00E221AD">
        <w:t>Описание последовательности действий при формировании и направлении межведомственных запросов</w:t>
      </w:r>
      <w:r w:rsidR="006C211E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Основанием для начала административной процедуры является поступление зарегистрированного в установленном порядке уведомления, заявления и документов специалисту, ответственному за предоставление муниципальной услуги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 w:rsidRPr="00E221AD">
        <w:t xml:space="preserve">Специалист </w:t>
      </w:r>
      <w:r w:rsidR="00ED31F2">
        <w:t>Комитета</w:t>
      </w:r>
      <w:r w:rsidRPr="00E221AD">
        <w:t>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</w:t>
      </w:r>
      <w:r w:rsidR="00C475B0">
        <w:t xml:space="preserve">и </w:t>
      </w:r>
      <w:r w:rsidRPr="00E221AD">
        <w:t xml:space="preserve">документов и сведений, необходимых для предоставления муниципальной услуги, предусмотренных пунктом </w:t>
      </w:r>
      <w:r w:rsidR="00E408F5">
        <w:t>10</w:t>
      </w:r>
      <w:r w:rsidRPr="00E221AD">
        <w:t xml:space="preserve"> настоящего Административного регламента (в случае, если указанные документы не представлены заявителем самостоятельно). </w:t>
      </w:r>
      <w:proofErr w:type="gramEnd"/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>Максимальный срок выполнения административной процедуры не может превышать 5 дней.</w:t>
      </w:r>
    </w:p>
    <w:p w:rsidR="00042117" w:rsidRPr="00E221AD" w:rsidRDefault="00E408F5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19</w:t>
      </w:r>
      <w:r w:rsidR="00042117" w:rsidRPr="00E221AD">
        <w:t xml:space="preserve">.Описание последовательности действий при рассмотрении уведомления и представленных документов и принятии решения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>»</w:t>
      </w:r>
      <w:r w:rsidR="00C475B0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Основанием для начала административной процедуры является поступление зарегистрированных в установленном порядке документов специалисту </w:t>
      </w:r>
      <w:r w:rsidR="00BE4601">
        <w:t xml:space="preserve">Комитета, </w:t>
      </w:r>
      <w:r w:rsidRPr="00E221AD">
        <w:t>ответственному за предоставление муниципальной услуги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Специалист </w:t>
      </w:r>
      <w:r w:rsidR="006C211E">
        <w:t>Комитета</w:t>
      </w:r>
      <w:r w:rsidRPr="00E221AD">
        <w:t>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</w:t>
      </w:r>
      <w:r w:rsidR="00E321DA">
        <w:t>в предоставлении муниципальной услуги</w:t>
      </w:r>
      <w:r w:rsidRPr="00E221AD">
        <w:t xml:space="preserve">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По результатам анализа полученных документов специалист </w:t>
      </w:r>
      <w:r w:rsidR="00BE4601">
        <w:t>Комитета</w:t>
      </w:r>
      <w:r w:rsidRPr="00E221AD">
        <w:t>, ответственный за предоставление муниципальной услуги устанавливает наличие оснований для отказа в предоставлении муниципальной услуги, указанных в настояще</w:t>
      </w:r>
      <w:r w:rsidR="00E408F5">
        <w:t xml:space="preserve">м </w:t>
      </w:r>
      <w:r w:rsidRPr="00E221AD">
        <w:t>Административно</w:t>
      </w:r>
      <w:r w:rsidR="00E408F5">
        <w:t>м регламенте</w:t>
      </w:r>
      <w:r w:rsidRPr="00E221AD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В случае наличия оснований для отказа в предоставлении муниципальной услуги специалист </w:t>
      </w:r>
      <w:r w:rsidR="00BE4601">
        <w:t>Комитета</w:t>
      </w:r>
      <w:r w:rsidRPr="00E221AD">
        <w:t xml:space="preserve">, ответственный за предоставление муниципальной услуги готовит проект уведомления об отказе в предоставлении муниципальной услуги (приложение № </w:t>
      </w:r>
      <w:r w:rsidR="00BE4601">
        <w:t xml:space="preserve">4 </w:t>
      </w:r>
      <w:r w:rsidRPr="00E221AD">
        <w:t xml:space="preserve">к настоящему Административному регламенту)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Проект уведомления об отказе в предоставлении муниципальной услуги направляется на рассмотрение и </w:t>
      </w:r>
      <w:r w:rsidRPr="00A23262">
        <w:t>подпис</w:t>
      </w:r>
      <w:r w:rsidR="00C7136F">
        <w:t xml:space="preserve">ание </w:t>
      </w:r>
      <w:r w:rsidR="00A962B4" w:rsidRPr="00A23262">
        <w:t>председателю Комитета</w:t>
      </w:r>
      <w:r w:rsidRPr="00E221AD">
        <w:t>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lastRenderedPageBreak/>
        <w:t xml:space="preserve">В случае отсутствия вышеуказанных оснований для отказа в предоставлении муниципальной услуги, специалист </w:t>
      </w:r>
      <w:r w:rsidR="00A62979">
        <w:t>Комитета</w:t>
      </w:r>
      <w:r w:rsidRPr="00E221AD">
        <w:t xml:space="preserve">, ответственный за предоставление муниципальной услуги осуществляет подготовку проекта </w:t>
      </w:r>
      <w:r w:rsidR="00D36546">
        <w:t xml:space="preserve">постановления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 xml:space="preserve">» </w:t>
      </w:r>
      <w:r w:rsidRPr="00E221AD">
        <w:t xml:space="preserve">и направляет на согласование и утверждение в соответствии с установленным порядком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Результатом выполнения административной процедуры является принятие Администрацией решения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>»</w:t>
      </w:r>
      <w:r w:rsidRPr="00E221AD">
        <w:t xml:space="preserve"> либо об отказе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>»</w:t>
      </w:r>
      <w:r w:rsidRPr="00E221AD">
        <w:t xml:space="preserve"> с указанием причин отказа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Максимальный срок выполнения административной процедуры не может превышать </w:t>
      </w:r>
      <w:r w:rsidR="004D42EA">
        <w:t xml:space="preserve">10-15 </w:t>
      </w:r>
      <w:r w:rsidRPr="00E221AD">
        <w:t>д</w:t>
      </w:r>
      <w:r w:rsidR="004D42EA">
        <w:t>ней</w:t>
      </w:r>
      <w:r w:rsidRPr="00E221AD">
        <w:t>.</w:t>
      </w:r>
    </w:p>
    <w:p w:rsidR="00042117" w:rsidRPr="00E221AD" w:rsidRDefault="008C0BF0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 xml:space="preserve">20. </w:t>
      </w:r>
      <w:r w:rsidR="00042117" w:rsidRPr="00E221AD">
        <w:t>Описание последовательности действий при регистрации и выдаче документов заявителю</w:t>
      </w:r>
      <w:r w:rsidR="009429CB">
        <w:t>.</w:t>
      </w:r>
      <w:r w:rsidR="00042117" w:rsidRPr="00E221AD">
        <w:t xml:space="preserve"> </w:t>
      </w:r>
    </w:p>
    <w:p w:rsidR="00042117" w:rsidRPr="00E221AD" w:rsidRDefault="009429CB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</w:t>
      </w:r>
      <w:r w:rsidR="009A0692">
        <w:t xml:space="preserve">об </w:t>
      </w:r>
      <w:r w:rsidR="00735290">
        <w:rPr>
          <w:rFonts w:eastAsia="Times New Roman"/>
          <w:lang w:eastAsia="ru-RU"/>
        </w:rPr>
        <w:t>«</w:t>
      </w:r>
      <w:r w:rsidR="00735290">
        <w:rPr>
          <w:rFonts w:eastAsia="Times New Roman"/>
          <w:bCs/>
          <w:lang w:eastAsia="ru-RU"/>
        </w:rPr>
        <w:t xml:space="preserve">Отнесение земельного участка </w:t>
      </w:r>
      <w:r w:rsidR="00735290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735290">
        <w:t xml:space="preserve">муниципального </w:t>
      </w:r>
      <w:r w:rsidR="00735290">
        <w:rPr>
          <w:rFonts w:eastAsia="Times New Roman"/>
          <w:lang w:eastAsia="ar-SA"/>
        </w:rPr>
        <w:t xml:space="preserve">района Ставропольского края, </w:t>
      </w:r>
      <w:r w:rsidR="00735290">
        <w:rPr>
          <w:rFonts w:eastAsia="Times New Roman"/>
          <w:bCs/>
          <w:lang w:eastAsia="ru-RU"/>
        </w:rPr>
        <w:t>к землям определенной категории</w:t>
      </w:r>
      <w:r w:rsidR="00735290">
        <w:rPr>
          <w:rFonts w:eastAsia="Times New Roman"/>
          <w:lang w:eastAsia="ru-RU"/>
        </w:rPr>
        <w:t xml:space="preserve">» </w:t>
      </w:r>
      <w:r w:rsidR="00042117" w:rsidRPr="00E221AD">
        <w:t xml:space="preserve">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В случае представления документов через Центр  </w:t>
      </w:r>
      <w:r w:rsidR="00DB7FD6">
        <w:t xml:space="preserve">постановление </w:t>
      </w:r>
      <w:r w:rsidR="009A0692">
        <w:t xml:space="preserve"> </w:t>
      </w:r>
      <w:r w:rsidR="00E25696">
        <w:rPr>
          <w:rFonts w:eastAsia="Times New Roman"/>
          <w:lang w:eastAsia="ru-RU"/>
        </w:rPr>
        <w:t>«</w:t>
      </w:r>
      <w:r w:rsidR="00E25696">
        <w:rPr>
          <w:rFonts w:eastAsia="Times New Roman"/>
          <w:bCs/>
          <w:lang w:eastAsia="ru-RU"/>
        </w:rPr>
        <w:t xml:space="preserve">Отнесение земельного участка </w:t>
      </w:r>
      <w:r w:rsidR="00E25696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E25696">
        <w:t xml:space="preserve">муниципального </w:t>
      </w:r>
      <w:r w:rsidR="00E25696">
        <w:rPr>
          <w:rFonts w:eastAsia="Times New Roman"/>
          <w:lang w:eastAsia="ar-SA"/>
        </w:rPr>
        <w:t xml:space="preserve">района Ставропольского края, </w:t>
      </w:r>
      <w:r w:rsidR="00E25696">
        <w:rPr>
          <w:rFonts w:eastAsia="Times New Roman"/>
          <w:bCs/>
          <w:lang w:eastAsia="ru-RU"/>
        </w:rPr>
        <w:t>к землям определенной категории</w:t>
      </w:r>
      <w:r w:rsidR="00E25696">
        <w:rPr>
          <w:rFonts w:eastAsia="Times New Roman"/>
          <w:lang w:eastAsia="ru-RU"/>
        </w:rPr>
        <w:t>»</w:t>
      </w:r>
      <w:r w:rsidRPr="00E221AD">
        <w:t xml:space="preserve">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042117" w:rsidRPr="00E221AD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</w:pPr>
      <w:r w:rsidRPr="00E221AD">
        <w:t xml:space="preserve">Максимальный срок выполнения административной процедуры не может превышать 1 день. </w:t>
      </w:r>
    </w:p>
    <w:p w:rsidR="00042117" w:rsidRPr="00E221AD" w:rsidRDefault="00042117" w:rsidP="00970FB6">
      <w:pPr>
        <w:suppressAutoHyphens/>
        <w:spacing w:line="240" w:lineRule="auto"/>
        <w:ind w:firstLine="708"/>
        <w:jc w:val="both"/>
      </w:pPr>
    </w:p>
    <w:p w:rsidR="00042117" w:rsidRDefault="00042117" w:rsidP="00970FB6">
      <w:pPr>
        <w:suppressAutoHyphens/>
      </w:pPr>
      <w:r>
        <w:rPr>
          <w:lang w:val="en-US"/>
        </w:rPr>
        <w:t>IV</w:t>
      </w:r>
      <w:r w:rsidRPr="00AE6DBB">
        <w:t>. Формы контроля за ис</w:t>
      </w:r>
      <w:r w:rsidR="00970FB6">
        <w:t>полнением муниципальной услуги.</w:t>
      </w:r>
    </w:p>
    <w:p w:rsidR="00970FB6" w:rsidRPr="00970FB6" w:rsidRDefault="00970FB6" w:rsidP="00970FB6">
      <w:pPr>
        <w:suppressAutoHyphens/>
      </w:pPr>
    </w:p>
    <w:p w:rsidR="00042117" w:rsidRPr="00CC52C3" w:rsidRDefault="008C0BF0" w:rsidP="00970FB6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>
        <w:rPr>
          <w:bCs/>
        </w:rPr>
        <w:t>21</w:t>
      </w:r>
      <w:r w:rsidR="00042117">
        <w:rPr>
          <w:bCs/>
        </w:rPr>
        <w:t>.</w:t>
      </w:r>
      <w:r w:rsidR="00042117" w:rsidRPr="00AE6DBB">
        <w:rPr>
          <w:bCs/>
        </w:rPr>
        <w:t xml:space="preserve"> </w:t>
      </w:r>
      <w:r w:rsidR="00042117" w:rsidRPr="00CC52C3">
        <w:rPr>
          <w:bCs/>
        </w:rPr>
        <w:t>Текущий контроль соблюдения последовательности действий, определенных административными процедурами предоставления муниципальной услуги, и принятия решений специалистами осуществляется: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bCs/>
        </w:rPr>
      </w:pPr>
      <w:r w:rsidRPr="00CC52C3">
        <w:rPr>
          <w:bCs/>
        </w:rPr>
        <w:t xml:space="preserve">-главой </w:t>
      </w:r>
      <w:r>
        <w:rPr>
          <w:bCs/>
        </w:rPr>
        <w:t>Шпаковского муниципального района Ставропольского края</w:t>
      </w:r>
      <w:r w:rsidRPr="00CC52C3">
        <w:rPr>
          <w:bCs/>
        </w:rPr>
        <w:t xml:space="preserve"> (</w:t>
      </w:r>
      <w:r w:rsidRPr="00CC52C3">
        <w:t>посредством заслушивания отчетов на аппаратных совещаниях)</w:t>
      </w:r>
      <w:r w:rsidRPr="00CC52C3">
        <w:rPr>
          <w:bCs/>
        </w:rPr>
        <w:t>;</w:t>
      </w:r>
    </w:p>
    <w:p w:rsidR="00042117" w:rsidRDefault="00042117" w:rsidP="00970FB6">
      <w:pPr>
        <w:suppressAutoHyphens/>
        <w:spacing w:line="240" w:lineRule="auto"/>
        <w:ind w:firstLine="708"/>
        <w:jc w:val="both"/>
      </w:pPr>
      <w:r w:rsidRPr="00CC52C3">
        <w:rPr>
          <w:bCs/>
        </w:rPr>
        <w:t>-</w:t>
      </w:r>
      <w:r>
        <w:rPr>
          <w:bCs/>
        </w:rPr>
        <w:t>заместителем</w:t>
      </w:r>
      <w:r w:rsidRPr="00CC52C3">
        <w:rPr>
          <w:bCs/>
        </w:rPr>
        <w:t xml:space="preserve"> главы администрации</w:t>
      </w:r>
      <w:r>
        <w:rPr>
          <w:bCs/>
        </w:rPr>
        <w:t>, курирующим вопросы</w:t>
      </w:r>
      <w:r w:rsidR="00F062AC">
        <w:rPr>
          <w:bCs/>
        </w:rPr>
        <w:t xml:space="preserve"> имущественных и земельных отношений</w:t>
      </w:r>
      <w:r w:rsidR="00142E20">
        <w:t>;</w:t>
      </w:r>
    </w:p>
    <w:p w:rsidR="00142E20" w:rsidRPr="00601508" w:rsidRDefault="00142E20" w:rsidP="00970FB6">
      <w:pPr>
        <w:suppressAutoHyphens/>
        <w:spacing w:line="240" w:lineRule="auto"/>
        <w:ind w:firstLine="708"/>
        <w:jc w:val="both"/>
      </w:pPr>
      <w:r>
        <w:t>-председателем комитета имущественных и земельных отношений администрации Шпаковского муниципального района Ставропольского края.</w:t>
      </w:r>
    </w:p>
    <w:p w:rsidR="00042117" w:rsidRDefault="00042117" w:rsidP="00970FB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64D">
        <w:rPr>
          <w:rFonts w:ascii="Times New Roman" w:hAnsi="Times New Roman" w:cs="Times New Roman"/>
          <w:bCs/>
          <w:sz w:val="28"/>
          <w:szCs w:val="28"/>
        </w:rPr>
        <w:lastRenderedPageBreak/>
        <w:t>Текущий контроль осуществляется путем проведения проверок (плановых  и внеплановых) соблюдения и исполнения положений настоящего Регламента, иных нормативных правовых актов Российской Федерации. Контроль полноты и качества предоставления муниципальной услуги включает в себя проведение проверок, выявление и устранение нарушений в ходе выполнения положений настоящего Регламента. Текущий контроль осуществляется  постоянно.</w:t>
      </w:r>
      <w:r w:rsidRPr="004A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17" w:rsidRPr="004A464D" w:rsidRDefault="00042117" w:rsidP="00970FB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464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4A46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464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</w:t>
      </w:r>
      <w:r w:rsidR="000624B3">
        <w:rPr>
          <w:rFonts w:ascii="Times New Roman" w:hAnsi="Times New Roman" w:cs="Times New Roman"/>
          <w:sz w:val="28"/>
          <w:szCs w:val="28"/>
        </w:rPr>
        <w:t>.</w:t>
      </w:r>
    </w:p>
    <w:p w:rsidR="00042117" w:rsidRPr="004A464D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proofErr w:type="gramStart"/>
      <w:r w:rsidRPr="004A464D">
        <w:rPr>
          <w:rFonts w:eastAsia="Arial CYR"/>
        </w:rPr>
        <w:t xml:space="preserve">Контроль </w:t>
      </w:r>
      <w:r w:rsidR="00DD223A">
        <w:rPr>
          <w:rFonts w:eastAsia="Arial CYR"/>
        </w:rPr>
        <w:t xml:space="preserve"> </w:t>
      </w:r>
      <w:r w:rsidRPr="004A464D">
        <w:rPr>
          <w:rFonts w:eastAsia="Arial CYR"/>
        </w:rPr>
        <w:t>за</w:t>
      </w:r>
      <w:proofErr w:type="gramEnd"/>
      <w:r w:rsidRPr="004A464D">
        <w:rPr>
          <w:rFonts w:eastAsia="Arial CYR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>
        <w:rPr>
          <w:rFonts w:eastAsia="Arial CYR"/>
        </w:rPr>
        <w:t xml:space="preserve">, </w:t>
      </w:r>
      <w:r w:rsidR="00761397">
        <w:t>Комитета</w:t>
      </w:r>
      <w:r w:rsidRPr="004A464D">
        <w:rPr>
          <w:rFonts w:eastAsia="Arial CYR"/>
        </w:rPr>
        <w:t xml:space="preserve"> и Центра по предоставлению муниципальной услуги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4A464D">
        <w:rPr>
          <w:rFonts w:eastAsia="Arial CYR"/>
        </w:rPr>
        <w:t>По результатам проведенных проверок в случае выявления нарушений прав заявителей осуществляется привлечение долж</w:t>
      </w:r>
      <w:r w:rsidR="000624B3">
        <w:rPr>
          <w:rFonts w:eastAsia="Arial CYR"/>
        </w:rPr>
        <w:t xml:space="preserve">ностных лиц, специалистов </w:t>
      </w:r>
      <w:r w:rsidRPr="004A464D">
        <w:rPr>
          <w:rFonts w:eastAsia="Arial CYR"/>
        </w:rPr>
        <w:t>Администрации</w:t>
      </w:r>
      <w:r>
        <w:rPr>
          <w:rFonts w:eastAsia="Arial CYR"/>
        </w:rPr>
        <w:t xml:space="preserve">, </w:t>
      </w:r>
      <w:r w:rsidR="00761397">
        <w:t>Комитета</w:t>
      </w:r>
      <w:r w:rsidRPr="004A464D">
        <w:rPr>
          <w:rFonts w:eastAsia="Arial CYR"/>
        </w:rPr>
        <w:t xml:space="preserve"> и Центра к ответственности</w:t>
      </w:r>
      <w:r w:rsidRPr="00D45B89">
        <w:rPr>
          <w:rFonts w:eastAsia="Arial CYR"/>
        </w:rPr>
        <w:t xml:space="preserve"> в соответствии с законодательством Российской Федерации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  <w:bCs/>
        </w:rPr>
      </w:pPr>
      <w:r w:rsidRPr="00D45B89">
        <w:rPr>
          <w:rFonts w:eastAsia="Arial CYR"/>
          <w:bCs/>
        </w:rPr>
        <w:t xml:space="preserve">Проверки полноты и качества предоставления услуги осуществляются </w:t>
      </w:r>
      <w:r w:rsidR="00815599">
        <w:rPr>
          <w:rFonts w:eastAsia="Arial CYR"/>
          <w:bCs/>
        </w:rPr>
        <w:t>в соответствии с действующим законодательством</w:t>
      </w:r>
      <w:r w:rsidRPr="00D45B89">
        <w:rPr>
          <w:rFonts w:eastAsia="Arial CYR"/>
          <w:bCs/>
        </w:rPr>
        <w:t>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042117" w:rsidRPr="00D45B89" w:rsidRDefault="00042117" w:rsidP="00970FB6">
      <w:pPr>
        <w:spacing w:line="240" w:lineRule="auto"/>
        <w:ind w:firstLine="708"/>
        <w:jc w:val="both"/>
      </w:pPr>
      <w:r w:rsidRPr="00D45B89">
        <w:t xml:space="preserve">Для проведения проверки полноты и качества предоставления услуги </w:t>
      </w:r>
      <w:r w:rsidRPr="00D45B89">
        <w:rPr>
          <w:rFonts w:eastAsia="Arial CYR"/>
        </w:rPr>
        <w:t>глав</w:t>
      </w:r>
      <w:r w:rsidR="006F7389">
        <w:rPr>
          <w:rFonts w:eastAsia="Arial CYR"/>
        </w:rPr>
        <w:t xml:space="preserve">ой </w:t>
      </w:r>
      <w:r w:rsidRPr="00D45B89">
        <w:rPr>
          <w:rFonts w:eastAsia="Arial CYR"/>
        </w:rPr>
        <w:t>Шпаковского муниципального района</w:t>
      </w:r>
      <w:r w:rsidRPr="00D45B89">
        <w:t xml:space="preserve"> Ставропольского края</w:t>
      </w:r>
      <w:r w:rsidR="00DD223A" w:rsidRPr="00DD223A">
        <w:rPr>
          <w:bCs/>
        </w:rPr>
        <w:t xml:space="preserve"> </w:t>
      </w:r>
      <w:r w:rsidRPr="00D45B89">
        <w:t xml:space="preserve">формируется комиссия, в состав которой могут включаться должностные лица администрации, представители общественных организаций. 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42117" w:rsidRPr="00D45B89" w:rsidRDefault="00042117" w:rsidP="00970FB6">
      <w:pPr>
        <w:spacing w:line="240" w:lineRule="auto"/>
        <w:ind w:firstLine="708"/>
        <w:jc w:val="both"/>
        <w:rPr>
          <w:rFonts w:eastAsia="Arial CYR"/>
        </w:rPr>
      </w:pPr>
      <w:r w:rsidRPr="00D45B89">
        <w:rPr>
          <w:rFonts w:eastAsia="Arial CYR"/>
        </w:rPr>
        <w:t>Администрация</w:t>
      </w:r>
      <w:r>
        <w:rPr>
          <w:rFonts w:eastAsia="Arial CYR"/>
        </w:rPr>
        <w:t xml:space="preserve">, </w:t>
      </w:r>
      <w:r w:rsidR="00761397">
        <w:t>Комитет</w:t>
      </w:r>
      <w:r w:rsidR="006F4A1A">
        <w:t xml:space="preserve"> </w:t>
      </w:r>
      <w:r w:rsidRPr="00D45B89">
        <w:rPr>
          <w:rFonts w:eastAsia="Arial CYR"/>
        </w:rPr>
        <w:t>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</w:rPr>
      </w:pPr>
      <w:r w:rsidRPr="00CC52C3">
        <w:rPr>
          <w:bCs/>
        </w:rPr>
        <w:t>Специалисты администрации,</w:t>
      </w:r>
      <w:r w:rsidRPr="00CC52C3">
        <w:rPr>
          <w:bCs/>
          <w:color w:val="FF0000"/>
        </w:rPr>
        <w:t xml:space="preserve"> </w:t>
      </w:r>
      <w:r w:rsidRPr="00CC52C3">
        <w:rPr>
          <w:bCs/>
        </w:rPr>
        <w:t xml:space="preserve">осуществляющие действия в соответствии с настоящим Регламентом, несут ответственность </w:t>
      </w:r>
      <w:proofErr w:type="gramStart"/>
      <w:r w:rsidRPr="00CC52C3">
        <w:rPr>
          <w:bCs/>
        </w:rPr>
        <w:t>за</w:t>
      </w:r>
      <w:proofErr w:type="gramEnd"/>
      <w:r w:rsidRPr="00CC52C3">
        <w:rPr>
          <w:bCs/>
        </w:rPr>
        <w:t>: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t>- соблюдение сроков и порядка предоставления услуги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t>- правильность проверки документов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t>- правильность оформления документов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outlineLvl w:val="1"/>
      </w:pPr>
      <w:r w:rsidRPr="00CC52C3">
        <w:lastRenderedPageBreak/>
        <w:t>- обоснованность в отказе предоставления муниципальной  услуги;</w:t>
      </w:r>
    </w:p>
    <w:p w:rsidR="00042117" w:rsidRPr="00CC52C3" w:rsidRDefault="00042117" w:rsidP="00970FB6">
      <w:pPr>
        <w:suppressAutoHyphens/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CC52C3">
        <w:rPr>
          <w:bCs/>
        </w:rPr>
        <w:t>-</w:t>
      </w:r>
      <w:r>
        <w:rPr>
          <w:bCs/>
        </w:rPr>
        <w:t xml:space="preserve"> </w:t>
      </w:r>
      <w:r w:rsidRPr="00CC52C3">
        <w:rPr>
          <w:bCs/>
        </w:rPr>
        <w:t xml:space="preserve">соответствие выводов о возможности или невозможности принятия решений </w:t>
      </w:r>
      <w:r w:rsidR="00E25696">
        <w:rPr>
          <w:rFonts w:eastAsia="Times New Roman"/>
          <w:lang w:eastAsia="ru-RU"/>
        </w:rPr>
        <w:t>«</w:t>
      </w:r>
      <w:r w:rsidR="00E25696">
        <w:rPr>
          <w:rFonts w:eastAsia="Times New Roman"/>
          <w:bCs/>
          <w:lang w:eastAsia="ru-RU"/>
        </w:rPr>
        <w:t xml:space="preserve">Отнесение земельного участка </w:t>
      </w:r>
      <w:r w:rsidR="00E25696">
        <w:rPr>
          <w:rFonts w:eastAsia="Times New Roman"/>
          <w:lang w:eastAsia="ar-SA"/>
        </w:rPr>
        <w:t xml:space="preserve">расположенного на территории Шпаковского </w:t>
      </w:r>
      <w:r w:rsidR="00E25696">
        <w:t xml:space="preserve">муниципального </w:t>
      </w:r>
      <w:r w:rsidR="00E25696">
        <w:rPr>
          <w:rFonts w:eastAsia="Times New Roman"/>
          <w:lang w:eastAsia="ar-SA"/>
        </w:rPr>
        <w:t xml:space="preserve">района Ставропольского края, </w:t>
      </w:r>
      <w:r w:rsidR="00E25696">
        <w:rPr>
          <w:rFonts w:eastAsia="Times New Roman"/>
          <w:bCs/>
          <w:lang w:eastAsia="ru-RU"/>
        </w:rPr>
        <w:t>к землям определенной категории</w:t>
      </w:r>
      <w:r w:rsidR="00E25696">
        <w:rPr>
          <w:rFonts w:eastAsia="Times New Roman"/>
          <w:lang w:eastAsia="ru-RU"/>
        </w:rPr>
        <w:t>»</w:t>
      </w:r>
      <w:r w:rsidRPr="00CC52C3">
        <w:t>.</w:t>
      </w:r>
    </w:p>
    <w:p w:rsidR="00042117" w:rsidRPr="00CC52C3" w:rsidRDefault="00042117" w:rsidP="00970FB6">
      <w:pPr>
        <w:suppressAutoHyphens/>
        <w:spacing w:line="240" w:lineRule="auto"/>
        <w:ind w:firstLine="708"/>
        <w:jc w:val="both"/>
      </w:pPr>
      <w:r w:rsidRPr="00CC52C3">
        <w:t xml:space="preserve">По результатам </w:t>
      </w:r>
      <w:r>
        <w:t xml:space="preserve">проведённых </w:t>
      </w:r>
      <w:r w:rsidRPr="00CC52C3">
        <w:t xml:space="preserve">проверок в случае выявления нарушений соблюдения настоящего Административного регламента виновные должностные лица привлекаются к </w:t>
      </w:r>
      <w:r w:rsidR="00143C42">
        <w:t xml:space="preserve">дисциплинарной </w:t>
      </w:r>
      <w:r w:rsidRPr="00CC52C3">
        <w:t>ответственности.</w:t>
      </w:r>
    </w:p>
    <w:p w:rsidR="00042117" w:rsidRPr="00CC52C3" w:rsidRDefault="00042117" w:rsidP="00042117">
      <w:pPr>
        <w:suppressAutoHyphens/>
        <w:jc w:val="both"/>
      </w:pPr>
    </w:p>
    <w:p w:rsidR="00042117" w:rsidRPr="00AE6DBB" w:rsidRDefault="00042117" w:rsidP="00042117">
      <w:pPr>
        <w:suppressAutoHyphens/>
        <w:spacing w:line="240" w:lineRule="exact"/>
      </w:pPr>
      <w:r>
        <w:rPr>
          <w:lang w:val="en-US"/>
        </w:rPr>
        <w:t>V</w:t>
      </w:r>
      <w:r w:rsidRPr="00AE6DBB">
        <w:t xml:space="preserve">. Досудебный (внесудебный) порядок </w:t>
      </w:r>
      <w:r>
        <w:t>о</w:t>
      </w:r>
      <w:r w:rsidRPr="00AE6DBB">
        <w:t>бжалования решений и действий (бездействия</w:t>
      </w:r>
      <w:proofErr w:type="gramStart"/>
      <w:r w:rsidRPr="00AE6DBB">
        <w:t>)  органа</w:t>
      </w:r>
      <w:proofErr w:type="gramEnd"/>
      <w:r w:rsidRPr="00AE6DBB">
        <w:t>, предоставляющего муниципальную услугу, а также муниципальных служащих</w:t>
      </w:r>
    </w:p>
    <w:p w:rsidR="00042117" w:rsidRPr="00CC52C3" w:rsidRDefault="00042117" w:rsidP="00042117">
      <w:pPr>
        <w:suppressAutoHyphens/>
        <w:jc w:val="both"/>
      </w:pPr>
    </w:p>
    <w:p w:rsidR="00042117" w:rsidRPr="00A60A79" w:rsidRDefault="008C0BF0" w:rsidP="00970FB6">
      <w:pPr>
        <w:spacing w:line="240" w:lineRule="auto"/>
        <w:ind w:firstLine="709"/>
        <w:jc w:val="both"/>
      </w:pPr>
      <w:r>
        <w:t>22</w:t>
      </w:r>
      <w:r w:rsidR="00042117" w:rsidRPr="00CC52C3">
        <w:t xml:space="preserve">. </w:t>
      </w:r>
      <w:proofErr w:type="gramStart"/>
      <w:r w:rsidR="00042117" w:rsidRPr="00A60A79">
        <w:t>Информация для заявителя о его праве подать жалобу на решение и (или) действие (бездействие) органа, предоставляющего муниципальную услугу и (или) его должностных лиц, муниципальных служащих (далее - жалоба).</w:t>
      </w:r>
      <w:proofErr w:type="gramEnd"/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Заявитель вправе обжаловать решения и действия (бездействие) должностных лиц, муниц</w:t>
      </w:r>
      <w:r>
        <w:t>ипальных служащих администрации</w:t>
      </w:r>
      <w:r w:rsidRPr="00A60A79">
        <w:t>, участвующих в предоставлении муниципальной услуги (далее – должностные лица), в досудебном (внесудебном) и судебном порядке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досудебном (внесудебном) порядке решения и действия (бездействие) должностного лица обжалуются</w:t>
      </w:r>
      <w:r w:rsidR="00706633">
        <w:t xml:space="preserve"> путем подачи жалобы</w:t>
      </w:r>
      <w:r w:rsidRPr="00A60A79">
        <w:t xml:space="preserve"> в администраци</w:t>
      </w:r>
      <w:r w:rsidR="00706633">
        <w:t>ю</w:t>
      </w:r>
      <w:r w:rsidRPr="00A60A79">
        <w:t>.</w:t>
      </w:r>
    </w:p>
    <w:p w:rsidR="00042117" w:rsidRPr="00A60A79" w:rsidRDefault="008C0BF0" w:rsidP="00970FB6">
      <w:pPr>
        <w:spacing w:line="240" w:lineRule="auto"/>
        <w:ind w:firstLine="709"/>
        <w:jc w:val="both"/>
      </w:pPr>
      <w:r>
        <w:t>23</w:t>
      </w:r>
      <w:r w:rsidR="00042117" w:rsidRPr="00A60A79">
        <w:t>. Предмет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Предметом досудебного (внесудебного) обжалования являются решения и действия (бездействие), осуществляемые должностным лицом в ходе предоставления муниципальной услуги на основании настоящего административного регламента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ь может обратиться с жалобой в следующих случаях: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а) </w:t>
      </w:r>
      <w:r w:rsidR="00042117" w:rsidRPr="00A60A79">
        <w:t>нарушение срока регистрации запроса заявителя о предоставлении муниципальной услуги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б) </w:t>
      </w:r>
      <w:r w:rsidR="00042117" w:rsidRPr="00A60A79">
        <w:t>нарушение срока предоставления муниципальной услуги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в) </w:t>
      </w:r>
      <w:r w:rsidR="00042117" w:rsidRPr="00A60A79"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г) </w:t>
      </w:r>
      <w:r w:rsidR="00042117" w:rsidRPr="00A60A79">
        <w:t>отказ в приеме у заявителя документов,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д) </w:t>
      </w:r>
      <w:r w:rsidR="008C51C2">
        <w:t>ис</w:t>
      </w:r>
      <w:r w:rsidR="00042117" w:rsidRPr="00A60A79">
        <w:t>требование с заявителя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lastRenderedPageBreak/>
        <w:t xml:space="preserve">е) </w:t>
      </w:r>
      <w:r w:rsidR="00042117">
        <w:t>отказ должностного лица А</w:t>
      </w:r>
      <w:r w:rsidR="00042117" w:rsidRPr="00A60A79">
        <w:t>дминистрации,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>
        <w:t xml:space="preserve">ж) </w:t>
      </w:r>
      <w:r w:rsidR="00042117" w:rsidRPr="00A60A79"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.</w:t>
      </w:r>
      <w:proofErr w:type="gramEnd"/>
    </w:p>
    <w:p w:rsidR="00042117" w:rsidRPr="00A60A79" w:rsidRDefault="00F95CEF" w:rsidP="00970FB6">
      <w:pPr>
        <w:spacing w:line="240" w:lineRule="auto"/>
        <w:ind w:firstLine="709"/>
        <w:jc w:val="both"/>
      </w:pPr>
      <w:r>
        <w:t>24</w:t>
      </w:r>
      <w:r w:rsidR="00042117" w:rsidRPr="00A60A79">
        <w:t xml:space="preserve">. Органы государственной </w:t>
      </w:r>
      <w:r w:rsidR="00CB3E24">
        <w:t xml:space="preserve">и муниципальной </w:t>
      </w:r>
      <w:r w:rsidR="00042117" w:rsidRPr="00A60A79">
        <w:t>власти</w:t>
      </w:r>
      <w:r w:rsidR="00CB3E24">
        <w:t>,</w:t>
      </w:r>
      <w:r w:rsidR="00042117" w:rsidRPr="00A60A79">
        <w:t xml:space="preserve"> уполномоченные на рассмотрение жалобы должностные лица, которым может быть направлена жалоба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и в досудебном (внесудебном) порядке могут обратиться с</w:t>
      </w:r>
      <w:r>
        <w:t xml:space="preserve"> </w:t>
      </w:r>
      <w:r w:rsidRPr="00A60A79">
        <w:t>жалобой в администрацию, либо в иные органы в установленном законом порядке.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>25</w:t>
      </w:r>
      <w:r w:rsidR="00042117" w:rsidRPr="00A60A79">
        <w:t>. Порядок подачи и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ь может подать жалобу: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а) </w:t>
      </w:r>
      <w:r w:rsidR="00042117" w:rsidRPr="00A60A79">
        <w:t xml:space="preserve">лично в администрацию </w:t>
      </w:r>
      <w:r w:rsidR="00042117">
        <w:t>Шпаковского муниципального района Ставропольского края</w:t>
      </w:r>
      <w:r w:rsidR="00042117" w:rsidRPr="00A60A79">
        <w:t xml:space="preserve"> по адресу:</w:t>
      </w:r>
      <w:r w:rsidR="00042117" w:rsidRPr="00B32F0B">
        <w:t xml:space="preserve"> </w:t>
      </w:r>
      <w:r w:rsidR="00970FB6">
        <w:t>356</w:t>
      </w:r>
      <w:r w:rsidR="00042117">
        <w:t xml:space="preserve">240, </w:t>
      </w:r>
      <w:r w:rsidR="00042117" w:rsidRPr="00700573">
        <w:t>Росси</w:t>
      </w:r>
      <w:r w:rsidR="00042117">
        <w:t xml:space="preserve">йская Федерация, </w:t>
      </w:r>
      <w:r w:rsidR="00042117" w:rsidRPr="00700573">
        <w:t xml:space="preserve">Ставропольский край, </w:t>
      </w:r>
      <w:proofErr w:type="spellStart"/>
      <w:r w:rsidR="00042117" w:rsidRPr="00700573">
        <w:t>Шпаковский</w:t>
      </w:r>
      <w:proofErr w:type="spellEnd"/>
      <w:r w:rsidR="00042117" w:rsidRPr="00700573">
        <w:t xml:space="preserve"> район, г. Михайловск, ул. Ленина, д.113</w:t>
      </w:r>
      <w:r w:rsidR="00042117">
        <w:t>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б) </w:t>
      </w:r>
      <w:r w:rsidR="00042117" w:rsidRPr="00A60A79">
        <w:t>через уполномоченного представителя при</w:t>
      </w:r>
      <w:r w:rsidR="00042117">
        <w:t xml:space="preserve"> наличии у него доверенности в А</w:t>
      </w:r>
      <w:r w:rsidR="00042117" w:rsidRPr="00A60A79">
        <w:t>дминистрацию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в) </w:t>
      </w:r>
      <w:r w:rsidR="00042117" w:rsidRPr="00A60A79">
        <w:t>путем направления почтовых отправлений в администрацию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г) </w:t>
      </w:r>
      <w:r w:rsidR="00042117" w:rsidRPr="00A60A79">
        <w:t xml:space="preserve">по телефону: (86553) </w:t>
      </w:r>
      <w:r w:rsidR="00042117">
        <w:t>6-30-12</w:t>
      </w:r>
      <w:r w:rsidR="00042117" w:rsidRPr="00A60A79">
        <w:t>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д) </w:t>
      </w:r>
      <w:r w:rsidR="00042117" w:rsidRPr="00A60A79">
        <w:t xml:space="preserve">с использованием информационно-телекоммуникационной сети «Интернет» на официальный </w:t>
      </w:r>
      <w:r w:rsidR="00042117">
        <w:t>интернет портал</w:t>
      </w:r>
      <w:r w:rsidR="00042117" w:rsidRPr="00A60A79">
        <w:t xml:space="preserve"> администрации </w:t>
      </w:r>
      <w:r w:rsidR="00042117">
        <w:t xml:space="preserve">района </w:t>
      </w:r>
      <w:r w:rsidR="00042117" w:rsidRPr="00F95CEF">
        <w:t>(</w:t>
      </w:r>
      <w:hyperlink r:id="rId19" w:history="1">
        <w:r w:rsidR="00042117" w:rsidRPr="00F95CEF">
          <w:rPr>
            <w:rStyle w:val="a3"/>
            <w:color w:val="auto"/>
            <w:lang w:val="en-US"/>
          </w:rPr>
          <w:t>www</w:t>
        </w:r>
        <w:r w:rsidR="00042117" w:rsidRPr="00F95CEF">
          <w:rPr>
            <w:rStyle w:val="a3"/>
            <w:color w:val="auto"/>
          </w:rPr>
          <w:t>.</w:t>
        </w:r>
        <w:proofErr w:type="spellStart"/>
        <w:r w:rsidR="00042117" w:rsidRPr="00F95CEF">
          <w:rPr>
            <w:rStyle w:val="a3"/>
            <w:rFonts w:eastAsia="Arial CYR"/>
            <w:iCs/>
            <w:color w:val="auto"/>
            <w:lang w:val="en-US"/>
          </w:rPr>
          <w:t>shmr</w:t>
        </w:r>
        <w:proofErr w:type="spellEnd"/>
        <w:r w:rsidR="00042117" w:rsidRPr="00F95CEF">
          <w:rPr>
            <w:rStyle w:val="a3"/>
            <w:rFonts w:eastAsia="Arial CYR"/>
            <w:iCs/>
            <w:color w:val="auto"/>
          </w:rPr>
          <w:t>.</w:t>
        </w:r>
        <w:proofErr w:type="spellStart"/>
        <w:r w:rsidR="00042117" w:rsidRPr="00F95CEF">
          <w:rPr>
            <w:rStyle w:val="a3"/>
            <w:rFonts w:eastAsia="Arial CYR"/>
            <w:iCs/>
            <w:color w:val="auto"/>
            <w:lang w:val="en-US"/>
          </w:rPr>
          <w:t>ru</w:t>
        </w:r>
        <w:proofErr w:type="spellEnd"/>
      </w:hyperlink>
      <w:r w:rsidR="00042117" w:rsidRPr="00F95CEF">
        <w:t xml:space="preserve">), Единый </w:t>
      </w:r>
      <w:r w:rsidR="00042117">
        <w:t xml:space="preserve">и региональный </w:t>
      </w:r>
      <w:r w:rsidR="00042117" w:rsidRPr="00A60A79">
        <w:t>портал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Жалоба должна содержать: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а) </w:t>
      </w:r>
      <w:r w:rsidR="00042117" w:rsidRPr="00A60A79">
        <w:t xml:space="preserve">наименование администрации </w:t>
      </w:r>
      <w:r w:rsidR="00042117">
        <w:t>района</w:t>
      </w:r>
      <w:r w:rsidR="00CB3E24">
        <w:t xml:space="preserve">, </w:t>
      </w:r>
      <w:r w:rsidR="00042117" w:rsidRPr="00A60A79">
        <w:t>фамилию, имя, отчество соот</w:t>
      </w:r>
      <w:r w:rsidR="00446319">
        <w:t xml:space="preserve">ветствующего должностного лица, </w:t>
      </w:r>
      <w:r w:rsidR="00042117" w:rsidRPr="00A60A79">
        <w:t>должность соответствующего должностного лица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б) </w:t>
      </w:r>
      <w:r w:rsidR="00042117" w:rsidRPr="00A60A79">
        <w:t>полное наименование предприятия (для юридического лица) или фамилию, имя, отчество (для физического лица) заявителя, подающего жалобу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в) </w:t>
      </w:r>
      <w:r w:rsidR="00042117" w:rsidRPr="00A60A79">
        <w:t>почтовый адрес, по которому должны быть направлены ответ, уведомление о переадресации жалобы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г) </w:t>
      </w:r>
      <w:r w:rsidR="00042117" w:rsidRPr="00A60A79">
        <w:t>суть жалобы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д) </w:t>
      </w:r>
      <w:r w:rsidR="00042117" w:rsidRPr="00A60A79">
        <w:t>подпись руководителя (для юридического лица) или личную подпись (для физического лица) заявителя;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е) </w:t>
      </w:r>
      <w:r w:rsidR="00042117" w:rsidRPr="00A60A79">
        <w:t>дату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lastRenderedPageBreak/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</w:t>
      </w:r>
      <w:r>
        <w:t>района</w:t>
      </w:r>
      <w:r w:rsidRPr="00A60A79">
        <w:t>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В случае</w:t>
      </w:r>
      <w:proofErr w:type="gramStart"/>
      <w:r w:rsidRPr="00A60A79">
        <w:t>,</w:t>
      </w:r>
      <w:proofErr w:type="gramEnd"/>
      <w:r w:rsidRPr="00A60A79">
        <w:t xml:space="preserve">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администрацию </w:t>
      </w:r>
      <w:r>
        <w:t>района</w:t>
      </w:r>
      <w:r w:rsidRPr="00A60A79">
        <w:t>. О данном решении уведомляется заявитель, направивший жалобу.</w:t>
      </w:r>
    </w:p>
    <w:p w:rsidR="002C5C0F" w:rsidRPr="00A60A79" w:rsidRDefault="00F95CEF" w:rsidP="002C5C0F">
      <w:pPr>
        <w:tabs>
          <w:tab w:val="left" w:pos="1185"/>
        </w:tabs>
        <w:spacing w:line="240" w:lineRule="auto"/>
        <w:ind w:firstLine="709"/>
        <w:jc w:val="both"/>
      </w:pPr>
      <w:r>
        <w:t>26</w:t>
      </w:r>
      <w:r w:rsidR="00042117" w:rsidRPr="00A60A79">
        <w:t>. Сроки рассмотрения жалобы.</w:t>
      </w:r>
    </w:p>
    <w:p w:rsidR="002C5C0F" w:rsidRPr="00E76E33" w:rsidRDefault="00042117" w:rsidP="00750D87">
      <w:pPr>
        <w:autoSpaceDN w:val="0"/>
        <w:adjustRightInd w:val="0"/>
        <w:spacing w:line="240" w:lineRule="auto"/>
        <w:ind w:firstLine="708"/>
        <w:jc w:val="both"/>
        <w:outlineLvl w:val="1"/>
      </w:pPr>
      <w:proofErr w:type="gramStart"/>
      <w:r w:rsidRPr="00E76E33">
        <w:t xml:space="preserve">Жалоба, поступившая в орган, предоставляющий муниципальную услугу, подлежит регистрации специалистом, ответственным за прием и регистрацию заявлений и обращений в течение трех дней с момента поступления, рассмотрению в течение </w:t>
      </w:r>
      <w:r>
        <w:t>пятнадцати</w:t>
      </w:r>
      <w:r w:rsidRPr="00E76E33">
        <w:t xml:space="preserve"> рабочих дней со дня ее регистрации,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E76E33"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42117" w:rsidRPr="00A60A79" w:rsidRDefault="00F95CEF" w:rsidP="00970FB6">
      <w:pPr>
        <w:spacing w:line="240" w:lineRule="auto"/>
        <w:ind w:firstLine="709"/>
        <w:jc w:val="both"/>
      </w:pPr>
      <w:r>
        <w:t>27</w:t>
      </w:r>
      <w:r w:rsidR="00042117" w:rsidRPr="00A60A79">
        <w:t>. Результат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 xml:space="preserve">По результатам рассмотрения жалобы уполномоченное должностное лицо администрации </w:t>
      </w:r>
      <w:r>
        <w:t>района</w:t>
      </w:r>
      <w:r w:rsidRPr="00A60A79">
        <w:t xml:space="preserve"> принимает одно из следующих решений:</w:t>
      </w:r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proofErr w:type="gramStart"/>
      <w:r>
        <w:t xml:space="preserve">а) </w:t>
      </w:r>
      <w:r w:rsidR="00042117" w:rsidRPr="00A60A79"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  <w:proofErr w:type="gramEnd"/>
    </w:p>
    <w:p w:rsidR="00042117" w:rsidRPr="00A60A79" w:rsidRDefault="00F95CEF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>
        <w:t xml:space="preserve">б) </w:t>
      </w:r>
      <w:r w:rsidR="00042117" w:rsidRPr="00A60A79">
        <w:t>отказывает в удовлетворении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Порядок информирования заявителя о результатах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lastRenderedPageBreak/>
        <w:t>Не позднее дня, следующего за днем принятия решения, заявителю (в письменной или электронной форме по желанию заявителя) направляется мотивированный ответ о результатах рассмотрения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Порядок обжалования решения по жалобе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 xml:space="preserve">В случае если заявитель не удовлетворен решением, принятым в ходе рассмотрения жалобы должностными лицами администрации </w:t>
      </w:r>
      <w:r>
        <w:t>района</w:t>
      </w:r>
      <w:r w:rsidRPr="00A60A79">
        <w:t>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Право заявителя на получение информации и документов, необходимых для обоснования и рассмотрения жалобы.</w:t>
      </w:r>
    </w:p>
    <w:p w:rsidR="00042117" w:rsidRPr="00A60A79" w:rsidRDefault="00042117" w:rsidP="00970FB6">
      <w:pPr>
        <w:autoSpaceDN w:val="0"/>
        <w:adjustRightInd w:val="0"/>
        <w:spacing w:line="240" w:lineRule="auto"/>
        <w:ind w:firstLine="709"/>
        <w:jc w:val="both"/>
        <w:outlineLvl w:val="1"/>
      </w:pPr>
      <w:r w:rsidRPr="00A60A79">
        <w:t>Заявитель имеет право на получение информации и документов, необходимых для обоснования и рассмотрения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Способы информирования заявителей о порядке подачи и рассмотрения жалобы.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>Информация о порядке подачи и рассмотрения жалобы размещается: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 xml:space="preserve">на официальном </w:t>
      </w:r>
      <w:r>
        <w:t>интернет портале</w:t>
      </w:r>
      <w:r w:rsidRPr="00A60A79">
        <w:t xml:space="preserve"> администрации </w:t>
      </w:r>
      <w:r>
        <w:t>района</w:t>
      </w:r>
      <w:r w:rsidRPr="00A60A79">
        <w:t>;</w:t>
      </w:r>
    </w:p>
    <w:p w:rsidR="00042117" w:rsidRDefault="00042117" w:rsidP="00970FB6">
      <w:pPr>
        <w:spacing w:line="240" w:lineRule="auto"/>
        <w:ind w:firstLine="709"/>
        <w:jc w:val="both"/>
      </w:pPr>
      <w:r w:rsidRPr="00A60A79">
        <w:t>на Едином портал</w:t>
      </w:r>
      <w:r>
        <w:t>е</w:t>
      </w:r>
      <w:r w:rsidRPr="00A60A79">
        <w:t>;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>
        <w:t>на региональном портале;</w:t>
      </w:r>
    </w:p>
    <w:p w:rsidR="00042117" w:rsidRPr="00A60A79" w:rsidRDefault="00042117" w:rsidP="00970FB6">
      <w:pPr>
        <w:spacing w:line="240" w:lineRule="auto"/>
        <w:ind w:firstLine="709"/>
        <w:jc w:val="both"/>
      </w:pPr>
      <w:r w:rsidRPr="00A60A79">
        <w:t xml:space="preserve">на информационных стендах, размещаемых в помещениях администрации </w:t>
      </w:r>
      <w:r>
        <w:t>района</w:t>
      </w:r>
      <w:r w:rsidRPr="00A60A79">
        <w:t>.</w:t>
      </w:r>
    </w:p>
    <w:p w:rsidR="00042117" w:rsidRDefault="00042117" w:rsidP="00970FB6">
      <w:pPr>
        <w:spacing w:line="240" w:lineRule="auto"/>
        <w:ind w:firstLine="709"/>
        <w:jc w:val="both"/>
      </w:pPr>
      <w:r w:rsidRPr="00A60A79">
        <w:t>Также информация может быть сообщена заявителю при личном обращении, посредством телефонной связи или электронной почты.</w:t>
      </w:r>
    </w:p>
    <w:p w:rsidR="00042117" w:rsidRDefault="00042117" w:rsidP="00970FB6">
      <w:pPr>
        <w:spacing w:line="240" w:lineRule="auto"/>
        <w:ind w:firstLine="709"/>
        <w:jc w:val="both"/>
      </w:pPr>
    </w:p>
    <w:p w:rsidR="006C288A" w:rsidRPr="00A60A79" w:rsidRDefault="00D47B9E" w:rsidP="00970FB6">
      <w:pPr>
        <w:spacing w:line="240" w:lineRule="auto"/>
        <w:ind w:firstLine="709"/>
        <w:jc w:val="both"/>
      </w:pPr>
      <w:r>
        <w:t xml:space="preserve">                  ____________________________</w:t>
      </w:r>
    </w:p>
    <w:p w:rsidR="00042117" w:rsidRDefault="00042117" w:rsidP="00970FB6">
      <w:pPr>
        <w:suppressAutoHyphens/>
        <w:spacing w:line="240" w:lineRule="auto"/>
      </w:pPr>
    </w:p>
    <w:p w:rsidR="006C288A" w:rsidRDefault="006C288A" w:rsidP="006C288A">
      <w:pPr>
        <w:suppressAutoHyphens/>
        <w:autoSpaceDE w:val="0"/>
        <w:autoSpaceDN w:val="0"/>
        <w:adjustRightInd w:val="0"/>
        <w:spacing w:line="240" w:lineRule="auto"/>
        <w:ind w:firstLine="708"/>
      </w:pPr>
    </w:p>
    <w:p w:rsidR="0096520E" w:rsidRDefault="0096520E" w:rsidP="00BE11CB">
      <w:pPr>
        <w:suppressAutoHyphens/>
        <w:jc w:val="both"/>
      </w:pPr>
    </w:p>
    <w:sectPr w:rsidR="0096520E" w:rsidSect="00E35A3C">
      <w:headerReference w:type="default" r:id="rId20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42" w:rsidRDefault="00B76F42" w:rsidP="00E35A3C">
      <w:pPr>
        <w:spacing w:line="240" w:lineRule="auto"/>
      </w:pPr>
      <w:r>
        <w:separator/>
      </w:r>
    </w:p>
  </w:endnote>
  <w:endnote w:type="continuationSeparator" w:id="0">
    <w:p w:rsidR="00B76F42" w:rsidRDefault="00B76F42" w:rsidP="00E35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42" w:rsidRDefault="00B76F42" w:rsidP="00E35A3C">
      <w:pPr>
        <w:spacing w:line="240" w:lineRule="auto"/>
      </w:pPr>
      <w:r>
        <w:separator/>
      </w:r>
    </w:p>
  </w:footnote>
  <w:footnote w:type="continuationSeparator" w:id="0">
    <w:p w:rsidR="00B76F42" w:rsidRDefault="00B76F42" w:rsidP="00E35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739772"/>
      <w:docPartObj>
        <w:docPartGallery w:val="Page Numbers (Top of Page)"/>
        <w:docPartUnique/>
      </w:docPartObj>
    </w:sdtPr>
    <w:sdtEndPr/>
    <w:sdtContent>
      <w:p w:rsidR="006F7389" w:rsidRDefault="006F73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6D">
          <w:rPr>
            <w:noProof/>
          </w:rPr>
          <w:t>2</w:t>
        </w:r>
        <w:r>
          <w:fldChar w:fldCharType="end"/>
        </w:r>
      </w:p>
    </w:sdtContent>
  </w:sdt>
  <w:p w:rsidR="006F7389" w:rsidRDefault="006F73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4"/>
    <w:rsid w:val="00042117"/>
    <w:rsid w:val="00050FB5"/>
    <w:rsid w:val="000624B3"/>
    <w:rsid w:val="000C59BD"/>
    <w:rsid w:val="000D368D"/>
    <w:rsid w:val="000D5004"/>
    <w:rsid w:val="000E0EEF"/>
    <w:rsid w:val="000E4136"/>
    <w:rsid w:val="000F4FDA"/>
    <w:rsid w:val="00100914"/>
    <w:rsid w:val="00100E36"/>
    <w:rsid w:val="00130D7C"/>
    <w:rsid w:val="00136A4B"/>
    <w:rsid w:val="00142E20"/>
    <w:rsid w:val="00143C42"/>
    <w:rsid w:val="001A15DB"/>
    <w:rsid w:val="001B3A00"/>
    <w:rsid w:val="001E3F80"/>
    <w:rsid w:val="00240756"/>
    <w:rsid w:val="002434B9"/>
    <w:rsid w:val="00247D4F"/>
    <w:rsid w:val="002C5C0F"/>
    <w:rsid w:val="002C61A5"/>
    <w:rsid w:val="002D40A4"/>
    <w:rsid w:val="00303AA1"/>
    <w:rsid w:val="0031397D"/>
    <w:rsid w:val="00335516"/>
    <w:rsid w:val="00365A8F"/>
    <w:rsid w:val="00373987"/>
    <w:rsid w:val="00383964"/>
    <w:rsid w:val="00394655"/>
    <w:rsid w:val="003C7575"/>
    <w:rsid w:val="004268F0"/>
    <w:rsid w:val="00446319"/>
    <w:rsid w:val="00451BC2"/>
    <w:rsid w:val="00476866"/>
    <w:rsid w:val="004B6919"/>
    <w:rsid w:val="004C2CA8"/>
    <w:rsid w:val="004C6CBC"/>
    <w:rsid w:val="004D42EA"/>
    <w:rsid w:val="004F2FE9"/>
    <w:rsid w:val="004F43D0"/>
    <w:rsid w:val="004F4EBD"/>
    <w:rsid w:val="00503355"/>
    <w:rsid w:val="00507578"/>
    <w:rsid w:val="00524063"/>
    <w:rsid w:val="00544828"/>
    <w:rsid w:val="00571A74"/>
    <w:rsid w:val="0059430F"/>
    <w:rsid w:val="005A4B17"/>
    <w:rsid w:val="005F6DE0"/>
    <w:rsid w:val="005F770B"/>
    <w:rsid w:val="00600C92"/>
    <w:rsid w:val="006034BD"/>
    <w:rsid w:val="00611037"/>
    <w:rsid w:val="00617768"/>
    <w:rsid w:val="0067179B"/>
    <w:rsid w:val="00676CC4"/>
    <w:rsid w:val="00682543"/>
    <w:rsid w:val="0068433C"/>
    <w:rsid w:val="006A07A4"/>
    <w:rsid w:val="006B345D"/>
    <w:rsid w:val="006B5B3E"/>
    <w:rsid w:val="006C211E"/>
    <w:rsid w:val="006C288A"/>
    <w:rsid w:val="006E22A3"/>
    <w:rsid w:val="006F0C7F"/>
    <w:rsid w:val="006F4A1A"/>
    <w:rsid w:val="006F7389"/>
    <w:rsid w:val="00706633"/>
    <w:rsid w:val="00711FA8"/>
    <w:rsid w:val="00735290"/>
    <w:rsid w:val="007359FD"/>
    <w:rsid w:val="0074179E"/>
    <w:rsid w:val="00750D87"/>
    <w:rsid w:val="00761397"/>
    <w:rsid w:val="00765601"/>
    <w:rsid w:val="0079336B"/>
    <w:rsid w:val="00810E32"/>
    <w:rsid w:val="00813E19"/>
    <w:rsid w:val="00815599"/>
    <w:rsid w:val="00821855"/>
    <w:rsid w:val="00846611"/>
    <w:rsid w:val="008A1410"/>
    <w:rsid w:val="008A32B9"/>
    <w:rsid w:val="008A3D2B"/>
    <w:rsid w:val="008A7146"/>
    <w:rsid w:val="008B37F9"/>
    <w:rsid w:val="008C0BF0"/>
    <w:rsid w:val="008C51C2"/>
    <w:rsid w:val="008D2E2E"/>
    <w:rsid w:val="008D5228"/>
    <w:rsid w:val="009311DB"/>
    <w:rsid w:val="00932EF9"/>
    <w:rsid w:val="009429CB"/>
    <w:rsid w:val="009510FA"/>
    <w:rsid w:val="00955BF8"/>
    <w:rsid w:val="0096520E"/>
    <w:rsid w:val="00970FB6"/>
    <w:rsid w:val="0097589F"/>
    <w:rsid w:val="00992E2E"/>
    <w:rsid w:val="009A0692"/>
    <w:rsid w:val="009B3B6D"/>
    <w:rsid w:val="009E1482"/>
    <w:rsid w:val="00A07994"/>
    <w:rsid w:val="00A23262"/>
    <w:rsid w:val="00A34478"/>
    <w:rsid w:val="00A51F31"/>
    <w:rsid w:val="00A62979"/>
    <w:rsid w:val="00A636E2"/>
    <w:rsid w:val="00A65561"/>
    <w:rsid w:val="00A76038"/>
    <w:rsid w:val="00A774FF"/>
    <w:rsid w:val="00A8749F"/>
    <w:rsid w:val="00A962B4"/>
    <w:rsid w:val="00AC3D75"/>
    <w:rsid w:val="00AC3F37"/>
    <w:rsid w:val="00AD6E68"/>
    <w:rsid w:val="00AD7214"/>
    <w:rsid w:val="00AF61D8"/>
    <w:rsid w:val="00B119D1"/>
    <w:rsid w:val="00B22515"/>
    <w:rsid w:val="00B246F7"/>
    <w:rsid w:val="00B464B3"/>
    <w:rsid w:val="00B700ED"/>
    <w:rsid w:val="00B76F42"/>
    <w:rsid w:val="00B92769"/>
    <w:rsid w:val="00BA36FC"/>
    <w:rsid w:val="00BB0F1B"/>
    <w:rsid w:val="00BE11CB"/>
    <w:rsid w:val="00BE1D6C"/>
    <w:rsid w:val="00BE4601"/>
    <w:rsid w:val="00BF39E8"/>
    <w:rsid w:val="00C41837"/>
    <w:rsid w:val="00C475B0"/>
    <w:rsid w:val="00C7136F"/>
    <w:rsid w:val="00C72A08"/>
    <w:rsid w:val="00C74597"/>
    <w:rsid w:val="00C82930"/>
    <w:rsid w:val="00C872B2"/>
    <w:rsid w:val="00CA0009"/>
    <w:rsid w:val="00CB3E24"/>
    <w:rsid w:val="00CC3A9E"/>
    <w:rsid w:val="00CD0B69"/>
    <w:rsid w:val="00CD630F"/>
    <w:rsid w:val="00CE0395"/>
    <w:rsid w:val="00CE7ED1"/>
    <w:rsid w:val="00D172F9"/>
    <w:rsid w:val="00D24AB1"/>
    <w:rsid w:val="00D348A0"/>
    <w:rsid w:val="00D36546"/>
    <w:rsid w:val="00D46BC8"/>
    <w:rsid w:val="00D47B9E"/>
    <w:rsid w:val="00D50CED"/>
    <w:rsid w:val="00DB0B68"/>
    <w:rsid w:val="00DB40C4"/>
    <w:rsid w:val="00DB5400"/>
    <w:rsid w:val="00DB7FD6"/>
    <w:rsid w:val="00DD223A"/>
    <w:rsid w:val="00E12CAB"/>
    <w:rsid w:val="00E137BB"/>
    <w:rsid w:val="00E15D43"/>
    <w:rsid w:val="00E25696"/>
    <w:rsid w:val="00E321DA"/>
    <w:rsid w:val="00E35A3C"/>
    <w:rsid w:val="00E408F5"/>
    <w:rsid w:val="00E45289"/>
    <w:rsid w:val="00E6171B"/>
    <w:rsid w:val="00E65D3A"/>
    <w:rsid w:val="00E70E01"/>
    <w:rsid w:val="00E921F7"/>
    <w:rsid w:val="00E97B5E"/>
    <w:rsid w:val="00EC5160"/>
    <w:rsid w:val="00EC6ABF"/>
    <w:rsid w:val="00ED31F2"/>
    <w:rsid w:val="00F0205A"/>
    <w:rsid w:val="00F062AC"/>
    <w:rsid w:val="00F164BD"/>
    <w:rsid w:val="00F42741"/>
    <w:rsid w:val="00F43943"/>
    <w:rsid w:val="00F7056F"/>
    <w:rsid w:val="00F95CEF"/>
    <w:rsid w:val="00FB6E2F"/>
    <w:rsid w:val="00FC2B2F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05A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F0205A"/>
    <w:rPr>
      <w:color w:val="0000FF"/>
      <w:u w:val="single"/>
    </w:rPr>
  </w:style>
  <w:style w:type="paragraph" w:customStyle="1" w:styleId="consplustitle">
    <w:name w:val="consplustitle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042117"/>
    <w:rPr>
      <w:b/>
      <w:bCs/>
    </w:rPr>
  </w:style>
  <w:style w:type="paragraph" w:customStyle="1" w:styleId="consplusnormal0">
    <w:name w:val="consplu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4211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5">
    <w:name w:val="Знак"/>
    <w:basedOn w:val="a"/>
    <w:rsid w:val="0004211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2117"/>
    <w:pPr>
      <w:spacing w:before="100" w:after="100"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_"/>
    <w:link w:val="2"/>
    <w:rsid w:val="0004211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042117"/>
    <w:pPr>
      <w:widowControl w:val="0"/>
      <w:shd w:val="clear" w:color="auto" w:fill="FFFFFF"/>
      <w:spacing w:line="0" w:lineRule="atLeast"/>
      <w:ind w:hanging="1680"/>
      <w:jc w:val="left"/>
    </w:pPr>
    <w:rPr>
      <w:sz w:val="26"/>
      <w:szCs w:val="26"/>
    </w:rPr>
  </w:style>
  <w:style w:type="character" w:customStyle="1" w:styleId="Exact">
    <w:name w:val="Основной текст Exact"/>
    <w:rsid w:val="00042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8">
    <w:name w:val="header"/>
    <w:basedOn w:val="a"/>
    <w:link w:val="a9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A3C"/>
  </w:style>
  <w:style w:type="paragraph" w:styleId="aa">
    <w:name w:val="footer"/>
    <w:basedOn w:val="a"/>
    <w:link w:val="ab"/>
    <w:uiPriority w:val="99"/>
    <w:unhideWhenUsed/>
    <w:rsid w:val="00E35A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A3C"/>
  </w:style>
  <w:style w:type="paragraph" w:customStyle="1" w:styleId="20">
    <w:name w:val="Текст2"/>
    <w:basedOn w:val="a"/>
    <w:rsid w:val="006A07A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ody Text Indent"/>
    <w:basedOn w:val="a"/>
    <w:link w:val="ad"/>
    <w:rsid w:val="00846611"/>
    <w:pPr>
      <w:suppressAutoHyphens/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rsid w:val="00846611"/>
    <w:rPr>
      <w:rFonts w:eastAsia="Times New Roman"/>
      <w:sz w:val="24"/>
      <w:szCs w:val="24"/>
      <w:lang w:val="x-none" w:eastAsia="zh-CN"/>
    </w:rPr>
  </w:style>
  <w:style w:type="paragraph" w:styleId="ae">
    <w:name w:val="Body Text"/>
    <w:basedOn w:val="a"/>
    <w:link w:val="af"/>
    <w:rsid w:val="00B246F7"/>
    <w:pPr>
      <w:suppressAutoHyphens/>
      <w:spacing w:after="120" w:line="240" w:lineRule="auto"/>
      <w:jc w:val="left"/>
    </w:pPr>
    <w:rPr>
      <w:rFonts w:eastAsia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B246F7"/>
    <w:rPr>
      <w:rFonts w:eastAsia="Times New Roman"/>
      <w:sz w:val="24"/>
      <w:szCs w:val="24"/>
      <w:lang w:val="x-none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FB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shmr.ru" TargetMode="External"/><Relationship Id="rId13" Type="http://schemas.openxmlformats.org/officeDocument/2006/relationships/hyperlink" Target="consultantplus://offline/ref=632E220E25FDBE211DF0DDECE1C7557794AFF6054675E63D05BA8A95B3J9S8L" TargetMode="External"/><Relationship Id="rId18" Type="http://schemas.openxmlformats.org/officeDocument/2006/relationships/hyperlink" Target="consultantplus://offline/ref=C9A359690BDDFE417094A94CE935EFF901DFEB497806CF75A5FC619ABFMBA4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2E220E25FDBE211DF0DDECE1C7557794AFF5074175E63D05BA8A95B3J9S8L" TargetMode="External"/><Relationship Id="rId17" Type="http://schemas.openxmlformats.org/officeDocument/2006/relationships/hyperlink" Target="consultantplus://offline/ref=632E220E25FDBE211DF0DDECE1C7557794AEF0054375E63D05BA8A95B3J9S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2E220E25FDBE211DF0DDECE1C7557794AEF3054775E63D05BA8A95B3J9S8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E220E25FDBE211DF0DDECE1C7557794AFF5044676E63D05BA8A95B3J9S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2E220E25FDBE211DF0DDECE1C7557794AEF0064271E63D05BA8A95B398C32B1F036A679DB565D0J5SEL" TargetMode="External"/><Relationship Id="rId10" Type="http://schemas.openxmlformats.org/officeDocument/2006/relationships/hyperlink" Target="consultantplus://offline/ref=632E220E25FDBE211DF0DDECE1C7557794AFF5044676E63D05BA8A95B3J9S8L" TargetMode="External"/><Relationship Id="rId19" Type="http://schemas.openxmlformats.org/officeDocument/2006/relationships/hyperlink" Target="http://www.shm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E220E25FDBE211DF0DDECE1C7557797A0F2004922B13F54EF84J9S0L" TargetMode="External"/><Relationship Id="rId14" Type="http://schemas.openxmlformats.org/officeDocument/2006/relationships/hyperlink" Target="consultantplus://offline/ref=632E220E25FDBE211DF0DDECE1C7557794AFF6054675E63D05BA8A95B3J9S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3689-1A5E-4CB7-8306-113C43F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0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епановна</dc:creator>
  <cp:lastModifiedBy>Селюкова Надежда Николаевна</cp:lastModifiedBy>
  <cp:revision>136</cp:revision>
  <cp:lastPrinted>2017-05-16T13:54:00Z</cp:lastPrinted>
  <dcterms:created xsi:type="dcterms:W3CDTF">2016-12-23T08:06:00Z</dcterms:created>
  <dcterms:modified xsi:type="dcterms:W3CDTF">2017-05-23T09:18:00Z</dcterms:modified>
</cp:coreProperties>
</file>